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540"/>
        <w:gridCol w:w="3834"/>
      </w:tblGrid>
      <w:tr w:rsidR="00DA4B93" w:rsidRPr="008E1CD4" w14:paraId="2335ADD8" w14:textId="77777777" w:rsidTr="00AB34E3">
        <w:trPr>
          <w:trHeight w:val="1440"/>
        </w:trPr>
        <w:tc>
          <w:tcPr>
            <w:tcW w:w="2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40FDE" w14:textId="77777777" w:rsidR="00AB34E3" w:rsidRPr="008E1CD4" w:rsidRDefault="00562210" w:rsidP="007671A1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" w:hAnsi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4153EEB" wp14:editId="5E1B7DBC">
                  <wp:extent cx="2475230" cy="431165"/>
                  <wp:effectExtent l="0" t="0" r="0" b="0"/>
                  <wp:docPr id="1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18054" w14:textId="77777777" w:rsidR="00AB34E3" w:rsidRPr="008E1CD4" w:rsidRDefault="00AB34E3" w:rsidP="00AB34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514F7B2" w14:textId="77777777" w:rsidR="00DA4B93" w:rsidRPr="008E1CD4" w:rsidRDefault="00DA4B93" w:rsidP="00AB34E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F580F" w14:textId="77777777" w:rsidR="00DA4B93" w:rsidRPr="008E1CD4" w:rsidRDefault="00DA4B93" w:rsidP="007671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FC9D" w14:textId="77777777" w:rsidR="00B26A03" w:rsidRDefault="00B26A03" w:rsidP="00DA4B93">
            <w:pPr>
              <w:spacing w:after="0"/>
              <w:rPr>
                <w:rFonts w:ascii="Arial" w:eastAsia="Arial" w:hAnsi="Arial"/>
                <w:sz w:val="20"/>
              </w:rPr>
            </w:pPr>
            <w:r w:rsidRPr="00B26A03">
              <w:rPr>
                <w:rFonts w:ascii="Arial" w:eastAsia="Arial" w:hAnsi="Arial"/>
                <w:sz w:val="20"/>
              </w:rPr>
              <w:t>Licensing and Regulation</w:t>
            </w:r>
          </w:p>
          <w:p w14:paraId="1D94B940" w14:textId="77777777" w:rsidR="00DA4B93" w:rsidRPr="008E1CD4" w:rsidRDefault="00DA4B93" w:rsidP="00DA4B9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PO Box 43098</w:t>
            </w:r>
          </w:p>
          <w:p w14:paraId="6D939826" w14:textId="77777777" w:rsidR="00DA4B93" w:rsidRPr="008E1CD4" w:rsidRDefault="00DA4B93" w:rsidP="00DA4B9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Olympia, WA 98504-3098</w:t>
            </w:r>
          </w:p>
          <w:p w14:paraId="5240EA15" w14:textId="77777777" w:rsidR="00DA4B93" w:rsidRPr="008E1CD4" w:rsidRDefault="00DA4B93" w:rsidP="00DA4B9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 xml:space="preserve">전화번호: 360-664-1600 </w:t>
            </w:r>
            <w:r w:rsidR="00C729A1" w:rsidRPr="008E1CD4">
              <w:rPr>
                <w:rFonts w:ascii="Arial" w:eastAsia="Arial" w:hAnsi="Arial"/>
                <w:i/>
                <w:sz w:val="20"/>
                <w:szCs w:val="20"/>
              </w:rPr>
              <w:t>옵션1</w:t>
            </w:r>
          </w:p>
          <w:p w14:paraId="1F610045" w14:textId="77777777" w:rsidR="00DA4B93" w:rsidRPr="008E1CD4" w:rsidRDefault="00DA4B93" w:rsidP="00DA4B9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</w:rPr>
              <w:t>팩스: (360) 664-4054</w:t>
            </w:r>
          </w:p>
          <w:p w14:paraId="67542C55" w14:textId="77777777" w:rsidR="00DA4B93" w:rsidRPr="008E1CD4" w:rsidRDefault="00273CFB" w:rsidP="00DA4B93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hyperlink r:id="rId14" w:history="1">
              <w:r w:rsidR="003247E6">
                <w:rPr>
                  <w:rStyle w:val="Hyperlink"/>
                  <w:rFonts w:ascii="Arial" w:eastAsia="Arial" w:hAnsi="Arial"/>
                  <w:sz w:val="20"/>
                </w:rPr>
                <w:t>www.lcb.wa.gov</w:t>
              </w:r>
            </w:hyperlink>
            <w:r w:rsidR="003247E6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</w:tbl>
    <w:p w14:paraId="5D5AFFB3" w14:textId="77777777" w:rsidR="00DA4B93" w:rsidRDefault="00DA4B93"/>
    <w:p w14:paraId="4B491D6F" w14:textId="77777777" w:rsidR="006A3F12" w:rsidRPr="001733DF" w:rsidRDefault="006A3F12" w:rsidP="006A3F12">
      <w:pPr>
        <w:spacing w:after="0"/>
        <w:rPr>
          <w:rFonts w:ascii="Arial" w:hAnsi="Arial" w:cs="Arial"/>
          <w:b/>
          <w:sz w:val="28"/>
          <w:szCs w:val="28"/>
        </w:rPr>
      </w:pPr>
      <w:r w:rsidRPr="00597E88">
        <w:rPr>
          <w:rFonts w:ascii="Arial" w:hAnsi="Arial" w:cs="Arial"/>
          <w:b/>
          <w:sz w:val="28"/>
          <w:szCs w:val="28"/>
        </w:rPr>
        <w:t xml:space="preserve">Retail Liquor </w:t>
      </w:r>
      <w:r w:rsidRPr="00B2074F">
        <w:rPr>
          <w:rFonts w:ascii="Arial" w:hAnsi="Arial" w:cs="Arial"/>
          <w:b/>
          <w:sz w:val="28"/>
          <w:szCs w:val="28"/>
        </w:rPr>
        <w:t>Licenses and Endorsement Description</w:t>
      </w:r>
      <w:r w:rsidRPr="00597E88">
        <w:rPr>
          <w:rFonts w:ascii="Arial" w:hAnsi="Arial" w:cs="Arial"/>
          <w:b/>
          <w:sz w:val="28"/>
          <w:szCs w:val="28"/>
        </w:rPr>
        <w:t xml:space="preserve"> and Fees Information</w:t>
      </w:r>
    </w:p>
    <w:p w14:paraId="071053C4" w14:textId="31D66DC8" w:rsidR="001733DF" w:rsidRDefault="00DA4B93" w:rsidP="006A3F12">
      <w:pPr>
        <w:spacing w:after="0"/>
        <w:rPr>
          <w:rFonts w:ascii="Arial" w:eastAsiaTheme="minorEastAsia" w:hAnsi="Arial"/>
          <w:b/>
          <w:sz w:val="28"/>
        </w:rPr>
      </w:pPr>
      <w:r>
        <w:rPr>
          <w:rFonts w:ascii="Arial" w:eastAsia="Arial" w:hAnsi="Arial"/>
          <w:b/>
          <w:sz w:val="28"/>
        </w:rPr>
        <w:t>소매 주류 면허와 배서 설명 및 수수료 정보</w:t>
      </w:r>
    </w:p>
    <w:p w14:paraId="0A3E5804" w14:textId="77777777" w:rsidR="006A3F12" w:rsidRPr="006A3F12" w:rsidRDefault="006A3F12" w:rsidP="006A3F12">
      <w:pPr>
        <w:spacing w:after="0"/>
        <w:rPr>
          <w:rFonts w:ascii="Arial" w:eastAsiaTheme="minorEastAsia" w:hAnsi="Arial" w:cs="Arial"/>
          <w:b/>
          <w:sz w:val="28"/>
          <w:szCs w:val="28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450"/>
        <w:gridCol w:w="7015"/>
        <w:gridCol w:w="1175"/>
        <w:gridCol w:w="1818"/>
      </w:tblGrid>
      <w:tr w:rsidR="00DA4B93" w:rsidRPr="006A3F12" w14:paraId="1F5E857B" w14:textId="77777777" w:rsidTr="0021363C"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86A4299" w14:textId="77777777" w:rsidR="00DA4B93" w:rsidRPr="006A3F12" w:rsidRDefault="00DA4B93" w:rsidP="008E1CD4">
            <w:pPr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10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89AA7E" w14:textId="20BE2949" w:rsidR="00DA4B93" w:rsidRPr="006A3F12" w:rsidRDefault="00DA4B93" w:rsidP="006A3F12">
            <w:pPr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="Malgun Gothic" w:hAnsi="Arial" w:cs="Arial"/>
                <w:sz w:val="18"/>
                <w:szCs w:val="18"/>
              </w:rPr>
              <w:t>아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정보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이용하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세무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사업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신청서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수수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A3F12" w:rsidRPr="006A3F12">
              <w:rPr>
                <w:rFonts w:ascii="Arial" w:eastAsiaTheme="minorEastAsia" w:hAnsi="Arial" w:cs="Arial"/>
                <w:sz w:val="18"/>
                <w:szCs w:val="18"/>
              </w:rPr>
              <w:t>부분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작성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DA4B93" w:rsidRPr="006A3F12" w14:paraId="03DC3CF6" w14:textId="77777777" w:rsidTr="0021363C"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339422" w14:textId="77777777" w:rsidR="00DA4B93" w:rsidRPr="006A3F12" w:rsidRDefault="00DA4B93" w:rsidP="008E1CD4">
            <w:pPr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10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C684AA" w14:textId="5A48635E" w:rsidR="00DA4B93" w:rsidRPr="006A3F12" w:rsidRDefault="00DA4B93" w:rsidP="00B90D23">
            <w:pPr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="Malgun Gothic" w:hAnsi="Arial" w:cs="Arial"/>
                <w:sz w:val="18"/>
                <w:szCs w:val="18"/>
              </w:rPr>
              <w:t>귀하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신청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어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이유에서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철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거부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경우</w:t>
            </w:r>
            <w:r w:rsidR="00102340"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6A3F12"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>워싱턴</w:t>
            </w:r>
            <w:r w:rsidR="006A3F12"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="006A3F12"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>주</w:t>
            </w:r>
            <w:r w:rsidR="006A3F12"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="006A3F12"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>재정법</w:t>
            </w:r>
            <w:r w:rsidR="00102340"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RCW </w:t>
            </w:r>
            <w:hyperlink r:id="rId15" w:history="1">
              <w:r w:rsidR="00102340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66.24.015</w:t>
              </w:r>
            </w:hyperlink>
            <w:r w:rsidR="00102340" w:rsidRPr="006A3F12">
              <w:rPr>
                <w:rStyle w:val="Hyperlink"/>
                <w:rFonts w:ascii="Arial" w:eastAsia="Malgun Gothic" w:hAnsi="Arial" w:cs="Arial"/>
                <w:color w:val="000000" w:themeColor="text1"/>
                <w:sz w:val="18"/>
                <w:szCs w:val="18"/>
              </w:rPr>
              <w:t>에</w:t>
            </w:r>
            <w:r w:rsidR="00102340" w:rsidRPr="006A3F12">
              <w:rPr>
                <w:rStyle w:val="Hyperlink"/>
                <w:rFonts w:ascii="Arial" w:eastAsia="Malgun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02340" w:rsidRPr="006A3F12">
              <w:rPr>
                <w:rStyle w:val="Hyperlink"/>
                <w:rFonts w:ascii="Arial" w:eastAsia="Malgun Gothic" w:hAnsi="Arial" w:cs="Arial"/>
                <w:color w:val="000000" w:themeColor="text1"/>
                <w:sz w:val="18"/>
                <w:szCs w:val="18"/>
              </w:rPr>
              <w:t>의거하여</w:t>
            </w:r>
            <w:r w:rsidR="00102340" w:rsidRPr="006A3F12">
              <w:rPr>
                <w:rFonts w:ascii="Arial" w:eastAsia="Malgun Gothic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90D23" w:rsidRPr="006A3F12">
              <w:rPr>
                <w:rFonts w:ascii="Arial" w:eastAsia="Malgun Gothic" w:hAnsi="Arial" w:cs="Arial"/>
                <w:sz w:val="18"/>
                <w:szCs w:val="18"/>
              </w:rPr>
              <w:t>수수료</w:t>
            </w:r>
            <w:r w:rsidR="00B90D23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$75</w:t>
            </w:r>
            <w:r w:rsidR="00102340" w:rsidRPr="006A3F12">
              <w:rPr>
                <w:rFonts w:ascii="Arial" w:eastAsia="Malgun Gothic" w:hAnsi="Arial" w:cs="Arial"/>
                <w:sz w:val="18"/>
                <w:szCs w:val="18"/>
              </w:rPr>
              <w:t>는</w:t>
            </w:r>
            <w:r w:rsidR="00102340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102340" w:rsidRPr="006A3F12">
              <w:rPr>
                <w:rFonts w:ascii="Arial" w:eastAsia="Malgun Gothic" w:hAnsi="Arial" w:cs="Arial"/>
                <w:sz w:val="18"/>
                <w:szCs w:val="18"/>
              </w:rPr>
              <w:t>처리</w:t>
            </w:r>
            <w:r w:rsidR="00102340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102340" w:rsidRPr="006A3F12">
              <w:rPr>
                <w:rFonts w:ascii="Arial" w:eastAsia="Malgun Gothic" w:hAnsi="Arial" w:cs="Arial"/>
                <w:sz w:val="18"/>
                <w:szCs w:val="18"/>
              </w:rPr>
              <w:t>수수료</w:t>
            </w:r>
            <w:r w:rsidR="00102340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102340" w:rsidRPr="006A3F12">
              <w:rPr>
                <w:rFonts w:ascii="Arial" w:eastAsia="Malgun Gothic" w:hAnsi="Arial" w:cs="Arial"/>
                <w:sz w:val="18"/>
                <w:szCs w:val="18"/>
              </w:rPr>
              <w:t>명목으로</w:t>
            </w:r>
            <w:r w:rsidR="008F3B26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8F3B26" w:rsidRPr="006A3F12">
              <w:rPr>
                <w:rFonts w:ascii="Arial" w:eastAsiaTheme="minorEastAsia" w:hAnsi="Arial" w:cs="Arial"/>
                <w:sz w:val="18"/>
                <w:szCs w:val="18"/>
              </w:rPr>
              <w:t>환불되지</w:t>
            </w:r>
            <w:r w:rsidR="008F3B26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8F3B26" w:rsidRPr="006A3F12">
              <w:rPr>
                <w:rFonts w:ascii="Arial" w:eastAsiaTheme="minorEastAsia" w:hAnsi="Arial" w:cs="Arial"/>
                <w:sz w:val="18"/>
                <w:szCs w:val="18"/>
              </w:rPr>
              <w:t>않습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102340" w:rsidRPr="006A3F12" w:rsidDel="0010234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A4B93" w:rsidRPr="006A3F12" w14:paraId="5C30ACCB" w14:textId="77777777" w:rsidTr="0021363C"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31B5C9F" w14:textId="77777777" w:rsidR="00DA4B93" w:rsidRPr="006A3F12" w:rsidRDefault="00DA4B93" w:rsidP="008E1CD4">
            <w:pPr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10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BCFC87" w14:textId="3ABA4CB4" w:rsidR="00DA4B93" w:rsidRPr="006A3F12" w:rsidRDefault="00DA4B93" w:rsidP="008F3B26">
            <w:pPr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="Malgun Gothic" w:hAnsi="Arial" w:cs="Arial"/>
                <w:sz w:val="18"/>
                <w:szCs w:val="18"/>
              </w:rPr>
              <w:t>문의사항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고객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서비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번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360-664-1600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연결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안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음성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따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번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선택하십시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DA4B93" w:rsidRPr="006A3F12" w14:paraId="0F237CF0" w14:textId="77777777" w:rsidTr="00A416F4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1DB36" w14:textId="77777777" w:rsidR="003D03C6" w:rsidRPr="006A3F12" w:rsidRDefault="003D03C6" w:rsidP="008E1CD4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8701D5" w:rsidRPr="006A3F12" w14:paraId="4E97B6E0" w14:textId="77777777" w:rsidTr="0011182F">
        <w:trPr>
          <w:trHeight w:val="288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7CC041" w14:textId="77777777" w:rsidR="008701D5" w:rsidRPr="006A3F12" w:rsidRDefault="008701D5" w:rsidP="003D03C6">
            <w:pPr>
              <w:spacing w:before="60" w:after="60" w:line="21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장소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변경</w:t>
            </w:r>
          </w:p>
          <w:p w14:paraId="4FE858E0" w14:textId="77777777" w:rsidR="00A416F4" w:rsidRPr="006A3F12" w:rsidRDefault="00A416F4" w:rsidP="003D03C6">
            <w:p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현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운영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폐쇄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다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장소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변경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경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66C5C" w14:textId="77777777" w:rsidR="008701D5" w:rsidRPr="006A3F12" w:rsidRDefault="008701D5" w:rsidP="003D03C6">
            <w:pPr>
              <w:spacing w:after="0" w:line="216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$75</w:t>
            </w:r>
          </w:p>
        </w:tc>
      </w:tr>
      <w:tr w:rsidR="008701D5" w:rsidRPr="006A3F12" w14:paraId="3C1D129E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F84B8" w14:textId="77777777" w:rsidR="008701D5" w:rsidRPr="006A3F12" w:rsidRDefault="008701D5" w:rsidP="008701D5">
            <w:pPr>
              <w:spacing w:before="60" w:after="120" w:line="240" w:lineRule="auto"/>
              <w:rPr>
                <w:rStyle w:val="Hyperlink"/>
                <w:rFonts w:ascii="Arial" w:eastAsia="Arial" w:hAnsi="Arial" w:cs="Arial"/>
                <w:sz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WAC </w:t>
            </w:r>
            <w:hyperlink r:id="rId1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7.085</w:t>
              </w:r>
            </w:hyperlink>
          </w:p>
          <w:p w14:paraId="5EA35C69" w14:textId="77777777" w:rsidR="003D03C6" w:rsidRPr="006A3F12" w:rsidRDefault="003D03C6" w:rsidP="008701D5">
            <w:pPr>
              <w:spacing w:before="60" w:after="12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1F12EE" w:rsidRPr="006A3F12" w14:paraId="7B25FB75" w14:textId="77777777" w:rsidTr="0011182F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601582" w14:textId="3DD80809" w:rsidR="001F12EE" w:rsidRPr="006A3F12" w:rsidRDefault="001F12EE" w:rsidP="00C948E9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소매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면허</w:t>
            </w:r>
            <w:r w:rsidR="00654AFA">
              <w:rPr>
                <w:rFonts w:ascii="Malgun Gothic" w:eastAsia="Malgun Gothic" w:hAnsi="Malgun Gothic" w:cs="Malgun Gothic" w:hint="eastAsia"/>
                <w:b/>
                <w:sz w:val="20"/>
              </w:rPr>
              <w:t>들</w:t>
            </w:r>
          </w:p>
        </w:tc>
      </w:tr>
      <w:tr w:rsidR="001F12EE" w:rsidRPr="006A3F12" w14:paraId="7CCA157F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CB288" w14:textId="4CA811E8" w:rsidR="001F12EE" w:rsidRPr="006A3F12" w:rsidRDefault="001F12EE" w:rsidP="00654AFA">
            <w:pPr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="Malgun Gothic" w:hAnsi="Arial" w:cs="Arial"/>
                <w:b/>
                <w:sz w:val="18"/>
                <w:szCs w:val="18"/>
              </w:rPr>
              <w:t>비고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일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면허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배서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이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가능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정보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문서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'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' </w:t>
            </w:r>
            <w:r w:rsidR="00654AF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부분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참고하십시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701D5" w:rsidRPr="006A3F12" w14:paraId="0CBF4FE0" w14:textId="77777777" w:rsidTr="00117EC8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6FA7A058" w14:textId="77777777" w:rsidR="008701D5" w:rsidRPr="006A3F12" w:rsidRDefault="008701D5" w:rsidP="008E1CD4">
            <w:pPr>
              <w:spacing w:after="0" w:line="240" w:lineRule="auto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DA4B93" w:rsidRPr="006A3F12" w14:paraId="11E5558B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67FA40" w14:textId="77777777" w:rsidR="00DA4B93" w:rsidRPr="006A3F12" w:rsidRDefault="004F50A1" w:rsidP="008E1CD4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선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배송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F833BB" w14:textId="77777777" w:rsidR="00DA4B93" w:rsidRPr="006A3F12" w:rsidRDefault="004F50A1" w:rsidP="005F712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75</w:t>
            </w:r>
          </w:p>
        </w:tc>
      </w:tr>
      <w:tr w:rsidR="000C441D" w:rsidRPr="006A3F12" w14:paraId="3849497C" w14:textId="77777777" w:rsidTr="00117EC8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F6959" w14:textId="77777777" w:rsidR="000C441D" w:rsidRPr="006A3F12" w:rsidRDefault="00F60A7D" w:rsidP="004E5030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55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WAC </w:t>
            </w:r>
            <w:hyperlink r:id="rId1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1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주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대마초국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잠정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방침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hyperlink r:id="rId1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BIP-08-2015</w:t>
              </w:r>
            </w:hyperlink>
          </w:p>
        </w:tc>
      </w:tr>
      <w:tr w:rsidR="00DA4B93" w:rsidRPr="006A3F12" w14:paraId="7AE965E6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6E94DED4" w14:textId="77777777" w:rsidR="00DA4B93" w:rsidRPr="006A3F12" w:rsidRDefault="004F50A1" w:rsidP="003D03C6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이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래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포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담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발주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다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람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배송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으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경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선물이나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꽃과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함께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배송할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경우만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가능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035617A" w14:textId="77777777" w:rsidR="00DA4B93" w:rsidRPr="006A3F12" w:rsidRDefault="004F50A1" w:rsidP="003D03C6">
            <w:pPr>
              <w:pStyle w:val="ListParagraph"/>
              <w:numPr>
                <w:ilvl w:val="0"/>
                <w:numId w:val="1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선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배송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다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종류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없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97E88" w:rsidRPr="006A3F12" w14:paraId="33A9C33A" w14:textId="77777777" w:rsidTr="00117EC8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66F72DED" w14:textId="77777777" w:rsidR="00597E88" w:rsidRPr="006A3F12" w:rsidRDefault="00597E88" w:rsidP="008E1CD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7E88" w:rsidRPr="006A3F12" w14:paraId="141CAF8B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B351A7" w14:textId="77777777" w:rsidR="00597E88" w:rsidRPr="006A3F12" w:rsidRDefault="00C25041" w:rsidP="008E1CD4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BWSPECIALTY"/>
            <w:bookmarkEnd w:id="1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전문점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503562" w14:textId="77777777" w:rsidR="00597E88" w:rsidRPr="006A3F12" w:rsidRDefault="005F7127" w:rsidP="008E1CD4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00</w:t>
            </w:r>
          </w:p>
        </w:tc>
      </w:tr>
      <w:tr w:rsidR="000C441D" w:rsidRPr="006A3F12" w14:paraId="7C756DD8" w14:textId="77777777" w:rsidTr="00117EC8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73127" w14:textId="77777777" w:rsidR="000C441D" w:rsidRPr="006A3F12" w:rsidRDefault="00F60A7D" w:rsidP="004E5030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2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71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WAC </w:t>
            </w:r>
            <w:hyperlink r:id="rId2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5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hyperlink r:id="rId2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3.020</w:t>
              </w:r>
            </w:hyperlink>
          </w:p>
        </w:tc>
      </w:tr>
      <w:tr w:rsidR="00597E88" w:rsidRPr="006A3F12" w14:paraId="4825CA29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4003FF04" w14:textId="181D5E60" w:rsidR="00751CBE" w:rsidRPr="006A3F12" w:rsidRDefault="00751CBE" w:rsidP="003D03C6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받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할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래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45B068E" w14:textId="77777777" w:rsidR="001A4127" w:rsidRPr="006A3F12" w:rsidRDefault="00751CBE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재고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$3,000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유지되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3176813" w14:textId="77777777" w:rsidR="00751CBE" w:rsidRPr="006A3F12" w:rsidRDefault="00751CBE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특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조건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촉진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샘플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4008FB9" w14:textId="77777777" w:rsidR="00751CBE" w:rsidRPr="006A3F12" w:rsidRDefault="00751CBE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인터넷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496787B" w14:textId="77777777" w:rsidR="00751CBE" w:rsidRPr="006A3F12" w:rsidRDefault="00751CBE" w:rsidP="003D03C6">
            <w:pPr>
              <w:spacing w:before="12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워싱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대마초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(WSLCB)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서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현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정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당국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권고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따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'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'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정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적용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정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따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강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수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강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금지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B990370" w14:textId="77777777" w:rsidR="00751CBE" w:rsidRPr="006A3F12" w:rsidRDefault="00751CBE" w:rsidP="003D03C6">
            <w:pPr>
              <w:pStyle w:val="ListParagraph"/>
              <w:numPr>
                <w:ilvl w:val="0"/>
                <w:numId w:val="3"/>
              </w:numPr>
              <w:spacing w:before="120" w:after="60" w:line="204" w:lineRule="auto"/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pacing w:val="-10"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pacing w:val="-10"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pacing w:val="-10"/>
                <w:sz w:val="18"/>
                <w:szCs w:val="18"/>
              </w:rPr>
              <w:t xml:space="preserve">: </w:t>
            </w:r>
            <w:hyperlink w:anchor="BWSPECGROWLERS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전문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그라울러</w:t>
              </w:r>
            </w:hyperlink>
            <w:r w:rsidRPr="006A3F12">
              <w:rPr>
                <w:rFonts w:ascii="Arial" w:eastAsia="Arial" w:hAnsi="Arial" w:cs="Arial"/>
                <w:spacing w:val="-10"/>
                <w:sz w:val="18"/>
                <w:szCs w:val="18"/>
              </w:rPr>
              <w:t>(</w:t>
            </w:r>
            <w:r w:rsidRPr="006A3F12">
              <w:rPr>
                <w:rFonts w:ascii="Malgun Gothic" w:eastAsia="Malgun Gothic" w:hAnsi="Malgun Gothic" w:cs="Malgun Gothic" w:hint="eastAsia"/>
                <w:spacing w:val="-10"/>
                <w:sz w:val="18"/>
                <w:szCs w:val="18"/>
              </w:rPr>
              <w:t>특정</w:t>
            </w:r>
            <w:r w:rsidRPr="006A3F12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10"/>
                <w:sz w:val="18"/>
                <w:szCs w:val="18"/>
              </w:rPr>
              <w:t>기준</w:t>
            </w:r>
            <w:r w:rsidRPr="006A3F12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10"/>
                <w:sz w:val="18"/>
                <w:szCs w:val="18"/>
              </w:rPr>
              <w:t>적용</w:t>
            </w:r>
            <w:r w:rsidRPr="006A3F12">
              <w:rPr>
                <w:rFonts w:ascii="Arial" w:eastAsia="Arial" w:hAnsi="Arial" w:cs="Arial"/>
                <w:spacing w:val="-10"/>
                <w:sz w:val="18"/>
                <w:szCs w:val="18"/>
              </w:rPr>
              <w:t>)</w:t>
            </w:r>
            <w:r w:rsidRPr="006A3F12">
              <w:rPr>
                <w:rFonts w:ascii="Arial" w:eastAsia="Arial" w:hAnsi="Arial" w:cs="Arial"/>
                <w:b/>
                <w:spacing w:val="-10"/>
                <w:sz w:val="18"/>
                <w:szCs w:val="18"/>
              </w:rPr>
              <w:t xml:space="preserve">, </w:t>
            </w:r>
            <w:hyperlink w:anchor="BWSPECKEGSALES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전문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케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판매</w:t>
              </w:r>
            </w:hyperlink>
            <w:r w:rsidRPr="006A3F12">
              <w:rPr>
                <w:rFonts w:ascii="Arial" w:eastAsia="Arial" w:hAnsi="Arial" w:cs="Arial"/>
                <w:b/>
                <w:spacing w:val="-10"/>
                <w:sz w:val="18"/>
                <w:szCs w:val="18"/>
              </w:rPr>
              <w:t xml:space="preserve">, </w:t>
            </w:r>
            <w:hyperlink w:anchor="BWSPECWINERETAILERRESELL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전문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소매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pacing w:val="-10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pacing w:val="-10"/>
                  <w:sz w:val="18"/>
                  <w:szCs w:val="18"/>
                </w:rPr>
                <w:t>리셀러</w:t>
              </w:r>
            </w:hyperlink>
            <w:r w:rsidRPr="006A3F12">
              <w:rPr>
                <w:rFonts w:ascii="Arial" w:eastAsia="Arial" w:hAnsi="Arial" w:cs="Arial"/>
                <w:b/>
                <w:spacing w:val="-10"/>
                <w:sz w:val="18"/>
                <w:szCs w:val="18"/>
              </w:rPr>
              <w:t>.</w:t>
            </w:r>
          </w:p>
        </w:tc>
      </w:tr>
      <w:tr w:rsidR="00597E88" w:rsidRPr="006A3F12" w14:paraId="0534B69A" w14:textId="77777777" w:rsidTr="00117EC8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6CC96501" w14:textId="77777777" w:rsidR="00597E88" w:rsidRPr="006A3F12" w:rsidRDefault="00597E88" w:rsidP="008E1CD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2C12" w:rsidRPr="006A3F12" w14:paraId="743E4A1A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4DE053" w14:textId="77777777" w:rsidR="00BA2C12" w:rsidRPr="006A3F12" w:rsidRDefault="00BA2C12" w:rsidP="00F85AFD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COMBOSPECIALTY"/>
            <w:bookmarkEnd w:id="2"/>
            <w:r w:rsidRPr="006A3F12">
              <w:rPr>
                <w:rFonts w:ascii="Arial" w:eastAsiaTheme="minorEastAsia" w:hAnsi="Arial" w:cs="Arial"/>
                <w:b/>
                <w:sz w:val="20"/>
              </w:rPr>
              <w:t>허가</w:t>
            </w:r>
            <w:r w:rsidRPr="006A3F12">
              <w:rPr>
                <w:rFonts w:ascii="Arial" w:eastAsiaTheme="minorEastAsia" w:hAnsi="Arial" w:cs="Arial"/>
                <w:b/>
                <w:sz w:val="20"/>
              </w:rPr>
              <w:t xml:space="preserve"> </w:t>
            </w:r>
            <w:r w:rsidRPr="006A3F12">
              <w:rPr>
                <w:rFonts w:ascii="Arial" w:eastAsiaTheme="minorEastAsia" w:hAnsi="Arial" w:cs="Arial"/>
                <w:b/>
                <w:sz w:val="20"/>
              </w:rPr>
              <w:t>사업장</w:t>
            </w:r>
            <w:r w:rsidRPr="006A3F12">
              <w:rPr>
                <w:rFonts w:ascii="Arial" w:eastAsiaTheme="minorEastAsia" w:hAnsi="Arial" w:cs="Arial"/>
                <w:b/>
                <w:sz w:val="20"/>
              </w:rPr>
              <w:t xml:space="preserve"> </w:t>
            </w:r>
            <w:r w:rsidRPr="006A3F12">
              <w:rPr>
                <w:rFonts w:ascii="Arial" w:eastAsia="Malgun Gothic" w:hAnsi="Arial" w:cs="Arial"/>
                <w:b/>
                <w:sz w:val="20"/>
              </w:rPr>
              <w:t>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Arial" w:eastAsia="Malgun Gothic" w:hAnsi="Arial" w:cs="Arial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Arial" w:eastAsia="Malgun Gothic" w:hAnsi="Arial" w:cs="Arial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Arial" w:eastAsia="Malgun Gothic" w:hAnsi="Arial" w:cs="Arial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Arial" w:eastAsia="Malgun Gothic" w:hAnsi="Arial" w:cs="Arial"/>
                <w:b/>
                <w:sz w:val="20"/>
              </w:rPr>
              <w:t>복합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Arial" w:eastAsia="Malgun Gothic" w:hAnsi="Arial" w:cs="Arial"/>
                <w:b/>
                <w:sz w:val="20"/>
              </w:rPr>
              <w:t>소매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Arial" w:eastAsia="Malgun Gothic" w:hAnsi="Arial" w:cs="Arial"/>
                <w:b/>
                <w:sz w:val="20"/>
              </w:rPr>
              <w:t>허가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Arial" w:eastAsia="Malgun Gothic" w:hAnsi="Arial" w:cs="Arial"/>
                <w:b/>
                <w:sz w:val="20"/>
              </w:rPr>
              <w:t>전문점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A3BAB4" w14:textId="77777777" w:rsidR="00BA2C12" w:rsidRPr="006A3F12" w:rsidRDefault="00BA2C12" w:rsidP="00BA2C12">
            <w:pPr>
              <w:spacing w:before="60" w:after="6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316</w:t>
            </w:r>
          </w:p>
        </w:tc>
      </w:tr>
      <w:tr w:rsidR="000C441D" w:rsidRPr="006A3F12" w14:paraId="6A01DAC7" w14:textId="77777777" w:rsidTr="00117EC8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DC8ED" w14:textId="77777777" w:rsidR="000C441D" w:rsidRPr="006A3F12" w:rsidRDefault="00926B90" w:rsidP="004E5030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RCW </w:t>
            </w:r>
            <w:hyperlink r:id="rId2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03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2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54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2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71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2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3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2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32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2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92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,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Fact Sheet </w:t>
            </w:r>
            <w:hyperlink r:id="rId2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E2SHB1351</w:t>
              </w:r>
            </w:hyperlink>
          </w:p>
        </w:tc>
      </w:tr>
      <w:tr w:rsidR="00BA2C12" w:rsidRPr="006A3F12" w14:paraId="261246BD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6432E459" w14:textId="16721719" w:rsidR="00540CC1" w:rsidRPr="006A3F12" w:rsidRDefault="00540CC1" w:rsidP="003D03C6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</w:t>
            </w:r>
            <w:r w:rsidR="00C8714A" w:rsidRPr="006A3F12">
              <w:rPr>
                <w:rFonts w:ascii="Arial" w:eastAsiaTheme="minorEastAsia" w:hAnsi="Arial" w:cs="Arial"/>
                <w:sz w:val="18"/>
                <w:szCs w:val="18"/>
              </w:rPr>
              <w:t>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>받은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>사업장</w:t>
            </w:r>
            <w:r w:rsidR="00896DFC"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담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</w:t>
            </w:r>
            <w:r w:rsidR="00F85AFD" w:rsidRPr="006A3F12">
              <w:rPr>
                <w:rFonts w:ascii="Arial" w:eastAsiaTheme="minorEastAsia" w:hAnsi="Arial" w:cs="Arial"/>
                <w:sz w:val="18"/>
                <w:szCs w:val="18"/>
              </w:rPr>
              <w:t>할</w:t>
            </w:r>
            <w:r w:rsidR="00F85AFD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F85AFD" w:rsidRPr="006A3F12">
              <w:rPr>
                <w:rFonts w:ascii="Arial" w:eastAsiaTheme="minorEastAsia" w:hAnsi="Arial" w:cs="Arial"/>
                <w:sz w:val="18"/>
                <w:szCs w:val="18"/>
              </w:rPr>
              <w:t>수</w:t>
            </w:r>
            <w:r w:rsidR="00F85AFD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F85AFD" w:rsidRPr="006A3F12">
              <w:rPr>
                <w:rFonts w:ascii="Arial" w:eastAsiaTheme="minorEastAsia" w:hAnsi="Arial" w:cs="Arial"/>
                <w:sz w:val="18"/>
                <w:szCs w:val="18"/>
              </w:rPr>
              <w:t>있고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="00102340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896DFC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사업장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을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면허를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보유한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896DFC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주류</w:t>
            </w:r>
            <w:r w:rsidR="00896DFC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896DFC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소매업자가</w:t>
            </w:r>
            <w:r w:rsidR="00896DFC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각자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허가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받은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사업장에서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재판매할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수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있도록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소매용으로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판매할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수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>있습니다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.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받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</w:rPr>
              <w:t>원래의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</w:rPr>
              <w:t>병이나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</w:rPr>
              <w:t>캔등의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</w:rPr>
              <w:t>용기에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</w:rPr>
              <w:t>담긴</w:t>
            </w:r>
            <w:r w:rsidR="00663A44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F6F254B" w14:textId="1C38D018" w:rsidR="00540CC1" w:rsidRPr="006A3F12" w:rsidRDefault="00540CC1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5155E" w:rsidRPr="006A3F12">
              <w:rPr>
                <w:rFonts w:ascii="Arial" w:eastAsia="Malgun Gothic" w:hAnsi="Arial" w:cs="Arial"/>
                <w:sz w:val="18"/>
                <w:szCs w:val="18"/>
              </w:rPr>
              <w:t>벽으로</w:t>
            </w:r>
            <w:r w:rsidR="00A5155E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A5155E" w:rsidRPr="006A3F12">
              <w:rPr>
                <w:rFonts w:ascii="Arial" w:eastAsia="Malgun Gothic" w:hAnsi="Arial" w:cs="Arial"/>
                <w:sz w:val="18"/>
                <w:szCs w:val="18"/>
              </w:rPr>
              <w:t>에워싼</w:t>
            </w:r>
            <w:r w:rsidR="00A5155E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조</w:t>
            </w:r>
            <w:r w:rsidR="00D26691" w:rsidRPr="006A3F12">
              <w:rPr>
                <w:rFonts w:ascii="Arial" w:eastAsiaTheme="minorEastAsia" w:hAnsi="Arial" w:cs="Arial"/>
                <w:sz w:val="18"/>
                <w:szCs w:val="18"/>
              </w:rPr>
              <w:t>로</w:t>
            </w:r>
            <w:r w:rsidR="00073332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073332" w:rsidRPr="006A3F12">
              <w:rPr>
                <w:rFonts w:ascii="Arial" w:eastAsiaTheme="minorEastAsia" w:hAnsi="Arial" w:cs="Arial"/>
                <w:sz w:val="18"/>
                <w:szCs w:val="18"/>
              </w:rPr>
              <w:t>된</w:t>
            </w:r>
            <w:r w:rsidR="00073332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073332" w:rsidRPr="006A3F12">
              <w:rPr>
                <w:rFonts w:ascii="Arial" w:eastAsiaTheme="minorEastAsia" w:hAnsi="Arial" w:cs="Arial"/>
                <w:sz w:val="18"/>
                <w:szCs w:val="18"/>
              </w:rPr>
              <w:t>소매</w:t>
            </w:r>
            <w:r w:rsidR="00073332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073332" w:rsidRPr="006A3F12">
              <w:rPr>
                <w:rFonts w:ascii="Arial" w:eastAsiaTheme="minorEastAsia" w:hAnsi="Arial" w:cs="Arial"/>
                <w:sz w:val="18"/>
                <w:szCs w:val="18"/>
              </w:rPr>
              <w:t>공간으로</w:t>
            </w:r>
            <w:r w:rsidR="00A5155E" w:rsidRPr="006A3F12">
              <w:rPr>
                <w:rFonts w:ascii="Arial" w:eastAsiaTheme="minorEastAsia" w:hAnsi="Arial" w:cs="Arial"/>
                <w:sz w:val="18"/>
                <w:szCs w:val="18"/>
              </w:rPr>
              <w:t>서</w:t>
            </w:r>
            <w:r w:rsidR="00D26691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매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공간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및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기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보조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공간</w:t>
            </w:r>
            <w:r w:rsidR="00EB52D5" w:rsidRPr="006A3F12">
              <w:rPr>
                <w:rFonts w:ascii="Arial" w:eastAsiaTheme="minorEastAsia" w:hAnsi="Arial" w:cs="Arial"/>
                <w:sz w:val="18"/>
                <w:szCs w:val="18"/>
              </w:rPr>
              <w:t>을</w:t>
            </w:r>
            <w:r w:rsidR="00EB52D5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포함</w:t>
            </w:r>
            <w:r w:rsidR="00EB52D5" w:rsidRPr="006A3F12">
              <w:rPr>
                <w:rFonts w:ascii="Arial" w:eastAsiaTheme="minorEastAsia" w:hAnsi="Arial" w:cs="Arial"/>
                <w:sz w:val="18"/>
                <w:szCs w:val="18"/>
              </w:rPr>
              <w:t>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규모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평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피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이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5F6647F" w14:textId="77777777" w:rsidR="00540CC1" w:rsidRPr="006A3F12" w:rsidRDefault="00540CC1" w:rsidP="003D03C6">
            <w:pPr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재고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$3,000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유지되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87A2318" w14:textId="77777777" w:rsidR="00540CC1" w:rsidRPr="006A3F12" w:rsidRDefault="00540CC1" w:rsidP="003D03C6">
            <w:pPr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특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조건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촉진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샘플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0A12A16" w14:textId="77777777" w:rsidR="00540CC1" w:rsidRPr="006A3F12" w:rsidRDefault="00540CC1" w:rsidP="003D03C6">
            <w:pPr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인터넷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1D843B8" w14:textId="77777777" w:rsidR="00540CC1" w:rsidRPr="006A3F12" w:rsidRDefault="00540CC1" w:rsidP="003D03C6">
            <w:pPr>
              <w:spacing w:before="12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다른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소매업자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대상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판매를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재판매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매입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용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연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관리법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의거하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연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30AAA663" w14:textId="4A93E81C" w:rsidR="00540CC1" w:rsidRPr="006A3F12" w:rsidRDefault="00540CC1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내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업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고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경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기본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허가는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각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장소마다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필요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담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조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상거래국웹사이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30" w:history="1">
              <w:r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www.ttbonline.gov/permitsonline/</w:t>
              </w:r>
            </w:hyperlink>
            <w:r w:rsidR="00955AF0" w:rsidRPr="006A3F12">
              <w:rPr>
                <w:rStyle w:val="Hyperlink"/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온라인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신청하십시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DBDF4D1" w14:textId="77777777" w:rsidR="007F42F3" w:rsidRPr="006A3F12" w:rsidRDefault="003B2CA2" w:rsidP="003D03C6">
            <w:pPr>
              <w:spacing w:before="12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워싱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대마초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(WSLCB)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서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현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정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당국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권고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따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'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'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정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적용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정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따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강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수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높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급지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B65A908" w14:textId="77777777" w:rsidR="003B2CA2" w:rsidRPr="006A3F12" w:rsidRDefault="00F44925" w:rsidP="003D03C6">
            <w:pPr>
              <w:numPr>
                <w:ilvl w:val="0"/>
                <w:numId w:val="3"/>
              </w:numPr>
              <w:spacing w:before="12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BWSPECGROWLERS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전문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그라울러</w:t>
              </w:r>
            </w:hyperlink>
            <w:r w:rsidRPr="006A3F12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특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적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BWSPECKEGSALES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전문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케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판매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BWSPECWINERETAILERRESELL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전문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매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리셀러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LTDSPIRITSAMPLE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증류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샘플링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제한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BA2C12" w:rsidRPr="006A3F12" w14:paraId="2EE97199" w14:textId="77777777" w:rsidTr="00117EC8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2630884B" w14:textId="77777777" w:rsidR="00BA2C12" w:rsidRPr="006A3F12" w:rsidRDefault="00BA2C12" w:rsidP="008E1CD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7E88" w:rsidRPr="006A3F12" w14:paraId="217F8289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B7D7F1" w14:textId="77777777" w:rsidR="00597E88" w:rsidRPr="006A3F12" w:rsidRDefault="00C25041" w:rsidP="008E1CD4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BWTHEATER"/>
            <w:bookmarkEnd w:id="3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제공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극장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E41ED4" w14:textId="77777777" w:rsidR="00597E88" w:rsidRPr="006A3F12" w:rsidRDefault="005F7127" w:rsidP="005F712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400</w:t>
            </w:r>
          </w:p>
        </w:tc>
      </w:tr>
      <w:tr w:rsidR="000C441D" w:rsidRPr="006A3F12" w14:paraId="53E7B936" w14:textId="77777777" w:rsidTr="00117EC8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F7B3E" w14:textId="77777777" w:rsidR="000C441D" w:rsidRPr="006A3F12" w:rsidRDefault="00F031A3" w:rsidP="004E5030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sz w:val="20"/>
              </w:rPr>
              <w:t xml:space="preserve">RCW </w:t>
            </w:r>
            <w:hyperlink r:id="rId3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5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WAC </w:t>
            </w:r>
            <w:hyperlink r:id="rId3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82</w:t>
              </w:r>
            </w:hyperlink>
          </w:p>
        </w:tc>
      </w:tr>
      <w:tr w:rsidR="00597E88" w:rsidRPr="006A3F12" w14:paraId="2F7CACD8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7BB93597" w14:textId="77777777" w:rsidR="00597E88" w:rsidRPr="006A3F12" w:rsidRDefault="00751CBE" w:rsidP="003D03C6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받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에서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개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영화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비참여형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엔터테인먼트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함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B49CE0E" w14:textId="77777777" w:rsidR="00751CBE" w:rsidRPr="006A3F12" w:rsidRDefault="00751CBE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상연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간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네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하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극장에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972ADA7" w14:textId="77777777" w:rsidR="00751CBE" w:rsidRPr="006A3F12" w:rsidRDefault="00751CBE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WARECEIV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직접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배송을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받는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매업자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597E88" w:rsidRPr="006A3F12" w14:paraId="5939466C" w14:textId="77777777" w:rsidTr="00117EC8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5CFFB7C1" w14:textId="77777777" w:rsidR="00396E62" w:rsidRPr="006A3F12" w:rsidRDefault="00396E62" w:rsidP="008E1CD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7E88" w:rsidRPr="006A3F12" w14:paraId="38E8FF2B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4F78E0" w14:textId="77777777" w:rsidR="00597E88" w:rsidRPr="006A3F12" w:rsidRDefault="00C25041" w:rsidP="008E1CD4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" w:name="GROCERY"/>
            <w:bookmarkEnd w:id="4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료품점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DCE278" w14:textId="77777777" w:rsidR="00597E88" w:rsidRPr="006A3F12" w:rsidRDefault="005F7127" w:rsidP="008E1CD4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50</w:t>
            </w:r>
          </w:p>
        </w:tc>
      </w:tr>
      <w:tr w:rsidR="000C441D" w:rsidRPr="006A3F12" w14:paraId="42115B11" w14:textId="77777777" w:rsidTr="00117EC8">
        <w:trPr>
          <w:trHeight w:val="20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1EBD6" w14:textId="77777777" w:rsidR="000C441D" w:rsidRPr="006A3F12" w:rsidRDefault="00F031A3" w:rsidP="004E5030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3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3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63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3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8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3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3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2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3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3.020</w:t>
              </w:r>
            </w:hyperlink>
          </w:p>
        </w:tc>
      </w:tr>
      <w:tr w:rsidR="00597E88" w:rsidRPr="006A3F12" w14:paraId="329E4BC1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2EDF6B5A" w14:textId="273C4746" w:rsidR="0025303D" w:rsidRPr="006A3F12" w:rsidRDefault="00811B12" w:rsidP="003D03C6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받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래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C261CCF" w14:textId="77777777" w:rsidR="00811B12" w:rsidRPr="006A3F12" w:rsidRDefault="00811B12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람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</w:t>
            </w:r>
            <w:r w:rsidR="006270B7" w:rsidRPr="006A3F12">
              <w:rPr>
                <w:rFonts w:ascii="Arial" w:eastAsiaTheme="minorEastAsia" w:hAnsi="Arial" w:cs="Arial"/>
                <w:sz w:val="18"/>
                <w:szCs w:val="18"/>
              </w:rPr>
              <w:t>료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재고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$3,000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유지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탄산음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여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포함되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않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D2C051E" w14:textId="77777777" w:rsidR="00811B12" w:rsidRPr="006A3F12" w:rsidRDefault="00811B12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케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량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갤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5 ½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갤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만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CCD3A85" w14:textId="77777777" w:rsidR="00811B12" w:rsidRPr="006A3F12" w:rsidRDefault="00811B12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인터넷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84AEC6F" w14:textId="4E871EBF" w:rsidR="00AE57E4" w:rsidRPr="006A3F12" w:rsidRDefault="00AE57E4" w:rsidP="003D03C6">
            <w:pPr>
              <w:spacing w:before="12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워싱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대마초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(WSLCB)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서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현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정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당국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권고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따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'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'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정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적용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정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따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강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수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높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270B7" w:rsidRPr="006A3F12">
              <w:rPr>
                <w:rFonts w:ascii="Arial" w:eastAsiaTheme="minorEastAsia" w:hAnsi="Arial" w:cs="Arial"/>
                <w:sz w:val="18"/>
                <w:szCs w:val="18"/>
              </w:rPr>
              <w:t>금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D5D62A5" w14:textId="77777777" w:rsidR="00AE57E4" w:rsidRPr="006A3F12" w:rsidRDefault="00AE57E4" w:rsidP="003D03C6">
            <w:pPr>
              <w:pStyle w:val="ListParagraph"/>
              <w:numPr>
                <w:ilvl w:val="0"/>
                <w:numId w:val="3"/>
              </w:numPr>
              <w:spacing w:before="120" w:after="60" w:line="20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GROCERYWINERETAILERRESELL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식료품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매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리셀러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ALCOHOLCANDY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알코올이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함유된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사탕</w:t>
              </w:r>
            </w:hyperlink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스낵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료품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모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유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함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), </w:t>
            </w:r>
            <w:hyperlink w:anchor="INTLEXPORT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국제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수입업자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GROCERYTASTING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식료품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시음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GROCERYGROWL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식료품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그라울러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693381" w:rsidRPr="006A3F12" w14:paraId="3A137B0B" w14:textId="77777777" w:rsidTr="00117EC8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7DCCEFAB" w14:textId="77777777" w:rsidR="00693381" w:rsidRPr="006A3F12" w:rsidRDefault="00693381" w:rsidP="008E1CD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3381" w:rsidRPr="006A3F12" w14:paraId="4C516CE3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641BA8" w14:textId="77777777" w:rsidR="00693381" w:rsidRPr="006A3F12" w:rsidRDefault="00693381" w:rsidP="00693381">
            <w:pPr>
              <w:spacing w:before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COMBOGROCERY"/>
            <w:bookmarkEnd w:id="5"/>
            <w:r w:rsidRPr="006A3F12">
              <w:rPr>
                <w:rFonts w:ascii="Arial" w:eastAsiaTheme="minorEastAsia" w:hAnsi="Arial" w:cs="Arial"/>
                <w:b/>
                <w:sz w:val="20"/>
              </w:rPr>
              <w:t>허가</w:t>
            </w:r>
            <w:r w:rsidRPr="006A3F12">
              <w:rPr>
                <w:rFonts w:ascii="Arial" w:eastAsiaTheme="minorEastAsia" w:hAnsi="Arial" w:cs="Arial"/>
                <w:b/>
                <w:sz w:val="20"/>
              </w:rPr>
              <w:t xml:space="preserve"> </w:t>
            </w:r>
            <w:r w:rsidRPr="006A3F12">
              <w:rPr>
                <w:rFonts w:ascii="Arial" w:eastAsiaTheme="minorEastAsia" w:hAnsi="Arial" w:cs="Arial"/>
                <w:b/>
                <w:sz w:val="20"/>
              </w:rPr>
              <w:t>사업장</w:t>
            </w:r>
            <w:r w:rsidRPr="006A3F12">
              <w:rPr>
                <w:rFonts w:ascii="Arial" w:eastAsiaTheme="minorEastAsia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외</w:t>
            </w:r>
            <w:r w:rsidR="009509A9" w:rsidRPr="006A3F12">
              <w:rPr>
                <w:rFonts w:ascii="Arial" w:eastAsiaTheme="minorEastAsia" w:hAnsi="Arial" w:cs="Arial"/>
                <w:b/>
                <w:sz w:val="20"/>
              </w:rPr>
              <w:t xml:space="preserve"> </w:t>
            </w:r>
            <w:r w:rsidR="009509A9" w:rsidRPr="006A3F12">
              <w:rPr>
                <w:rFonts w:ascii="Arial" w:eastAsiaTheme="minorEastAsia" w:hAnsi="Arial" w:cs="Arial"/>
                <w:b/>
                <w:sz w:val="20"/>
              </w:rPr>
              <w:t>소비용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복합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소매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허가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료품점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85BA85" w14:textId="77777777" w:rsidR="00693381" w:rsidRPr="006A3F12" w:rsidRDefault="00693381" w:rsidP="00693381">
            <w:pPr>
              <w:spacing w:before="60" w:after="6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316</w:t>
            </w:r>
          </w:p>
        </w:tc>
      </w:tr>
      <w:tr w:rsidR="000C441D" w:rsidRPr="006A3F12" w14:paraId="0DDF46F3" w14:textId="77777777" w:rsidTr="00117EC8">
        <w:trPr>
          <w:trHeight w:val="20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B21DF" w14:textId="77777777" w:rsidR="000C441D" w:rsidRPr="006A3F12" w:rsidRDefault="00D15C5A" w:rsidP="004E5030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3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03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4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54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4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4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3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4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32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4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92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Fact Sheet </w:t>
            </w:r>
            <w:hyperlink r:id="rId4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E2SHB 1351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C441D" w:rsidRPr="006A3F12" w14:paraId="75A6AC24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49B19126" w14:textId="77777777" w:rsidR="000C441D" w:rsidRPr="006A3F12" w:rsidRDefault="000C441D" w:rsidP="003D03C6">
            <w:p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>받은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받은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사업장에서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재판매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소매업자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받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C1A3379" w14:textId="09482FA6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lastRenderedPageBreak/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73332" w:rsidRPr="006A3F12">
              <w:rPr>
                <w:rFonts w:ascii="Arial" w:eastAsia="Malgun Gothic" w:hAnsi="Arial" w:cs="Arial"/>
                <w:sz w:val="18"/>
                <w:szCs w:val="18"/>
              </w:rPr>
              <w:t>벽으로</w:t>
            </w:r>
            <w:r w:rsidR="00073332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073332" w:rsidRPr="006A3F12">
              <w:rPr>
                <w:rFonts w:ascii="Arial" w:eastAsia="Malgun Gothic" w:hAnsi="Arial" w:cs="Arial"/>
                <w:sz w:val="18"/>
                <w:szCs w:val="18"/>
              </w:rPr>
              <w:t>완전히</w:t>
            </w:r>
            <w:r w:rsidR="00073332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073332" w:rsidRPr="006A3F12">
              <w:rPr>
                <w:rFonts w:ascii="Arial" w:eastAsia="Malgun Gothic" w:hAnsi="Arial" w:cs="Arial"/>
                <w:sz w:val="18"/>
                <w:szCs w:val="18"/>
              </w:rPr>
              <w:t>에워싼</w:t>
            </w:r>
            <w:r w:rsidR="00073332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조</w:t>
            </w:r>
            <w:r w:rsidR="00C24609" w:rsidRPr="006A3F12">
              <w:rPr>
                <w:rFonts w:ascii="Arial" w:eastAsiaTheme="minorEastAsia" w:hAnsi="Arial" w:cs="Arial"/>
                <w:sz w:val="18"/>
                <w:szCs w:val="18"/>
              </w:rPr>
              <w:t>로</w:t>
            </w:r>
            <w:r w:rsidR="00073332" w:rsidRPr="006A3F12">
              <w:rPr>
                <w:rFonts w:ascii="Arial" w:eastAsiaTheme="minorEastAsia" w:hAnsi="Arial" w:cs="Arial"/>
                <w:sz w:val="18"/>
                <w:szCs w:val="18"/>
              </w:rPr>
              <w:t>서</w:t>
            </w:r>
            <w:r w:rsidR="00C24609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매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간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포함하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규모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평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피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이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4358C89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람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재고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$3,000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유지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탄산음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여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포함되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않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55D4CF9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케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량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갤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5 ½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갤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만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75EA0D6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인터넷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44CE3F1" w14:textId="77777777" w:rsidR="000C441D" w:rsidRPr="006A3F12" w:rsidRDefault="000C441D" w:rsidP="003D03C6">
            <w:p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다른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소매업자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대상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판매를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재판매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매입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용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연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관리법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의거하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연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4D18937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업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고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경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기본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허가는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각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장소마다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필요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담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조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상거래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웹사이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46" w:history="1">
              <w:r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www.ttbonline.gov/permitsonline/</w:t>
              </w:r>
            </w:hyperlink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온라인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신청하십시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589D5B4" w14:textId="77777777" w:rsidR="000C441D" w:rsidRPr="006A3F12" w:rsidRDefault="000C441D" w:rsidP="003D03C6">
            <w:pPr>
              <w:spacing w:before="12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워싱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대마초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(WSLCB)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서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현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정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당국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권고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따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'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'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정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적용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정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따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강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수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높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급지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3D8223F" w14:textId="77777777" w:rsidR="000C441D" w:rsidRPr="006A3F12" w:rsidRDefault="000C441D" w:rsidP="003D03C6">
            <w:pPr>
              <w:spacing w:after="0"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GROCERYWINERETAILERRESELL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식료품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매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리셀러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ALCOHOLCANDY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알코올이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함유된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사탕</w:t>
              </w:r>
            </w:hyperlink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스낵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료품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모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유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함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), </w:t>
            </w:r>
            <w:hyperlink w:anchor="INTLEXPORT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국제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수입업자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GROCERYTASTING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식료품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시음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GROCERYGROWL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식료품점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그라울러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LTDSPIRITSAMPLE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증류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샘플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제공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제한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0C441D" w:rsidRPr="006A3F12" w14:paraId="6B4A2829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1626D871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5CDF3D24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6F3A72E" w14:textId="77777777" w:rsidR="000C441D" w:rsidRPr="006A3F12" w:rsidRDefault="000C441D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6" w:name="HOTEL"/>
            <w:bookmarkEnd w:id="6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호텔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6153F9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,000</w:t>
            </w:r>
          </w:p>
        </w:tc>
      </w:tr>
      <w:tr w:rsidR="000C441D" w:rsidRPr="006A3F12" w14:paraId="63E738F5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96511" w14:textId="77777777" w:rsidR="000C441D" w:rsidRPr="006A3F12" w:rsidRDefault="00D43704" w:rsidP="00BF2F99">
            <w:pPr>
              <w:spacing w:before="6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4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59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4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8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4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1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5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11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5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12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5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13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5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14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5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1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5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80</w:t>
              </w:r>
            </w:hyperlink>
          </w:p>
        </w:tc>
      </w:tr>
      <w:tr w:rsidR="000C441D" w:rsidRPr="006A3F12" w14:paraId="5692405B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3880EB8B" w14:textId="77777777" w:rsidR="000C441D" w:rsidRPr="006A3F12" w:rsidRDefault="000C441D" w:rsidP="003D03C6">
            <w:p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객실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20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호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발급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로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거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개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4D8F37C" w14:textId="3158B611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투숙객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무료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201BA88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담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룸서비스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75DCF1F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호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장소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드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담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4DF9853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출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포함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0E38D9C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호텔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생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매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생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드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4BC4AE6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1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호텔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체크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객실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무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조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밀봉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담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비치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C441D" w:rsidRPr="006A3F12" w14:paraId="15810743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43BBC4FD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5A0E6453" w14:textId="77777777" w:rsidTr="0011182F">
        <w:trPr>
          <w:trHeight w:val="20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0057A8" w14:textId="77777777" w:rsidR="000C441D" w:rsidRPr="006A3F12" w:rsidRDefault="000C441D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7" w:name="LIQCATER"/>
            <w:bookmarkEnd w:id="7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주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출장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제공</w:t>
            </w:r>
          </w:p>
          <w:p w14:paraId="322F71FE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u w:val="single"/>
              </w:rPr>
              <w:t>또는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  <w:p w14:paraId="6134EC52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u w:val="single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  <w:p w14:paraId="465AF7D4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2AE26B64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00</w:t>
            </w:r>
          </w:p>
          <w:p w14:paraId="4B3E99F8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400</w:t>
            </w:r>
          </w:p>
          <w:p w14:paraId="3BA5933D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,000</w:t>
            </w:r>
          </w:p>
        </w:tc>
      </w:tr>
      <w:tr w:rsidR="000C441D" w:rsidRPr="006A3F12" w14:paraId="263920DC" w14:textId="77777777" w:rsidTr="001F12EE">
        <w:trPr>
          <w:trHeight w:val="20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BA3D5" w14:textId="77777777" w:rsidR="000C441D" w:rsidRPr="006A3F12" w:rsidRDefault="00803F01" w:rsidP="004E5030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5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9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WAC </w:t>
            </w:r>
            <w:hyperlink r:id="rId5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12</w:t>
              </w:r>
            </w:hyperlink>
          </w:p>
        </w:tc>
      </w:tr>
      <w:tr w:rsidR="000C441D" w:rsidRPr="006A3F12" w14:paraId="78E29CCA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78AE62C6" w14:textId="77777777" w:rsidR="000C441D" w:rsidRPr="006A3F12" w:rsidRDefault="000C441D" w:rsidP="003D03C6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출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행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장소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개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5103160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행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장소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출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급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업체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비스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행사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후원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임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운영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9431BFF" w14:textId="22C5262D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출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행사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대중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개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경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행사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04E3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워싱턴 주 재정법 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RCW </w:t>
            </w:r>
            <w:hyperlink r:id="rId58" w:history="1">
              <w:r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66.24.375</w:t>
              </w:r>
            </w:hyperlink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정의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협회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체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후원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E95E399" w14:textId="7B185682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소지자는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면허가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발급된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사업장에서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출장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제공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행사를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진행할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없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74935E1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상업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비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상응하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카운티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시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부서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발행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취득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EA4D5A5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매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집행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무소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예정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출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행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록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출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4A52423" w14:textId="0D9E8D32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before="60"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거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종업원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모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MAST </w:t>
            </w:r>
            <w:r w:rsidR="00304E3D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304E3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술접대자</w:t>
            </w:r>
            <w:r w:rsidR="00304E3D">
              <w:rPr>
                <w:rFonts w:ascii="Arial" w:eastAsiaTheme="minorEastAsia" w:hAnsi="Arial" w:cs="Arial" w:hint="eastAsia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="00304E3D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)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유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E681CAC" w14:textId="77777777" w:rsidR="000C441D" w:rsidRPr="006A3F12" w:rsidRDefault="000C441D" w:rsidP="003D03C6">
            <w:pPr>
              <w:spacing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20B0AD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i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i/>
                <w:sz w:val="18"/>
                <w:szCs w:val="18"/>
              </w:rPr>
              <w:t>/</w:t>
            </w:r>
            <w:r w:rsidRPr="006A3F12">
              <w:rPr>
                <w:rFonts w:ascii="Malgun Gothic" w:eastAsia="Malgun Gothic" w:hAnsi="Malgun Gothic" w:cs="Malgun Gothic" w:hint="eastAsia"/>
                <w:i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z w:val="18"/>
                <w:szCs w:val="18"/>
              </w:rPr>
              <w:t>출장</w:t>
            </w:r>
            <w:r w:rsidRPr="006A3F1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z w:val="18"/>
                <w:szCs w:val="18"/>
              </w:rPr>
              <w:t>제공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</w:t>
            </w:r>
          </w:p>
          <w:p w14:paraId="5026AD8B" w14:textId="77777777" w:rsidR="000C441D" w:rsidRPr="006A3F12" w:rsidRDefault="000C441D" w:rsidP="003D03C6">
            <w:pPr>
              <w:pStyle w:val="ListParagraph"/>
              <w:numPr>
                <w:ilvl w:val="1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lastRenderedPageBreak/>
              <w:t>허가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한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비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샌드위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샐러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햄버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피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튀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요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등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준비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역량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6DC9F62" w14:textId="77777777" w:rsidR="000C441D" w:rsidRPr="006A3F12" w:rsidRDefault="000C441D" w:rsidP="003D03C6">
            <w:pPr>
              <w:pStyle w:val="ListParagraph"/>
              <w:numPr>
                <w:ilvl w:val="1"/>
                <w:numId w:val="3"/>
              </w:numPr>
              <w:spacing w:before="60"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한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비스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준비하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필요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구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갖추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8DB7667" w14:textId="77777777" w:rsidR="000C441D" w:rsidRPr="006A3F12" w:rsidRDefault="000C441D" w:rsidP="003D03C6">
            <w:pPr>
              <w:spacing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5A1460" w14:textId="77777777" w:rsidR="000C441D" w:rsidRPr="006A3F12" w:rsidRDefault="000C441D" w:rsidP="003D03C6">
            <w:pPr>
              <w:pStyle w:val="ListParagraph"/>
              <w:numPr>
                <w:ilvl w:val="0"/>
                <w:numId w:val="3"/>
              </w:numPr>
              <w:spacing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i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i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i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z w:val="18"/>
                <w:szCs w:val="18"/>
              </w:rPr>
              <w:t>출장</w:t>
            </w:r>
            <w:r w:rsidRPr="006A3F12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z w:val="18"/>
                <w:szCs w:val="18"/>
              </w:rPr>
              <w:t>제공자</w:t>
            </w:r>
          </w:p>
          <w:p w14:paraId="28CC813E" w14:textId="77777777" w:rsidR="000C441D" w:rsidRPr="006A3F12" w:rsidRDefault="000C441D" w:rsidP="003D03C6">
            <w:pPr>
              <w:pStyle w:val="ListParagraph"/>
              <w:numPr>
                <w:ilvl w:val="1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받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시설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8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인분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완전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사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준비하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빙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886DD3F" w14:textId="77777777" w:rsidR="000C441D" w:rsidRPr="006A3F12" w:rsidRDefault="000C441D" w:rsidP="003D03C6">
            <w:pPr>
              <w:pStyle w:val="ListParagraph"/>
              <w:numPr>
                <w:ilvl w:val="1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완전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사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준비하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요리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부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필요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장비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갖추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C441D" w:rsidRPr="006A3F12" w14:paraId="7FD8E8C1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28A5E898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09AEFFD4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6636A4" w14:textId="77777777" w:rsidR="000C441D" w:rsidRPr="006A3F12" w:rsidRDefault="000C441D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8" w:name="MOTEL"/>
            <w:bookmarkEnd w:id="8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모텔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4AF53D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500</w:t>
            </w:r>
          </w:p>
        </w:tc>
      </w:tr>
      <w:tr w:rsidR="000C441D" w:rsidRPr="006A3F12" w14:paraId="208450AC" w14:textId="77777777" w:rsidTr="001F12EE">
        <w:trPr>
          <w:trHeight w:val="20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91340" w14:textId="77777777" w:rsidR="000C441D" w:rsidRPr="006A3F12" w:rsidRDefault="00803F01" w:rsidP="004E5030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5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54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WAC </w:t>
            </w:r>
            <w:hyperlink r:id="rId6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75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hyperlink r:id="rId6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80</w:t>
              </w:r>
            </w:hyperlink>
          </w:p>
        </w:tc>
      </w:tr>
      <w:tr w:rsidR="000C441D" w:rsidRPr="006A3F12" w14:paraId="11FE30F3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F17A8D5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모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발행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로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객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50%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내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니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9B4BEC2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각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니바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반드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스낵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포함되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606E7FA" w14:textId="77777777" w:rsidR="000C441D" w:rsidRPr="006A3F12" w:rsidRDefault="000C441D" w:rsidP="007A128B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소비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투숙객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무료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제공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C441D" w:rsidRPr="006A3F12" w14:paraId="5F3F0333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5FA8868F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3E47ECD7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6AA0E9" w14:textId="77777777" w:rsidR="000C441D" w:rsidRPr="006A3F12" w:rsidRDefault="000C441D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9" w:name="NIGHTCLUB"/>
            <w:bookmarkEnd w:id="9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나이트클럽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ABB4E8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,000</w:t>
            </w:r>
          </w:p>
        </w:tc>
      </w:tr>
      <w:tr w:rsidR="000C441D" w:rsidRPr="006A3F12" w14:paraId="3FF2A144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55D5A9" w14:textId="77777777" w:rsidR="000C441D" w:rsidRPr="006A3F12" w:rsidRDefault="00803F01" w:rsidP="004E5030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6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04.01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28); </w:t>
            </w:r>
            <w:hyperlink r:id="rId6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0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6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1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8); </w:t>
            </w:r>
            <w:hyperlink r:id="rId6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36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6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37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6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38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6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39</w:t>
              </w:r>
            </w:hyperlink>
          </w:p>
        </w:tc>
      </w:tr>
      <w:tr w:rsidR="000C441D" w:rsidRPr="006A3F12" w14:paraId="51D65356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5A21849E" w14:textId="77777777" w:rsidR="000C441D" w:rsidRPr="006A3F12" w:rsidRDefault="000C441D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2E99636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뚜껑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거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6347646" w14:textId="334D7DF2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시설에서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유흥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7A128B" w:rsidRPr="006A3F12">
              <w:rPr>
                <w:rFonts w:ascii="Arial" w:eastAsiaTheme="minorEastAsia" w:hAnsi="Arial" w:cs="Arial"/>
                <w:sz w:val="18"/>
                <w:szCs w:val="18"/>
              </w:rPr>
              <w:t>입장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다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입원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삼아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5AA4169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영업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시간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오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9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~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오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시입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F9C14C9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정부에서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공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안전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한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적용하도록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대마초국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청원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C441D" w:rsidRPr="006A3F12" w14:paraId="30A3B8AE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2647EEDF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0D631BFB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F0B29F" w14:textId="77777777" w:rsidR="000C441D" w:rsidRPr="006A3F12" w:rsidRDefault="004C18C3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0" w:name="PRIVATEBW"/>
            <w:bookmarkEnd w:id="10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회원제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클럽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013536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80</w:t>
            </w:r>
          </w:p>
        </w:tc>
      </w:tr>
      <w:tr w:rsidR="000C441D" w:rsidRPr="006A3F12" w14:paraId="48BE748A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52AFA" w14:textId="77777777" w:rsidR="000C441D" w:rsidRPr="006A3F12" w:rsidRDefault="004C18C3" w:rsidP="00EC309F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6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52</w:t>
              </w:r>
            </w:hyperlink>
            <w:r w:rsidR="00A30CE8"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WAC </w:t>
            </w:r>
            <w:hyperlink r:id="rId7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40</w:t>
              </w:r>
            </w:hyperlink>
          </w:p>
        </w:tc>
      </w:tr>
      <w:tr w:rsidR="000C441D" w:rsidRPr="006A3F12" w14:paraId="49F9D755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4D89A30E" w14:textId="77777777" w:rsidR="000C441D" w:rsidRPr="006A3F12" w:rsidRDefault="000C441D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비영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회원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클럽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회원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방문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손님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잔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4413085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탭이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뚜껑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거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3EF2F64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NONCLUBEVENT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클럽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행사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OFFPREM_SALEWINE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허가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사업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판매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0C441D" w:rsidRPr="006A3F12" w14:paraId="34CFECA9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10C6C713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781C3214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B6D12F" w14:textId="77777777" w:rsidR="000C441D" w:rsidRPr="006A3F12" w:rsidRDefault="000C441D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1" w:name="PRIVATESBW"/>
            <w:bookmarkEnd w:id="11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회원제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클럽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83BDFC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720</w:t>
            </w:r>
          </w:p>
        </w:tc>
      </w:tr>
      <w:tr w:rsidR="000C441D" w:rsidRPr="006A3F12" w14:paraId="3A51CF4F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A18AE" w14:textId="77777777" w:rsidR="000C441D" w:rsidRPr="006A3F12" w:rsidRDefault="00A30CE8" w:rsidP="00EC309F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7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5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WAC </w:t>
            </w:r>
            <w:hyperlink r:id="rId7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40</w:t>
              </w:r>
            </w:hyperlink>
          </w:p>
        </w:tc>
      </w:tr>
      <w:tr w:rsidR="000C441D" w:rsidRPr="006A3F12" w14:paraId="1430D55F" w14:textId="77777777" w:rsidTr="0021363C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6F8AEC87" w14:textId="77777777" w:rsidR="000C441D" w:rsidRPr="006A3F12" w:rsidRDefault="000C441D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비영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회원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클럽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회원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방문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손님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잔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FA0E749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탭이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뚜껑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거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AD5B942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NONCLUBEVENT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클럽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행사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OFFPREM_SALEWINE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허가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사업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판매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0C441D" w:rsidRPr="006A3F12" w14:paraId="485DF0F1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3076606D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770F8642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F121FE" w14:textId="77777777" w:rsidR="000C441D" w:rsidRPr="006A3F12" w:rsidRDefault="000C441D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2" w:name="PUBLICHOUSE"/>
            <w:bookmarkEnd w:id="12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퍼블릭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하우스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B2024F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,000</w:t>
            </w:r>
          </w:p>
        </w:tc>
      </w:tr>
      <w:tr w:rsidR="000C441D" w:rsidRPr="006A3F12" w14:paraId="435500B7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E9208" w14:textId="77777777" w:rsidR="000C441D" w:rsidRPr="006A3F12" w:rsidRDefault="007F14D7" w:rsidP="00EC309F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7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580</w:t>
              </w:r>
            </w:hyperlink>
          </w:p>
        </w:tc>
      </w:tr>
      <w:tr w:rsidR="000C441D" w:rsidRPr="006A3F12" w14:paraId="579B6325" w14:textId="77777777" w:rsidTr="0021363C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2F095515" w14:textId="77777777" w:rsidR="000C441D" w:rsidRPr="006A3F12" w:rsidRDefault="000C441D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250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갤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2,400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갤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하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조하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411CFFD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퍼블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우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밖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없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A64C9B9" w14:textId="1A79BB28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퍼블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우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>가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>허가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>사업장</w:t>
            </w:r>
            <w:r w:rsidR="00CF565C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>내에서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>증류주를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>잔으로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>팔기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>위해서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식당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신청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C441D" w:rsidRPr="006A3F12" w14:paraId="0D03C37E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7F377155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075C4259" w14:textId="77777777" w:rsidTr="0011182F">
        <w:trPr>
          <w:trHeight w:val="432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6F64C1" w14:textId="77777777" w:rsidR="000C441D" w:rsidRPr="006A3F12" w:rsidRDefault="000C441D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3" w:name="RESTBW"/>
            <w:bookmarkEnd w:id="13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lastRenderedPageBreak/>
              <w:t>식당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  <w:p w14:paraId="207931DB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</w:p>
          <w:p w14:paraId="647A6E0E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  <w:p w14:paraId="47DD0493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5054E0D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00</w:t>
            </w:r>
          </w:p>
          <w:p w14:paraId="3790099D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00</w:t>
            </w:r>
          </w:p>
          <w:p w14:paraId="2BCD8B0D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400</w:t>
            </w:r>
          </w:p>
        </w:tc>
      </w:tr>
      <w:tr w:rsidR="000C441D" w:rsidRPr="006A3F12" w14:paraId="75B05062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A14E3" w14:textId="77777777" w:rsidR="004C18C3" w:rsidRPr="006A3F12" w:rsidRDefault="000D6013" w:rsidP="00F97C09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7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2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7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8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7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2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7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7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55</w:t>
              </w:r>
            </w:hyperlink>
          </w:p>
        </w:tc>
      </w:tr>
      <w:tr w:rsidR="000C441D" w:rsidRPr="006A3F12" w14:paraId="34F2209B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808ACA0" w14:textId="77777777" w:rsidR="000C441D" w:rsidRPr="006A3F12" w:rsidRDefault="000C441D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뚜껑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개봉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음식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함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FD334B1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당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반드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샌드위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샐러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피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햄버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튀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요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등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한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음식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비스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4993779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CATER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출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제공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OFFPREM_BWREST_TAVERN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허가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사업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비</w:t>
              </w:r>
            </w:hyperlink>
          </w:p>
        </w:tc>
      </w:tr>
      <w:tr w:rsidR="000C441D" w:rsidRPr="006A3F12" w14:paraId="06B59DE9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47D9B9B1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6F2441A7" w14:textId="77777777" w:rsidTr="0011182F">
        <w:trPr>
          <w:trHeight w:val="20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77A89F" w14:textId="77777777" w:rsidR="000C441D" w:rsidRPr="006A3F12" w:rsidRDefault="000C441D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4" w:name="RESTSBW"/>
            <w:bookmarkEnd w:id="14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당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  <w:p w14:paraId="098C9F5A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사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전용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공간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50%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미만</w:t>
            </w:r>
          </w:p>
          <w:p w14:paraId="72C9ED06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사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전용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공간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50%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이상</w:t>
            </w:r>
          </w:p>
          <w:p w14:paraId="479706C3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서비스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바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해당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7EB4793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,000</w:t>
            </w:r>
          </w:p>
          <w:p w14:paraId="682598FC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,600</w:t>
            </w:r>
          </w:p>
          <w:p w14:paraId="056AD970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,000</w:t>
            </w:r>
          </w:p>
        </w:tc>
      </w:tr>
      <w:tr w:rsidR="000C441D" w:rsidRPr="006A3F12" w14:paraId="1EAAA98F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784B3" w14:textId="77777777" w:rsidR="000C441D" w:rsidRPr="006A3F12" w:rsidRDefault="000D6013" w:rsidP="00BF2F99">
            <w:pPr>
              <w:spacing w:before="60" w:after="12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7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0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8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1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8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2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8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8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8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1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8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2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8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2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8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3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8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33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8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3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="00BF2F99" w:rsidRPr="006A3F12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주류</w:t>
            </w:r>
            <w:r w:rsidR="00BF2F99"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F2F99" w:rsidRPr="006A3F12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및</w:t>
            </w:r>
            <w:r w:rsidR="00BF2F99"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F2F99" w:rsidRPr="006A3F12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대마초국</w:t>
            </w:r>
            <w:r w:rsidR="00BF2F99"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F2F99" w:rsidRPr="006A3F12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잠정</w:t>
            </w:r>
            <w:r w:rsidR="00BF2F99"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F2F99" w:rsidRPr="006A3F12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방침</w:t>
            </w:r>
            <w:r w:rsidR="00BF2F99"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hyperlink r:id="rId8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BIP-01-2018</w:t>
              </w:r>
            </w:hyperlink>
          </w:p>
        </w:tc>
      </w:tr>
      <w:tr w:rsidR="000C441D" w:rsidRPr="006A3F12" w14:paraId="12B03BAE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1437A752" w14:textId="77777777" w:rsidR="000C441D" w:rsidRPr="006A3F12" w:rsidRDefault="000C441D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361ABC7F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탭이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뚜껑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거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3ABE2775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특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비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장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연면적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요건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부합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당에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발급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BFC8CBF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CATER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출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제공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SBWKEGSTOGO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케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포장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OFFPREM_SALEWINE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허가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사업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비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위한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판매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SOJU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주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0C441D" w:rsidRPr="006A3F12" w14:paraId="05AE3CB3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DEE2FD8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2A4534D8" w14:textId="77777777" w:rsidTr="0011182F">
        <w:trPr>
          <w:trHeight w:val="20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5B6098" w14:textId="77777777" w:rsidR="000C441D" w:rsidRPr="006A3F12" w:rsidRDefault="000C441D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5" w:name="RESTSBWNOTGENPUBLIC"/>
            <w:bookmarkEnd w:id="15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당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일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대중에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제공하지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않는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용도</w:t>
            </w:r>
          </w:p>
          <w:p w14:paraId="34955839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사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전용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공간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50%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미만</w:t>
            </w:r>
          </w:p>
          <w:p w14:paraId="6066549A" w14:textId="77777777" w:rsidR="000C441D" w:rsidRPr="006A3F12" w:rsidRDefault="000C441D" w:rsidP="000C441D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사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전용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공간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50%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이상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0C8863D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,000</w:t>
            </w:r>
          </w:p>
          <w:p w14:paraId="37D2BA63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,600</w:t>
            </w:r>
          </w:p>
        </w:tc>
      </w:tr>
      <w:tr w:rsidR="000C441D" w:rsidRPr="006A3F12" w14:paraId="40E6BE88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903E2" w14:textId="77777777" w:rsidR="000C441D" w:rsidRPr="006A3F12" w:rsidRDefault="00BF1BD4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9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25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hyperlink r:id="rId9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8.36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WAC </w:t>
            </w:r>
            <w:hyperlink r:id="rId9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2</w:t>
              </w:r>
            </w:hyperlink>
          </w:p>
        </w:tc>
      </w:tr>
      <w:tr w:rsidR="000C441D" w:rsidRPr="006A3F12" w14:paraId="38E4FD56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6F28418B" w14:textId="77777777" w:rsidR="000C441D" w:rsidRPr="006A3F12" w:rsidRDefault="000C441D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6675F0A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탭이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뚜껑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거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6B5F20C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특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비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장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연면적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요건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부합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당에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발급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D13BA75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OFFPREM_SALEWINE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허가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사업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판매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NONCLUBEVENT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클럽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행사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SOJU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주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0C441D" w:rsidRPr="006A3F12" w14:paraId="40A700D9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43D7961F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647B4A24" w14:textId="77777777" w:rsidTr="0011182F">
        <w:trPr>
          <w:trHeight w:val="20"/>
        </w:trPr>
        <w:tc>
          <w:tcPr>
            <w:tcW w:w="746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D859A6" w14:textId="698948A1" w:rsidR="000C441D" w:rsidRPr="006A3F12" w:rsidRDefault="000C441D" w:rsidP="00CB5F13">
            <w:pPr>
              <w:spacing w:before="60" w:after="60" w:line="21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6" w:name="RESTSBWDUPLICATE"/>
            <w:bookmarkEnd w:id="16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당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297EE1" w:rsidRPr="006A3F12">
              <w:rPr>
                <w:rFonts w:ascii="Arial" w:eastAsiaTheme="minorEastAsia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면허</w:t>
            </w:r>
            <w:r w:rsidR="007B5924" w:rsidRPr="006A3F12">
              <w:rPr>
                <w:rFonts w:ascii="Arial" w:eastAsiaTheme="minorEastAsia" w:hAnsi="Arial" w:cs="Arial"/>
                <w:b/>
                <w:sz w:val="20"/>
              </w:rPr>
              <w:t xml:space="preserve"> </w:t>
            </w:r>
            <w:r w:rsidR="007B5924" w:rsidRPr="006A3F12">
              <w:rPr>
                <w:rFonts w:ascii="Arial" w:eastAsiaTheme="minorEastAsia" w:hAnsi="Arial" w:cs="Arial"/>
                <w:b/>
                <w:sz w:val="20"/>
              </w:rPr>
              <w:t>사본</w:t>
            </w:r>
          </w:p>
          <w:p w14:paraId="43F426D2" w14:textId="326243A5" w:rsidR="000C441D" w:rsidRPr="006A3F12" w:rsidRDefault="000C441D" w:rsidP="00CB5F13">
            <w:pPr>
              <w:spacing w:before="60" w:after="60" w:line="21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면허</w:t>
            </w:r>
            <w:r w:rsidR="007B5924" w:rsidRPr="006A3F12">
              <w:rPr>
                <w:rFonts w:ascii="Arial" w:eastAsiaTheme="minorEastAsia" w:hAnsi="Arial" w:cs="Arial"/>
                <w:b/>
                <w:sz w:val="20"/>
              </w:rPr>
              <w:t xml:space="preserve"> </w:t>
            </w:r>
            <w:r w:rsidR="007B5924" w:rsidRPr="006A3F12">
              <w:rPr>
                <w:rFonts w:ascii="Arial" w:eastAsiaTheme="minorEastAsia" w:hAnsi="Arial" w:cs="Arial"/>
                <w:b/>
                <w:sz w:val="20"/>
              </w:rPr>
              <w:t>사본</w:t>
            </w:r>
            <w:r w:rsidRPr="006A3F12">
              <w:rPr>
                <w:rFonts w:ascii="Malgun Gothic" w:eastAsia="Malgun Gothic" w:hAnsi="Malgun Gothic" w:cs="Malgun Gothic" w:hint="eastAsia"/>
                <w:b/>
                <w:i/>
                <w:sz w:val="20"/>
                <w:szCs w:val="20"/>
              </w:rPr>
              <w:t>당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수수료</w:t>
            </w:r>
          </w:p>
          <w:p w14:paraId="08822740" w14:textId="77777777" w:rsidR="000C441D" w:rsidRPr="006A3F12" w:rsidRDefault="000C441D" w:rsidP="00CB5F13">
            <w:pPr>
              <w:spacing w:before="60" w:after="60" w:line="216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공항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터미널</w:t>
            </w:r>
          </w:p>
          <w:p w14:paraId="04287761" w14:textId="77777777" w:rsidR="000C441D" w:rsidRPr="006A3F12" w:rsidRDefault="000C441D" w:rsidP="00CB5F13">
            <w:pPr>
              <w:spacing w:before="60" w:after="60" w:line="216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도시</w:t>
            </w:r>
            <w:r w:rsidRPr="006A3F12">
              <w:rPr>
                <w:rFonts w:ascii="Arial" w:eastAsia="Arial" w:hAnsi="Arial" w:cs="Arial"/>
                <w:b/>
                <w:sz w:val="20"/>
              </w:rPr>
              <w:t>/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컨벤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센터</w:t>
            </w:r>
          </w:p>
          <w:p w14:paraId="1F786F66" w14:textId="77777777" w:rsidR="000C441D" w:rsidRPr="006A3F12" w:rsidRDefault="000C441D" w:rsidP="00CB5F13">
            <w:pPr>
              <w:spacing w:before="60" w:after="60" w:line="216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개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소유이지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대중에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개방된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시설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6A566781" w14:textId="77777777" w:rsidR="000C441D" w:rsidRPr="006A3F12" w:rsidRDefault="000C441D" w:rsidP="00CB5F13">
            <w:pPr>
              <w:spacing w:before="60" w:after="60" w:line="21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연간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면허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수수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25%</w:t>
            </w:r>
          </w:p>
          <w:p w14:paraId="0FCDBCB2" w14:textId="77777777" w:rsidR="000C441D" w:rsidRPr="006A3F12" w:rsidRDefault="000C441D" w:rsidP="00CB5F13">
            <w:pPr>
              <w:spacing w:before="60" w:after="60" w:line="21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0</w:t>
            </w:r>
          </w:p>
          <w:p w14:paraId="62CCC3AA" w14:textId="77777777" w:rsidR="000C441D" w:rsidRPr="006A3F12" w:rsidRDefault="000C441D" w:rsidP="00CB5F13">
            <w:pPr>
              <w:spacing w:before="60" w:after="60" w:line="21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0</w:t>
            </w:r>
          </w:p>
        </w:tc>
      </w:tr>
      <w:tr w:rsidR="00EC309F" w:rsidRPr="006A3F12" w14:paraId="47EF17F9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82ACE" w14:textId="77777777" w:rsidR="00EC309F" w:rsidRPr="006A3F12" w:rsidRDefault="00EC309F" w:rsidP="00EC309F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9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2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(1);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WAC </w:t>
            </w:r>
            <w:hyperlink r:id="rId9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20</w:t>
              </w:r>
            </w:hyperlink>
            <w:r w:rsidR="0048199E" w:rsidRPr="006A3F12">
              <w:rPr>
                <w:rFonts w:ascii="Arial" w:eastAsia="Arial" w:hAnsi="Arial" w:cs="Arial"/>
                <w:sz w:val="20"/>
                <w:szCs w:val="20"/>
              </w:rPr>
              <w:t>(4)</w:t>
            </w:r>
          </w:p>
        </w:tc>
      </w:tr>
      <w:tr w:rsidR="000C441D" w:rsidRPr="006A3F12" w14:paraId="33D4C843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3A777DF4" w14:textId="77777777" w:rsidR="000C441D" w:rsidRPr="006A3F12" w:rsidRDefault="000C441D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장소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1527D2F5" w14:textId="1D9FA31D" w:rsidR="000C441D" w:rsidRPr="006A3F12" w:rsidRDefault="000C441D" w:rsidP="00297EE1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Malgun Gothic" w:hAnsi="Arial" w:cs="Arial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장소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같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건물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위치하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동일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소유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Malgun Gothic" w:hAnsi="Arial" w:cs="Arial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C441D" w:rsidRPr="006A3F12" w14:paraId="58774395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5138238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441D" w:rsidRPr="006A3F12" w14:paraId="1DE05E41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688F88" w14:textId="77777777" w:rsidR="000C441D" w:rsidRPr="006A3F12" w:rsidRDefault="000C441D" w:rsidP="000C441D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7" w:name="SENIORCENTER"/>
            <w:bookmarkEnd w:id="17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lastRenderedPageBreak/>
              <w:t>노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센터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573D88" w14:textId="77777777" w:rsidR="000C441D" w:rsidRPr="006A3F12" w:rsidRDefault="000C441D" w:rsidP="000C441D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720</w:t>
            </w:r>
          </w:p>
        </w:tc>
      </w:tr>
      <w:tr w:rsidR="00EC309F" w:rsidRPr="006A3F12" w14:paraId="0505AE17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CA0E8" w14:textId="77777777" w:rsidR="00EC309F" w:rsidRPr="006A3F12" w:rsidRDefault="00EC309F" w:rsidP="00EC309F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9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8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WAC </w:t>
            </w:r>
            <w:hyperlink r:id="rId9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14</w:t>
              </w:r>
            </w:hyperlink>
          </w:p>
        </w:tc>
      </w:tr>
      <w:tr w:rsidR="000C441D" w:rsidRPr="006A3F12" w14:paraId="4DE1CDBA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45F4589C" w14:textId="77777777" w:rsidR="000C441D" w:rsidRPr="006A3F12" w:rsidRDefault="000C441D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잔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9F8319D" w14:textId="77777777" w:rsidR="000C441D" w:rsidRPr="006A3F12" w:rsidRDefault="000C441D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노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대상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여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활동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것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비스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비영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노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센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발급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51941ED0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애피타이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샌드위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샐러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피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햄버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튀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음식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등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한적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비스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A6EF60B" w14:textId="77777777" w:rsidR="000C441D" w:rsidRPr="006A3F12" w:rsidRDefault="000C441D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거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종업원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모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MAST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유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C441D" w:rsidRPr="006A3F12" w14:paraId="5079C967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6A9E2838" w14:textId="77777777" w:rsidR="000C441D" w:rsidRPr="006A3F12" w:rsidRDefault="000C441D" w:rsidP="000C44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492E" w:rsidRPr="006A3F12" w14:paraId="25F14B3D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30652F" w14:textId="77777777" w:rsidR="00E1492E" w:rsidRPr="006A3F12" w:rsidRDefault="00E1492E" w:rsidP="00E1492E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8" w:name="SNACKBAR"/>
            <w:bookmarkEnd w:id="18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스낵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바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A6A413" w14:textId="77777777" w:rsidR="00E1492E" w:rsidRPr="006A3F12" w:rsidRDefault="00E1492E" w:rsidP="00E1492E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25</w:t>
            </w:r>
          </w:p>
        </w:tc>
      </w:tr>
      <w:tr w:rsidR="00E1492E" w:rsidRPr="006A3F12" w14:paraId="17C22F7F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030F0" w14:textId="77777777" w:rsidR="00E1492E" w:rsidRPr="006A3F12" w:rsidRDefault="00E1492E" w:rsidP="00F97C09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9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5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WAC </w:t>
            </w:r>
            <w:hyperlink r:id="rId9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65</w:t>
              </w:r>
            </w:hyperlink>
          </w:p>
        </w:tc>
      </w:tr>
      <w:tr w:rsidR="00E1492E" w:rsidRPr="006A3F12" w14:paraId="503C2474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FA4D97B" w14:textId="77777777" w:rsidR="00E1492E" w:rsidRPr="006A3F12" w:rsidRDefault="00E1492E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에서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뚜껑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개봉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생맥주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용되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않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). </w:t>
            </w:r>
          </w:p>
          <w:p w14:paraId="4237FBF4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용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되어서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8C9A949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땅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팝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감자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등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스낵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비하여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지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좌석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빙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섭취하도록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분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영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되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B705A11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ALCOHOLCANDY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알코올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함유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사탕</w:t>
              </w:r>
            </w:hyperlink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스낵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료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포함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것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</w:tc>
      </w:tr>
      <w:tr w:rsidR="00E1492E" w:rsidRPr="006A3F12" w14:paraId="3365E5BC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2E4F4DBC" w14:textId="77777777" w:rsidR="00E1492E" w:rsidRPr="006A3F12" w:rsidRDefault="00E1492E" w:rsidP="00E1492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492E" w:rsidRPr="006A3F12" w14:paraId="16495A8C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2B3F3A" w14:textId="77777777" w:rsidR="00E1492E" w:rsidRPr="006A3F12" w:rsidRDefault="00E1492E" w:rsidP="00E1492E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9" w:name="SBWTHEATER"/>
            <w:bookmarkEnd w:id="19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극장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257D6C" w14:textId="77777777" w:rsidR="00E1492E" w:rsidRPr="006A3F12" w:rsidRDefault="00E1492E" w:rsidP="00E1492E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,000</w:t>
            </w:r>
          </w:p>
        </w:tc>
      </w:tr>
      <w:tr w:rsidR="00E1492E" w:rsidRPr="006A3F12" w14:paraId="47864EA0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37D30" w14:textId="77777777" w:rsidR="00E1492E" w:rsidRPr="006A3F12" w:rsidRDefault="00E1492E" w:rsidP="00F97C09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9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55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WAC </w:t>
            </w:r>
            <w:hyperlink r:id="rId10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87</w:t>
              </w:r>
            </w:hyperlink>
          </w:p>
        </w:tc>
      </w:tr>
      <w:tr w:rsidR="00E1492E" w:rsidRPr="006A3F12" w14:paraId="3867D9DF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6832A74" w14:textId="77777777" w:rsidR="00E1492E" w:rsidRPr="006A3F12" w:rsidRDefault="00E1492E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받은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개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영화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비참여형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엔터테인먼트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함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1006986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상영관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>/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공간당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좌석이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120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석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이하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극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사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테이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자리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WAC </w:t>
            </w:r>
            <w:hyperlink r:id="rId101" w:history="1">
              <w:r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314-02-035</w:t>
              </w:r>
            </w:hyperlink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의거하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완전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사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식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서비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요건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충족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극장에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발급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7DD1B2A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WARECEIV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직접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배송을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받는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매업자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E1492E" w:rsidRPr="006A3F12" w14:paraId="360BE3C6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31E2206" w14:textId="77777777" w:rsidR="00E1492E" w:rsidRPr="006A3F12" w:rsidRDefault="00E1492E" w:rsidP="00E1492E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1492E" w:rsidRPr="006A3F12" w14:paraId="367C4B32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2DE120" w14:textId="77777777" w:rsidR="00E1492E" w:rsidRPr="006A3F12" w:rsidRDefault="00E1492E" w:rsidP="00E1492E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0" w:name="SPIRITSRETAILER"/>
            <w:bookmarkEnd w:id="20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소매업자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2249F6" w14:textId="77777777" w:rsidR="00E1492E" w:rsidRPr="006A3F12" w:rsidRDefault="00E1492E" w:rsidP="00E1492E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66</w:t>
            </w:r>
          </w:p>
        </w:tc>
      </w:tr>
      <w:tr w:rsidR="00E1492E" w:rsidRPr="006A3F12" w14:paraId="731879D5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D8086" w14:textId="77777777" w:rsidR="00E1492E" w:rsidRPr="006A3F12" w:rsidRDefault="00E1492E" w:rsidP="00F97C09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10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3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10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6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10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7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10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3.030</w:t>
              </w:r>
            </w:hyperlink>
          </w:p>
        </w:tc>
      </w:tr>
      <w:tr w:rsidR="00E1492E" w:rsidRPr="006A3F12" w14:paraId="49FBF1CC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D06C277" w14:textId="77777777" w:rsidR="00E1492E" w:rsidRPr="006A3F12" w:rsidRDefault="00E1492E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받은</w:t>
            </w:r>
            <w:r w:rsidR="00B26A03" w:rsidRPr="006A3F12">
              <w:rPr>
                <w:rFonts w:ascii="Arial" w:eastAsia="Malgun Gothic" w:hAnsi="Arial" w:cs="Arial"/>
                <w:b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사업장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허가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받은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  <w:u w:val="single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사업장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에서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재판매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허가</w:t>
            </w:r>
            <w:r w:rsidR="00B26A03" w:rsidRPr="006A3F12">
              <w:rPr>
                <w:rFonts w:ascii="Arial" w:eastAsia="Malgun Gothic" w:hAnsi="Arial" w:cs="Arial"/>
                <w:b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사업장</w:t>
            </w:r>
            <w:r w:rsidR="00B26A03" w:rsidRPr="006A3F12">
              <w:rPr>
                <w:rFonts w:ascii="Arial" w:eastAsia="Malgun Gothic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소매업자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75EF9DD" w14:textId="26494389" w:rsidR="00E1492E" w:rsidRPr="006A3F12" w:rsidRDefault="00E1492E" w:rsidP="00297EE1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은</w:t>
            </w:r>
            <w:r w:rsidR="007B5924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B5924" w:rsidRPr="006A3F12">
              <w:rPr>
                <w:rFonts w:ascii="Arial" w:eastAsia="Malgun Gothic" w:hAnsi="Arial" w:cs="Arial"/>
                <w:sz w:val="18"/>
                <w:szCs w:val="18"/>
              </w:rPr>
              <w:t>벽으로</w:t>
            </w:r>
            <w:r w:rsidR="007B5924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7B5924" w:rsidRPr="006A3F12">
              <w:rPr>
                <w:rFonts w:ascii="Arial" w:eastAsia="Malgun Gothic" w:hAnsi="Arial" w:cs="Arial"/>
                <w:sz w:val="18"/>
                <w:szCs w:val="18"/>
              </w:rPr>
              <w:t>에워싼</w:t>
            </w:r>
            <w:r w:rsidR="007B5924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조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>로</w:t>
            </w:r>
            <w:r w:rsidR="007B5924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7B5924" w:rsidRPr="006A3F12">
              <w:rPr>
                <w:rFonts w:ascii="Arial" w:eastAsiaTheme="minorEastAsia" w:hAnsi="Arial" w:cs="Arial"/>
                <w:sz w:val="18"/>
                <w:szCs w:val="18"/>
              </w:rPr>
              <w:t>된</w:t>
            </w:r>
            <w:r w:rsidR="007B5924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7B5924" w:rsidRPr="006A3F12">
              <w:rPr>
                <w:rFonts w:ascii="Arial" w:eastAsiaTheme="minorEastAsia" w:hAnsi="Arial" w:cs="Arial"/>
                <w:sz w:val="18"/>
                <w:szCs w:val="18"/>
              </w:rPr>
              <w:t>소매</w:t>
            </w:r>
            <w:r w:rsidR="00571295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571295" w:rsidRPr="006A3F12">
              <w:rPr>
                <w:rFonts w:ascii="Arial" w:eastAsiaTheme="minorEastAsia" w:hAnsi="Arial" w:cs="Arial"/>
                <w:sz w:val="18"/>
                <w:szCs w:val="18"/>
              </w:rPr>
              <w:t>공간으로서</w:t>
            </w:r>
            <w:r w:rsidR="00297EE1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매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</w:t>
            </w:r>
            <w:r w:rsidR="00571295" w:rsidRPr="006A3F12">
              <w:rPr>
                <w:rFonts w:ascii="Arial" w:eastAsiaTheme="minorEastAsia" w:hAnsi="Arial" w:cs="Arial"/>
                <w:sz w:val="18"/>
                <w:szCs w:val="18"/>
              </w:rPr>
              <w:t>간을</w:t>
            </w:r>
            <w:r w:rsidR="00571295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571295" w:rsidRPr="006A3F12">
              <w:rPr>
                <w:rFonts w:ascii="Arial" w:eastAsiaTheme="minorEastAsia" w:hAnsi="Arial" w:cs="Arial"/>
                <w:sz w:val="18"/>
                <w:szCs w:val="18"/>
              </w:rPr>
              <w:t>포함한</w:t>
            </w:r>
            <w:r w:rsidR="00571295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규모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최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평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피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이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297EE1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1A47AAF" w14:textId="77777777" w:rsidR="00E1492E" w:rsidRPr="006A3F12" w:rsidRDefault="00E1492E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다른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소매업자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대상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판매를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재판매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도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매입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용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연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관리법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의거하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연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해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E037EE3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="00B26A03" w:rsidRPr="006A3F12">
              <w:rPr>
                <w:rFonts w:ascii="Arial" w:eastAsia="Malgun Gothic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업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고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경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기본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허가는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각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장소마다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필요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담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조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상거래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웹사이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06" w:history="1">
              <w:r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www.ttbonline.gov/permitsonline/</w:t>
              </w:r>
            </w:hyperlink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온라인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신청하십시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727B948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LTDSPIRITSAMPLE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증류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샘플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제공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제한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E1492E" w:rsidRPr="006A3F12" w14:paraId="5217D9A4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6177F5A6" w14:textId="77777777" w:rsidR="00E1492E" w:rsidRPr="006A3F12" w:rsidRDefault="00E1492E" w:rsidP="00E1492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492E" w:rsidRPr="006A3F12" w14:paraId="34AB4DDA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053779" w14:textId="77777777" w:rsidR="00E1492E" w:rsidRPr="006A3F12" w:rsidRDefault="00E1492E" w:rsidP="00E1492E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1" w:name="SEF"/>
            <w:bookmarkEnd w:id="21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스포츠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오락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시설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2E276C" w14:textId="77777777" w:rsidR="00E1492E" w:rsidRPr="006A3F12" w:rsidRDefault="00E1492E" w:rsidP="00E1492E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,500</w:t>
            </w:r>
          </w:p>
        </w:tc>
      </w:tr>
      <w:tr w:rsidR="00E1492E" w:rsidRPr="006A3F12" w14:paraId="7D80A10C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6622A" w14:textId="77777777" w:rsidR="00E1492E" w:rsidRPr="006A3F12" w:rsidRDefault="00E1492E" w:rsidP="00F97C09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10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57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10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56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10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57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11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58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11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59</w:t>
              </w:r>
            </w:hyperlink>
          </w:p>
        </w:tc>
      </w:tr>
      <w:tr w:rsidR="00E1492E" w:rsidRPr="006A3F12" w14:paraId="37487008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4AAF479D" w14:textId="77777777" w:rsidR="00E1492E" w:rsidRPr="006A3F12" w:rsidRDefault="00E1492E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공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민간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유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경기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경기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스타디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입장료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받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프로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아마추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스포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오락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특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행사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시설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415B2E6C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대마초국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승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운영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계획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반드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출하십시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210BDA6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CATER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출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제공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OFFPREM_SEF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허가</w:t>
              </w:r>
              <w:r w:rsidR="00DC65D8" w:rsidRPr="006A3F12">
                <w:rPr>
                  <w:rStyle w:val="Hyperlink"/>
                  <w:rFonts w:ascii="Arial" w:eastAsia="Malgun Gothic" w:hAnsi="Arial" w:cs="Arial"/>
                  <w:b/>
                  <w:sz w:val="18"/>
                  <w:szCs w:val="18"/>
                </w:rPr>
                <w:t>사업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비를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위한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자체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라벨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판매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E1492E" w:rsidRPr="006A3F12" w14:paraId="77C6DB1E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70FEBDDE" w14:textId="77777777" w:rsidR="00E1492E" w:rsidRPr="006A3F12" w:rsidRDefault="00E1492E" w:rsidP="00E1492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492E" w:rsidRPr="006A3F12" w14:paraId="5DD41A92" w14:textId="77777777" w:rsidTr="0011182F">
        <w:trPr>
          <w:trHeight w:val="20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D0F647" w14:textId="77777777" w:rsidR="00E1492E" w:rsidRPr="006A3F12" w:rsidRDefault="00E1492E" w:rsidP="00626A10">
            <w:pPr>
              <w:spacing w:before="60" w:after="60" w:line="20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2" w:name="TAVERN"/>
            <w:bookmarkEnd w:id="22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lastRenderedPageBreak/>
              <w:t>태번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-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21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미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항시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출입금지</w:t>
            </w:r>
          </w:p>
          <w:p w14:paraId="4584B651" w14:textId="77777777" w:rsidR="00E1492E" w:rsidRPr="006A3F12" w:rsidRDefault="00E1492E" w:rsidP="00626A10">
            <w:pPr>
              <w:spacing w:before="60" w:after="60" w:line="204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</w:p>
          <w:p w14:paraId="0F5327EE" w14:textId="77777777" w:rsidR="00E1492E" w:rsidRPr="006A3F12" w:rsidRDefault="00E1492E" w:rsidP="00626A10">
            <w:pPr>
              <w:spacing w:before="60" w:after="60" w:line="204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2F9B86" w14:textId="77777777" w:rsidR="00E1492E" w:rsidRPr="006A3F12" w:rsidRDefault="00E1492E" w:rsidP="00CB5F13">
            <w:pPr>
              <w:spacing w:before="60" w:after="60" w:line="204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6E10CA" w14:textId="77777777" w:rsidR="00E1492E" w:rsidRPr="006A3F12" w:rsidRDefault="00E1492E" w:rsidP="00CB5F13">
            <w:pPr>
              <w:spacing w:before="60" w:after="60" w:line="204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00</w:t>
            </w:r>
          </w:p>
          <w:p w14:paraId="6686D632" w14:textId="77777777" w:rsidR="00E1492E" w:rsidRPr="006A3F12" w:rsidRDefault="00E1492E" w:rsidP="00CB5F13">
            <w:pPr>
              <w:spacing w:before="60" w:after="60" w:line="204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00</w:t>
            </w:r>
          </w:p>
        </w:tc>
      </w:tr>
      <w:tr w:rsidR="00E1492E" w:rsidRPr="006A3F12" w14:paraId="4C1ECBFD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C4E26" w14:textId="77777777" w:rsidR="00E1492E" w:rsidRPr="006A3F12" w:rsidRDefault="00E1492E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1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3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hyperlink r:id="rId11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8.36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WAC </w:t>
            </w:r>
            <w:hyperlink r:id="rId11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70</w:t>
              </w:r>
            </w:hyperlink>
          </w:p>
        </w:tc>
      </w:tr>
      <w:tr w:rsidR="00E1492E" w:rsidRPr="006A3F12" w14:paraId="35E0C7D7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54848DFD" w14:textId="77777777" w:rsidR="00E1492E" w:rsidRPr="006A3F12" w:rsidRDefault="00E1492E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="00B26A03" w:rsidRPr="006A3F12">
              <w:rPr>
                <w:rFonts w:ascii="Arial" w:eastAsia="Malgun Gothic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뚜껑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개봉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C47FE05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21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만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당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항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출입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금지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0E90138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0" w:line="204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추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  <w:hyperlink w:anchor="CATER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출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제공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hyperlink w:anchor="OFFPREM_BWREST_TAVERN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허가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="00DC65D8" w:rsidRPr="006A3F12">
                <w:rPr>
                  <w:rStyle w:val="Hyperlink"/>
                  <w:rFonts w:ascii="Arial" w:eastAsia="Malgun Gothic" w:hAnsi="Arial" w:cs="Arial"/>
                  <w:b/>
                  <w:sz w:val="18"/>
                  <w:szCs w:val="18"/>
                </w:rPr>
                <w:t>사업장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외</w:t>
              </w:r>
              <w:r w:rsidRPr="006A3F12">
                <w:rPr>
                  <w:rStyle w:val="Hyperlink"/>
                  <w:rFonts w:ascii="Arial" w:eastAsia="Arial" w:hAnsi="Arial" w:cs="Arial"/>
                  <w:b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b/>
                  <w:sz w:val="18"/>
                  <w:szCs w:val="18"/>
                </w:rPr>
                <w:t>소비</w:t>
              </w:r>
            </w:hyperlink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E1492E" w:rsidRPr="006A3F12" w14:paraId="64C27E7B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B5F5EBF" w14:textId="77777777" w:rsidR="00E1492E" w:rsidRPr="006A3F12" w:rsidRDefault="00E1492E" w:rsidP="00E1492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492E" w:rsidRPr="006A3F12" w14:paraId="2DE8BF20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7B1E43" w14:textId="77777777" w:rsidR="00E1492E" w:rsidRPr="006A3F12" w:rsidRDefault="00E1492E" w:rsidP="00E1492E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3" w:name="VIPAIRPORT"/>
            <w:bookmarkEnd w:id="23"/>
            <w:r w:rsidRPr="006A3F12">
              <w:rPr>
                <w:rFonts w:ascii="Arial" w:eastAsia="Arial" w:hAnsi="Arial" w:cs="Arial"/>
                <w:b/>
                <w:sz w:val="20"/>
              </w:rPr>
              <w:t xml:space="preserve">VIP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공항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라운지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44A131" w14:textId="77777777" w:rsidR="00E1492E" w:rsidRPr="006A3F12" w:rsidRDefault="00E1492E" w:rsidP="00E1492E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,000</w:t>
            </w:r>
          </w:p>
        </w:tc>
      </w:tr>
      <w:tr w:rsidR="00E1492E" w:rsidRPr="006A3F12" w14:paraId="6F53BF95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8FECC" w14:textId="77777777" w:rsidR="00E1492E" w:rsidRPr="006A3F12" w:rsidRDefault="00E1492E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1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1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WAC </w:t>
            </w:r>
            <w:hyperlink r:id="rId11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3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hyperlink r:id="rId11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4</w:t>
              </w:r>
            </w:hyperlink>
          </w:p>
        </w:tc>
      </w:tr>
      <w:tr w:rsidR="00E1492E" w:rsidRPr="006A3F12" w14:paraId="4D5F9253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7AE9B169" w14:textId="77777777" w:rsidR="00E1492E" w:rsidRPr="006A3F12" w:rsidRDefault="00E1492E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VIP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라운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운영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발급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로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="00B26A03" w:rsidRPr="006A3F12">
              <w:rPr>
                <w:rFonts w:ascii="Arial" w:eastAsia="Malgun Gothic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거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다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형태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247F3C4" w14:textId="77777777" w:rsidR="00E1492E" w:rsidRPr="006A3F12" w:rsidRDefault="00E1492E" w:rsidP="00CB5F13">
            <w:pPr>
              <w:pStyle w:val="ListParagraph"/>
              <w:numPr>
                <w:ilvl w:val="0"/>
                <w:numId w:val="3"/>
              </w:numPr>
              <w:spacing w:before="60" w:after="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VIP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라운지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국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검색대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통과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간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치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건물로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앉아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쉬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책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읽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음료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즐기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간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E1492E" w:rsidRPr="006A3F12" w14:paraId="71AD01B3" w14:textId="77777777" w:rsidTr="00626A10">
        <w:trPr>
          <w:trHeight w:val="22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7D582F" w14:textId="77777777" w:rsidR="00E1492E" w:rsidRPr="006A3F12" w:rsidRDefault="00E1492E" w:rsidP="00E1492E">
            <w:pPr>
              <w:spacing w:after="0"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E1492E" w:rsidRPr="006A3F12" w14:paraId="1B49DAFE" w14:textId="77777777" w:rsidTr="0011182F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272F2F" w14:textId="77777777" w:rsidR="00E1492E" w:rsidRPr="006A3F12" w:rsidRDefault="001F12EE" w:rsidP="00E1492E">
            <w:pPr>
              <w:spacing w:before="60" w:after="6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4"/>
              </w:rPr>
              <w:t>배서</w:t>
            </w:r>
          </w:p>
        </w:tc>
      </w:tr>
      <w:tr w:rsidR="00E1492E" w:rsidRPr="006A3F12" w14:paraId="0E34FE2E" w14:textId="77777777" w:rsidTr="001F12EE">
        <w:trPr>
          <w:trHeight w:val="20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B630F99" w14:textId="63B0A846" w:rsidR="00E1492E" w:rsidRPr="006A3F12" w:rsidRDefault="00E1492E" w:rsidP="00CB5F13">
            <w:pPr>
              <w:spacing w:before="120" w:after="0" w:line="204" w:lineRule="auto"/>
              <w:rPr>
                <w:rFonts w:ascii="Arial" w:eastAsia="Arial" w:hAnsi="Arial" w:cs="Arial"/>
                <w:spacing w:val="-6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배서는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  <w:u w:val="single"/>
              </w:rPr>
              <w:t>추가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이며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주류를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판매하고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제공하는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일반적인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상황을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변경합니다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.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특정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규제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조건에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따라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배서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유형이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8"/>
                <w:szCs w:val="18"/>
              </w:rPr>
              <w:t>달라집니다</w:t>
            </w:r>
            <w:r w:rsidRPr="006A3F12">
              <w:rPr>
                <w:rFonts w:ascii="Arial" w:eastAsia="Arial" w:hAnsi="Arial" w:cs="Arial"/>
                <w:spacing w:val="-6"/>
                <w:sz w:val="18"/>
                <w:szCs w:val="18"/>
              </w:rPr>
              <w:t>.</w:t>
            </w:r>
          </w:p>
          <w:p w14:paraId="225A4BCE" w14:textId="77777777" w:rsidR="00E1492E" w:rsidRPr="006A3F12" w:rsidRDefault="00E1492E" w:rsidP="00CB5F13">
            <w:pPr>
              <w:spacing w:before="60" w:after="0" w:line="204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배서는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면허와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결합된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경우에만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유효합니다</w:t>
            </w:r>
            <w:r w:rsidRPr="006A3F12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  <w:p w14:paraId="7D1AF4F9" w14:textId="77777777" w:rsidR="00CB5F13" w:rsidRPr="006A3F12" w:rsidRDefault="00CB5F13" w:rsidP="00CB5F13">
            <w:pPr>
              <w:spacing w:before="60" w:after="0" w:line="204" w:lineRule="auto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</w:tc>
      </w:tr>
      <w:tr w:rsidR="00E1492E" w:rsidRPr="006A3F12" w14:paraId="0F0DA870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07D8CB" w14:textId="77777777" w:rsidR="00E1492E" w:rsidRPr="006A3F12" w:rsidRDefault="00E1492E" w:rsidP="00E1492E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4" w:name="ALCOHOLCANDY"/>
            <w:bookmarkEnd w:id="24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알코올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함유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사탕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14B26C" w14:textId="77777777" w:rsidR="00E1492E" w:rsidRPr="006A3F12" w:rsidRDefault="00E1492E" w:rsidP="00E1492E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수수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없음</w:t>
            </w:r>
          </w:p>
        </w:tc>
      </w:tr>
      <w:tr w:rsidR="00E1492E" w:rsidRPr="006A3F12" w14:paraId="13E97152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383F1" w14:textId="77777777" w:rsidR="00E1492E" w:rsidRPr="006A3F12" w:rsidRDefault="00E1492E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1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6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>(11)</w:t>
            </w:r>
          </w:p>
        </w:tc>
      </w:tr>
      <w:tr w:rsidR="00E1492E" w:rsidRPr="006A3F12" w14:paraId="7438AFCF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7DAD162D" w14:textId="77777777" w:rsidR="00E1492E" w:rsidRPr="006A3F12" w:rsidRDefault="00273CFB" w:rsidP="00CB5F13">
            <w:pPr>
              <w:spacing w:before="60" w:after="0" w:line="204" w:lineRule="auto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  <w:hyperlink w:anchor="SNACKBAR" w:history="1">
              <w:r w:rsidR="00E1492E" w:rsidRPr="006A3F12">
                <w:rPr>
                  <w:rStyle w:val="Hyperlink"/>
                  <w:rFonts w:ascii="Malgun Gothic" w:eastAsia="Malgun Gothic" w:hAnsi="Malgun Gothic" w:cs="Malgun Gothic" w:hint="eastAsia"/>
                  <w:spacing w:val="-2"/>
                  <w:sz w:val="18"/>
                  <w:szCs w:val="18"/>
                </w:rPr>
                <w:t>스낵</w:t>
              </w:r>
              <w:r w:rsidR="00E1492E" w:rsidRPr="006A3F12">
                <w:rPr>
                  <w:rStyle w:val="Hyperlink"/>
                  <w:rFonts w:ascii="Arial" w:eastAsia="Arial" w:hAnsi="Arial" w:cs="Arial"/>
                  <w:spacing w:val="-2"/>
                  <w:sz w:val="18"/>
                  <w:szCs w:val="18"/>
                </w:rPr>
                <w:t xml:space="preserve"> </w:t>
              </w:r>
              <w:r w:rsidR="00E1492E" w:rsidRPr="006A3F12">
                <w:rPr>
                  <w:rStyle w:val="Hyperlink"/>
                  <w:rFonts w:ascii="Malgun Gothic" w:eastAsia="Malgun Gothic" w:hAnsi="Malgun Gothic" w:cs="Malgun Gothic" w:hint="eastAsia"/>
                  <w:spacing w:val="-2"/>
                  <w:sz w:val="18"/>
                  <w:szCs w:val="18"/>
                </w:rPr>
                <w:t>바</w:t>
              </w:r>
            </w:hyperlink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  <w:u w:val="single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  <w:u w:val="single"/>
              </w:rPr>
              <w:t>면허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가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  <w:u w:val="single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  <w:u w:val="single"/>
              </w:rPr>
              <w:t>포함된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hyperlink w:anchor="GROCERY" w:history="1">
              <w:r w:rsidR="00E1492E" w:rsidRPr="006A3F12">
                <w:rPr>
                  <w:rStyle w:val="Hyperlink"/>
                  <w:rFonts w:ascii="Malgun Gothic" w:eastAsia="Malgun Gothic" w:hAnsi="Malgun Gothic" w:cs="Malgun Gothic" w:hint="eastAsia"/>
                  <w:spacing w:val="-2"/>
                  <w:sz w:val="18"/>
                  <w:szCs w:val="18"/>
                </w:rPr>
                <w:t>식료품점</w:t>
              </w:r>
            </w:hyperlink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에서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알코올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1%~10%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가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함유된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과자류를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무게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단위로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만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21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세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이상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성인에게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판매할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수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2"/>
                <w:sz w:val="18"/>
                <w:szCs w:val="18"/>
              </w:rPr>
              <w:t>있습니다</w:t>
            </w:r>
            <w:r w:rsidR="00E1492E" w:rsidRPr="006A3F12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</w:p>
        </w:tc>
      </w:tr>
      <w:tr w:rsidR="00E1492E" w:rsidRPr="006A3F12" w14:paraId="2D083F1D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3DBD94F5" w14:textId="77777777" w:rsidR="00E1492E" w:rsidRPr="006A3F12" w:rsidRDefault="00E1492E" w:rsidP="00E1492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492E" w:rsidRPr="006A3F12" w14:paraId="0B34C905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6A19A5" w14:textId="77777777" w:rsidR="00E1492E" w:rsidRPr="006A3F12" w:rsidRDefault="00E1492E" w:rsidP="00E1492E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5" w:name="BWSPECGROWLERS"/>
            <w:bookmarkEnd w:id="25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전문점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그라울러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66AE2C" w14:textId="77777777" w:rsidR="00E1492E" w:rsidRPr="006A3F12" w:rsidRDefault="00E1492E" w:rsidP="00E1492E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수수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없음</w:t>
            </w:r>
          </w:p>
        </w:tc>
      </w:tr>
      <w:tr w:rsidR="00E1492E" w:rsidRPr="006A3F12" w14:paraId="2B5F15D9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08230" w14:textId="77777777" w:rsidR="00E1492E" w:rsidRPr="006A3F12" w:rsidRDefault="00E1492E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11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71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3); </w:t>
            </w:r>
            <w:hyperlink r:id="rId12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8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="00751BFE"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12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(7)</w:t>
            </w:r>
          </w:p>
        </w:tc>
      </w:tr>
      <w:tr w:rsidR="00E1492E" w:rsidRPr="006A3F12" w14:paraId="20A49ED6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79D5F854" w14:textId="77777777" w:rsidR="00E1492E" w:rsidRPr="006A3F12" w:rsidRDefault="00E1492E" w:rsidP="00CB5F13">
            <w:pPr>
              <w:spacing w:before="60"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전체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매출의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50%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이상을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차지하거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재고를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1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만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5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천달러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이상으로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유지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w:anchor="BWSPECIALTY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전문점식료품점</w:t>
              </w:r>
            </w:hyperlink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생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드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과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크기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관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없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본인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생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매자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조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급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E1492E" w:rsidRPr="006A3F12" w14:paraId="2D1AC265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666E3601" w14:textId="77777777" w:rsidR="00E1492E" w:rsidRPr="006A3F12" w:rsidRDefault="00E1492E" w:rsidP="00E1492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492E" w:rsidRPr="006A3F12" w14:paraId="1122448E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6A06418" w14:textId="77777777" w:rsidR="00E1492E" w:rsidRPr="006A3F12" w:rsidRDefault="00E1492E" w:rsidP="00E1492E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6" w:name="BWSPECKEGSALES"/>
            <w:bookmarkEnd w:id="26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전문점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케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판매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2CF0E5" w14:textId="77777777" w:rsidR="00E1492E" w:rsidRPr="006A3F12" w:rsidRDefault="00E1492E" w:rsidP="00E1492E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수수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없음</w:t>
            </w:r>
          </w:p>
        </w:tc>
      </w:tr>
      <w:tr w:rsidR="005049A7" w:rsidRPr="006A3F12" w14:paraId="7F76EDF5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CBA60" w14:textId="77777777" w:rsidR="005049A7" w:rsidRPr="006A3F12" w:rsidRDefault="005049A7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12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71(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1); </w:t>
            </w:r>
            <w:hyperlink r:id="rId12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8.21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="000649CD"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12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(6)</w:t>
            </w:r>
          </w:p>
        </w:tc>
      </w:tr>
      <w:tr w:rsidR="00E1492E" w:rsidRPr="006A3F12" w14:paraId="0EF5720B" w14:textId="77777777" w:rsidTr="0021363C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1093BE3A" w14:textId="77777777" w:rsidR="00E1492E" w:rsidRPr="006A3F12" w:rsidRDefault="00273CFB" w:rsidP="00CB5F13">
            <w:pPr>
              <w:spacing w:before="60" w:after="0" w:line="204" w:lineRule="auto"/>
              <w:rPr>
                <w:rFonts w:ascii="Arial" w:eastAsia="Arial" w:hAnsi="Arial" w:cs="Arial"/>
                <w:spacing w:val="-9"/>
                <w:sz w:val="18"/>
                <w:szCs w:val="18"/>
              </w:rPr>
            </w:pPr>
            <w:hyperlink w:anchor="BWSPECIALTY" w:history="1">
              <w:r w:rsidR="00E1492E" w:rsidRPr="006A3F12">
                <w:rPr>
                  <w:rStyle w:val="Hyperlink"/>
                  <w:rFonts w:ascii="Malgun Gothic" w:eastAsia="Malgun Gothic" w:hAnsi="Malgun Gothic" w:cs="Malgun Gothic" w:hint="eastAsia"/>
                  <w:spacing w:val="-9"/>
                  <w:sz w:val="18"/>
                  <w:szCs w:val="18"/>
                </w:rPr>
                <w:t>맥주</w:t>
              </w:r>
              <w:r w:rsidR="00E1492E" w:rsidRPr="006A3F12">
                <w:rPr>
                  <w:rStyle w:val="Hyperlink"/>
                  <w:rFonts w:ascii="Arial" w:eastAsia="Arial" w:hAnsi="Arial" w:cs="Arial"/>
                  <w:spacing w:val="-9"/>
                  <w:sz w:val="18"/>
                  <w:szCs w:val="18"/>
                </w:rPr>
                <w:t xml:space="preserve">, </w:t>
              </w:r>
              <w:r w:rsidR="00E1492E" w:rsidRPr="006A3F12">
                <w:rPr>
                  <w:rStyle w:val="Hyperlink"/>
                  <w:rFonts w:ascii="Malgun Gothic" w:eastAsia="Malgun Gothic" w:hAnsi="Malgun Gothic" w:cs="Malgun Gothic" w:hint="eastAsia"/>
                  <w:spacing w:val="-9"/>
                  <w:sz w:val="18"/>
                  <w:szCs w:val="18"/>
                </w:rPr>
                <w:t>와인</w:t>
              </w:r>
              <w:r w:rsidR="00E1492E" w:rsidRPr="006A3F12">
                <w:rPr>
                  <w:rStyle w:val="Hyperlink"/>
                  <w:rFonts w:ascii="Arial" w:eastAsia="Arial" w:hAnsi="Arial" w:cs="Arial"/>
                  <w:spacing w:val="-9"/>
                  <w:sz w:val="18"/>
                  <w:szCs w:val="18"/>
                </w:rPr>
                <w:t xml:space="preserve"> </w:t>
              </w:r>
              <w:r w:rsidR="00E1492E" w:rsidRPr="006A3F12">
                <w:rPr>
                  <w:rStyle w:val="Hyperlink"/>
                  <w:rFonts w:ascii="Malgun Gothic" w:eastAsia="Malgun Gothic" w:hAnsi="Malgun Gothic" w:cs="Malgun Gothic" w:hint="eastAsia"/>
                  <w:spacing w:val="-9"/>
                  <w:sz w:val="18"/>
                  <w:szCs w:val="18"/>
                </w:rPr>
                <w:t>전문점</w:t>
              </w:r>
            </w:hyperlink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면허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소지자가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허가</w:t>
            </w:r>
            <w:r w:rsidR="00B26A03" w:rsidRPr="006A3F12">
              <w:rPr>
                <w:rFonts w:ascii="Arial" w:eastAsia="Malgun Gothic" w:hAnsi="Arial" w:cs="Arial"/>
                <w:spacing w:val="-9"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사업장</w:t>
            </w:r>
            <w:r w:rsidR="00B26A03" w:rsidRPr="006A3F12">
              <w:rPr>
                <w:rFonts w:ascii="Arial" w:eastAsia="Malgun Gothic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외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소비를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목적으로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생맥주를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케그나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용량이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4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갤런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이상인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기타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용기에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판매할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수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E1492E" w:rsidRPr="006A3F12">
              <w:rPr>
                <w:rFonts w:ascii="Malgun Gothic" w:eastAsia="Malgun Gothic" w:hAnsi="Malgun Gothic" w:cs="Malgun Gothic" w:hint="eastAsia"/>
                <w:spacing w:val="-9"/>
                <w:sz w:val="18"/>
                <w:szCs w:val="18"/>
              </w:rPr>
              <w:t>있습니다</w:t>
            </w:r>
            <w:r w:rsidR="00E1492E" w:rsidRPr="006A3F12">
              <w:rPr>
                <w:rFonts w:ascii="Arial" w:eastAsia="Arial" w:hAnsi="Arial" w:cs="Arial"/>
                <w:spacing w:val="-9"/>
                <w:sz w:val="18"/>
                <w:szCs w:val="18"/>
              </w:rPr>
              <w:t>.</w:t>
            </w:r>
          </w:p>
        </w:tc>
      </w:tr>
      <w:tr w:rsidR="00E1492E" w:rsidRPr="006A3F12" w14:paraId="1223EDDD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7924C198" w14:textId="77777777" w:rsidR="00E1492E" w:rsidRPr="006A3F12" w:rsidRDefault="00E1492E" w:rsidP="00E1492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1492E" w:rsidRPr="006A3F12" w14:paraId="1E2EF527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6904B1" w14:textId="77777777" w:rsidR="00E1492E" w:rsidRPr="006A3F12" w:rsidRDefault="00E1492E" w:rsidP="00E1492E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7" w:name="BWSPECWINERETAILERRESELL"/>
            <w:bookmarkEnd w:id="27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전문전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소매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리셀러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E59FC3" w14:textId="77777777" w:rsidR="00E1492E" w:rsidRPr="006A3F12" w:rsidRDefault="00E1492E" w:rsidP="00E1492E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10</w:t>
            </w:r>
          </w:p>
        </w:tc>
      </w:tr>
      <w:tr w:rsidR="005049A7" w:rsidRPr="006A3F12" w14:paraId="5AB38291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F8F92" w14:textId="77777777" w:rsidR="005049A7" w:rsidRPr="006A3F12" w:rsidRDefault="005049A7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2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179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WAC </w:t>
            </w:r>
            <w:hyperlink r:id="rId12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3</w:t>
              </w:r>
            </w:hyperlink>
          </w:p>
        </w:tc>
      </w:tr>
      <w:tr w:rsidR="005049A7" w:rsidRPr="006A3F12" w14:paraId="4574871C" w14:textId="77777777" w:rsidTr="0021363C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33A4ED29" w14:textId="77777777" w:rsidR="005049A7" w:rsidRPr="006A3F12" w:rsidRDefault="00273CFB" w:rsidP="00CB5F13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BWSPECIALTY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맥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및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와인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전문점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허가</w:t>
            </w:r>
            <w:r w:rsidR="00B26A03" w:rsidRPr="006A3F12">
              <w:rPr>
                <w:rFonts w:ascii="Arial" w:eastAsia="Malgun Gothic" w:hAnsi="Arial" w:cs="Arial"/>
                <w:b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="00B26A03" w:rsidRPr="006A3F12">
              <w:rPr>
                <w:rFonts w:ascii="Arial" w:eastAsia="Malgun Gothic" w:hAnsi="Arial" w:cs="Arial"/>
                <w:b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b/>
                <w:sz w:val="18"/>
                <w:szCs w:val="18"/>
              </w:rPr>
              <w:t>내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업자에게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해당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  <w:u w:val="single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사업장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에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재판매하기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위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목적으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92B1ABB" w14:textId="77777777" w:rsidR="005049A7" w:rsidRPr="006A3F12" w:rsidRDefault="005049A7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재판매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매입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용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연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관리법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의거하여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연방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요구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5AD53CB" w14:textId="77777777" w:rsidR="005049A7" w:rsidRPr="006A3F12" w:rsidRDefault="005049A7" w:rsidP="00CB5F13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배서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포함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전문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="00B26A03" w:rsidRPr="006A3F12">
              <w:rPr>
                <w:rFonts w:ascii="Arial" w:eastAsia="Malgun Gothic" w:hAnsi="Arial" w:cs="Arial"/>
                <w:sz w:val="18"/>
                <w:szCs w:val="18"/>
              </w:rPr>
              <w:t xml:space="preserve"> </w:t>
            </w:r>
            <w:r w:rsidR="00B26A03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="00B26A03" w:rsidRPr="006A3F12">
              <w:rPr>
                <w:rFonts w:ascii="Arial" w:eastAsia="Malgun Gothic" w:hAnsi="Arial" w:cs="Arial"/>
                <w:b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업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고자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경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기본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허가는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각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장소마다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필요합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담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조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상거래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웹사이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r:id="rId127" w:history="1">
              <w:r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www.ttbonline.gov/permitsonline/</w:t>
              </w:r>
            </w:hyperlink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에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온라인으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신청하십시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6A3F12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049A7" w:rsidRPr="006A3F12" w14:paraId="41B0F9F1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22701A63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2B3F28C1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71724F" w14:textId="77777777" w:rsidR="005049A7" w:rsidRPr="006A3F12" w:rsidRDefault="005049A7" w:rsidP="00C6293D">
            <w:pPr>
              <w:spacing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8" w:name="CATERER"/>
            <w:bookmarkEnd w:id="28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출장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주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제공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3B1FC9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350</w:t>
            </w:r>
          </w:p>
        </w:tc>
      </w:tr>
      <w:tr w:rsidR="0052613D" w:rsidRPr="006A3F12" w14:paraId="16AC7E7E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B3993" w14:textId="77777777" w:rsidR="0052613D" w:rsidRPr="006A3F12" w:rsidRDefault="0052613D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12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2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2); </w:t>
            </w:r>
            <w:hyperlink r:id="rId12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3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3); </w:t>
            </w:r>
            <w:hyperlink r:id="rId13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2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6); </w:t>
            </w:r>
            <w:hyperlink r:id="rId13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57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(4);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 WAC </w:t>
            </w:r>
            <w:hyperlink r:id="rId13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13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61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;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 Fact Sheet </w:t>
            </w:r>
            <w:hyperlink r:id="rId13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SHB1902</w:t>
              </w:r>
            </w:hyperlink>
          </w:p>
        </w:tc>
      </w:tr>
      <w:tr w:rsidR="005049A7" w:rsidRPr="006A3F12" w14:paraId="4F532A36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727D6330" w14:textId="791C2D89" w:rsidR="005049A7" w:rsidRPr="006A3F12" w:rsidRDefault="00273CFB" w:rsidP="002762BC">
            <w:pPr>
              <w:spacing w:before="60"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RESTSBW" w:history="1"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증류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맥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와인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식당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hyperlink w:anchor="TAVERN" w:history="1"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맥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및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와인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태번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hyperlink w:anchor="RESTBW" w:history="1"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맥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및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와인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식당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및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w:anchor="SEF" w:history="1"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스포츠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오락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시설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소지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특정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날짜에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현재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762BC" w:rsidRPr="006A3F12">
              <w:rPr>
                <w:rFonts w:ascii="Arial" w:eastAsiaTheme="minorEastAsia" w:hAnsi="Arial" w:cs="Arial"/>
                <w:sz w:val="18"/>
                <w:szCs w:val="18"/>
              </w:rPr>
              <w:t>주류</w:t>
            </w:r>
            <w:r w:rsidR="002762BC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2762BC" w:rsidRPr="006A3F12">
              <w:rPr>
                <w:rFonts w:ascii="Arial" w:eastAsiaTheme="minorEastAsia" w:hAnsi="Arial" w:cs="Arial"/>
                <w:sz w:val="18"/>
                <w:szCs w:val="18"/>
              </w:rPr>
              <w:t>면허</w:t>
            </w:r>
            <w:r w:rsidR="00C954E8" w:rsidRPr="006A3F12">
              <w:rPr>
                <w:rFonts w:ascii="Arial" w:eastAsiaTheme="minorEastAsia" w:hAnsi="Arial" w:cs="Arial"/>
                <w:sz w:val="18"/>
                <w:szCs w:val="18"/>
              </w:rPr>
              <w:t>가</w:t>
            </w:r>
            <w:r w:rsidR="00C954E8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C954E8" w:rsidRPr="006A3F12">
              <w:rPr>
                <w:rFonts w:ascii="Arial" w:eastAsiaTheme="minorEastAsia" w:hAnsi="Arial" w:cs="Arial"/>
                <w:sz w:val="18"/>
                <w:szCs w:val="18"/>
              </w:rPr>
              <w:t>적용되지</w:t>
            </w:r>
            <w:r w:rsidR="00C954E8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C954E8" w:rsidRPr="006A3F12">
              <w:rPr>
                <w:rFonts w:ascii="Arial" w:eastAsiaTheme="minorEastAsia" w:hAnsi="Arial" w:cs="Arial"/>
                <w:sz w:val="18"/>
                <w:szCs w:val="18"/>
              </w:rPr>
              <w:t>않는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위치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행사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장소에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주류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판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및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제공할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있습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9A7" w:rsidRPr="006A3F12" w14:paraId="15433959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44874A89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130C81DF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FBBB10" w14:textId="2DF0C950" w:rsidR="005049A7" w:rsidRPr="006A3F12" w:rsidRDefault="005049A7" w:rsidP="002762BC">
            <w:pPr>
              <w:spacing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29" w:name="CATERERDUPLICATE"/>
            <w:bookmarkEnd w:id="29"/>
            <w:r w:rsidRPr="006A3F12">
              <w:rPr>
                <w:rFonts w:ascii="Arial" w:eastAsia="Malgun Gothic" w:hAnsi="Arial" w:cs="Arial"/>
                <w:b/>
                <w:sz w:val="20"/>
              </w:rPr>
              <w:t>출장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Arial" w:eastAsia="Malgun Gothic" w:hAnsi="Arial" w:cs="Arial"/>
                <w:b/>
                <w:sz w:val="20"/>
              </w:rPr>
              <w:t>제공자의면허</w:t>
            </w:r>
            <w:r w:rsidR="002762BC" w:rsidRPr="006A3F12">
              <w:rPr>
                <w:rFonts w:ascii="Arial" w:eastAsia="Malgun Gothic" w:hAnsi="Arial" w:cs="Arial"/>
                <w:b/>
                <w:sz w:val="20"/>
              </w:rPr>
              <w:t xml:space="preserve"> </w:t>
            </w:r>
            <w:r w:rsidR="002762BC" w:rsidRPr="006A3F12">
              <w:rPr>
                <w:rFonts w:ascii="Arial" w:eastAsia="Malgun Gothic" w:hAnsi="Arial" w:cs="Arial"/>
                <w:b/>
                <w:sz w:val="20"/>
              </w:rPr>
              <w:t>사본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442357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0</w:t>
            </w:r>
          </w:p>
        </w:tc>
      </w:tr>
      <w:tr w:rsidR="00762073" w:rsidRPr="006A3F12" w14:paraId="43964E3F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F0381" w14:textId="77777777" w:rsidR="00762073" w:rsidRPr="006A3F12" w:rsidRDefault="00762073" w:rsidP="000747E7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13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2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2)(d); </w:t>
            </w:r>
            <w:hyperlink r:id="rId13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3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3)(d); </w:t>
            </w:r>
            <w:hyperlink r:id="rId13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2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(6)(d);</w:t>
            </w: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 WAC </w:t>
            </w:r>
            <w:hyperlink r:id="rId13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61</w:t>
              </w:r>
            </w:hyperlink>
          </w:p>
        </w:tc>
      </w:tr>
      <w:tr w:rsidR="005049A7" w:rsidRPr="006A3F12" w14:paraId="78EE52BC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78448D51" w14:textId="77777777" w:rsidR="005049A7" w:rsidRPr="006A3F12" w:rsidRDefault="005049A7" w:rsidP="00C6293D">
            <w:pPr>
              <w:spacing w:before="60" w:after="0" w:line="204" w:lineRule="auto"/>
              <w:rPr>
                <w:rFonts w:ascii="Arial" w:eastAsia="Arial" w:hAnsi="Arial" w:cs="Arial"/>
                <w:spacing w:val="-4"/>
                <w:sz w:val="18"/>
                <w:szCs w:val="18"/>
              </w:rPr>
            </w:pP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>WSLCB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가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수립한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조건에서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hyperlink w:anchor="RESTSBW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증류주</w:t>
              </w:r>
              <w:r w:rsidRPr="006A3F12">
                <w:rPr>
                  <w:rStyle w:val="Hyperlink"/>
                  <w:rFonts w:ascii="Arial" w:eastAsia="Arial" w:hAnsi="Arial" w:cs="Arial"/>
                  <w:spacing w:val="-4"/>
                  <w:sz w:val="18"/>
                  <w:szCs w:val="18"/>
                </w:rPr>
                <w:t xml:space="preserve">,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spacing w:val="-4"/>
                  <w:sz w:val="18"/>
                  <w:szCs w:val="18"/>
                </w:rPr>
                <w:t xml:space="preserve">,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spacing w:val="-4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식당</w:t>
              </w:r>
            </w:hyperlink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, </w:t>
            </w:r>
            <w:hyperlink w:anchor="TAVERN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spacing w:val="-4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spacing w:val="-4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spacing w:val="-4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태번</w:t>
              </w:r>
            </w:hyperlink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hyperlink w:anchor="RESTBW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맥주</w:t>
              </w:r>
              <w:r w:rsidRPr="006A3F12">
                <w:rPr>
                  <w:rStyle w:val="Hyperlink"/>
                  <w:rFonts w:ascii="Arial" w:eastAsia="Arial" w:hAnsi="Arial" w:cs="Arial"/>
                  <w:spacing w:val="-4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및</w:t>
              </w:r>
              <w:r w:rsidRPr="006A3F12">
                <w:rPr>
                  <w:rStyle w:val="Hyperlink"/>
                  <w:rFonts w:ascii="Arial" w:eastAsia="Arial" w:hAnsi="Arial" w:cs="Arial"/>
                  <w:spacing w:val="-4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와인</w:t>
              </w:r>
              <w:r w:rsidRPr="006A3F12">
                <w:rPr>
                  <w:rStyle w:val="Hyperlink"/>
                  <w:rFonts w:ascii="Arial" w:eastAsia="Arial" w:hAnsi="Arial" w:cs="Arial"/>
                  <w:spacing w:val="-4"/>
                  <w:sz w:val="18"/>
                  <w:szCs w:val="18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8"/>
                  <w:szCs w:val="18"/>
                </w:rPr>
                <w:t>식당</w:t>
              </w:r>
            </w:hyperlink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소유한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다른</w:t>
            </w:r>
            <w:r w:rsidR="00C85B9D" w:rsidRPr="006A3F12">
              <w:rPr>
                <w:rFonts w:ascii="Arial" w:eastAsia="Malgun Gothic" w:hAnsi="Arial" w:cs="Arial"/>
                <w:spacing w:val="-4"/>
                <w:sz w:val="18"/>
                <w:szCs w:val="18"/>
              </w:rPr>
              <w:t xml:space="preserve"> </w:t>
            </w:r>
            <w:r w:rsidR="00C85B9D"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사업장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에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주류를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보관할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있으며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이는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해당</w:t>
            </w:r>
            <w:r w:rsidR="00C85B9D" w:rsidRPr="006A3F12">
              <w:rPr>
                <w:rFonts w:ascii="Arial" w:eastAsia="Malgun Gothic" w:hAnsi="Arial" w:cs="Arial"/>
                <w:spacing w:val="-4"/>
                <w:sz w:val="18"/>
                <w:szCs w:val="18"/>
              </w:rPr>
              <w:t xml:space="preserve"> </w:t>
            </w:r>
            <w:r w:rsidR="00C85B9D"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사업장</w:t>
            </w:r>
            <w:r w:rsidRPr="006A3F12">
              <w:rPr>
                <w:rFonts w:ascii="Malgun Gothic" w:eastAsia="Malgun Gothic" w:hAnsi="Malgun Gothic" w:cs="Malgun Gothic" w:hint="eastAsia"/>
                <w:spacing w:val="-4"/>
                <w:sz w:val="18"/>
                <w:szCs w:val="18"/>
              </w:rPr>
              <w:t>을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pacing w:val="-4"/>
                <w:sz w:val="18"/>
                <w:szCs w:val="18"/>
              </w:rPr>
              <w:t>해당</w:t>
            </w:r>
            <w:r w:rsidRPr="006A3F12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pacing w:val="-4"/>
                <w:sz w:val="18"/>
                <w:szCs w:val="18"/>
              </w:rPr>
              <w:t>면허</w:t>
            </w:r>
            <w:r w:rsidRPr="006A3F12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pacing w:val="-4"/>
                <w:sz w:val="18"/>
                <w:szCs w:val="18"/>
              </w:rPr>
              <w:t>소지자가</w:t>
            </w:r>
            <w:r w:rsidRPr="006A3F12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pacing w:val="-4"/>
                <w:sz w:val="18"/>
                <w:szCs w:val="18"/>
              </w:rPr>
              <w:t>소유하거나</w:t>
            </w:r>
            <w:r w:rsidRPr="006A3F12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pacing w:val="-4"/>
                <w:sz w:val="18"/>
                <w:szCs w:val="18"/>
              </w:rPr>
              <w:t>임차권으로</w:t>
            </w:r>
            <w:r w:rsidRPr="006A3F12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pacing w:val="-4"/>
                <w:sz w:val="18"/>
                <w:szCs w:val="18"/>
              </w:rPr>
              <w:t>관리하는</w:t>
            </w:r>
            <w:r w:rsidRPr="006A3F12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pacing w:val="-4"/>
                <w:sz w:val="18"/>
                <w:szCs w:val="18"/>
              </w:rPr>
              <w:t>상태일</w:t>
            </w:r>
            <w:r w:rsidRPr="006A3F12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pacing w:val="-4"/>
                <w:sz w:val="18"/>
                <w:szCs w:val="18"/>
              </w:rPr>
              <w:t>경우에만</w:t>
            </w:r>
            <w:r w:rsidRPr="006A3F12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i/>
                <w:spacing w:val="-4"/>
                <w:sz w:val="18"/>
                <w:szCs w:val="18"/>
              </w:rPr>
              <w:t>가능합니다</w:t>
            </w:r>
            <w:r w:rsidRPr="006A3F12">
              <w:rPr>
                <w:rFonts w:ascii="Arial" w:eastAsia="Arial" w:hAnsi="Arial" w:cs="Arial"/>
                <w:spacing w:val="-4"/>
                <w:sz w:val="18"/>
                <w:szCs w:val="18"/>
              </w:rPr>
              <w:t>.</w:t>
            </w:r>
          </w:p>
        </w:tc>
      </w:tr>
      <w:tr w:rsidR="005049A7" w:rsidRPr="006A3F12" w14:paraId="28316AAA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69E8EF4E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69AE99FA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D5C1BF" w14:textId="77777777" w:rsidR="005049A7" w:rsidRPr="006A3F12" w:rsidRDefault="005049A7" w:rsidP="00C6293D">
            <w:pPr>
              <w:spacing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0" w:name="GROCERYTASTING"/>
            <w:bookmarkEnd w:id="30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료품점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>/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시음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766286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200</w:t>
            </w:r>
          </w:p>
        </w:tc>
      </w:tr>
      <w:tr w:rsidR="00762073" w:rsidRPr="006A3F12" w14:paraId="7CF94ED2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5E9DA" w14:textId="77777777" w:rsidR="00762073" w:rsidRPr="006A3F12" w:rsidRDefault="00DC2E58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3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63</w:t>
              </w:r>
            </w:hyperlink>
            <w:r w:rsidRPr="006A3F12">
              <w:rPr>
                <w:rFonts w:ascii="Arial" w:eastAsia="Arial" w:hAnsi="Arial" w:cs="Arial"/>
                <w:b/>
                <w:sz w:val="20"/>
              </w:rPr>
              <w:t xml:space="preserve">; WAC </w:t>
            </w:r>
            <w:hyperlink r:id="rId14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2</w:t>
              </w:r>
            </w:hyperlink>
          </w:p>
        </w:tc>
      </w:tr>
      <w:tr w:rsidR="005049A7" w:rsidRPr="006A3F12" w14:paraId="74434B54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351CD72" w14:textId="69226A16" w:rsidR="005049A7" w:rsidRPr="006A3F12" w:rsidRDefault="00273CFB" w:rsidP="002762BC">
            <w:pPr>
              <w:spacing w:before="60"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GROCERY" w:history="1"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식료품점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소지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허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받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사업장에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맥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및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와인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시음을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할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있습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해당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식료품점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만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평방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피트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이상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규모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762BC" w:rsidRPr="006A3F12">
              <w:rPr>
                <w:rFonts w:ascii="Arial" w:eastAsiaTheme="minorEastAsia" w:hAnsi="Arial" w:cs="Arial"/>
                <w:sz w:val="18"/>
                <w:szCs w:val="18"/>
              </w:rPr>
              <w:t>벽으로</w:t>
            </w:r>
            <w:r w:rsidR="002762BC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C954E8" w:rsidRPr="006A3F12">
              <w:rPr>
                <w:rFonts w:ascii="Arial" w:eastAsiaTheme="minorEastAsia" w:hAnsi="Arial" w:cs="Arial"/>
                <w:sz w:val="18"/>
                <w:szCs w:val="18"/>
              </w:rPr>
              <w:t>에워싼</w:t>
            </w:r>
            <w:r w:rsidR="002762BC" w:rsidRPr="006A3F12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소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공간에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운영되어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합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예외도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허용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가능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</w:tc>
      </w:tr>
      <w:tr w:rsidR="005049A7" w:rsidRPr="006A3F12" w14:paraId="2A0CD231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54ADC935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2B20D1BF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E876C5" w14:textId="77777777" w:rsidR="005049A7" w:rsidRPr="006A3F12" w:rsidRDefault="005049A7" w:rsidP="00C6293D">
            <w:pPr>
              <w:spacing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1" w:name="GROCERYGROWLER"/>
            <w:bookmarkEnd w:id="31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료품점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그라울러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13CA9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20</w:t>
            </w:r>
          </w:p>
        </w:tc>
      </w:tr>
      <w:tr w:rsidR="005049A7" w:rsidRPr="006A3F12" w14:paraId="27898C9B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B68A0" w14:textId="77777777" w:rsidR="005049A7" w:rsidRPr="006A3F12" w:rsidRDefault="004707E1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14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6)(a); </w:t>
            </w:r>
            <w:hyperlink r:id="rId14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8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r w:rsidR="00DC2E58"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WAC </w:t>
            </w:r>
            <w:hyperlink r:id="rId14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(8)</w:t>
            </w:r>
          </w:p>
        </w:tc>
      </w:tr>
      <w:tr w:rsidR="005049A7" w:rsidRPr="006A3F12" w14:paraId="5AEB9138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62E3DEEA" w14:textId="77777777" w:rsidR="005049A7" w:rsidRPr="006A3F12" w:rsidRDefault="00273CFB" w:rsidP="00C6293D">
            <w:pPr>
              <w:spacing w:before="60"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GROCERY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식료품점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전체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매출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50%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을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차지하는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거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재고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1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만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천달러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으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유지하는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생맥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드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과주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크기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관계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없이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본인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생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는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매자에게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하거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조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공급할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9A7" w:rsidRPr="006A3F12" w14:paraId="19008DB5" w14:textId="77777777" w:rsidTr="00897C6B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1A2F05DC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7E4DB86E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4928DA" w14:textId="77777777" w:rsidR="005049A7" w:rsidRPr="006A3F12" w:rsidRDefault="005049A7" w:rsidP="00C6293D">
            <w:pPr>
              <w:spacing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2" w:name="GROCERYWINERETAILERRESELL"/>
            <w:bookmarkEnd w:id="32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료품점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소매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리셀러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B113B4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66</w:t>
            </w:r>
          </w:p>
        </w:tc>
      </w:tr>
      <w:tr w:rsidR="007838B3" w:rsidRPr="006A3F12" w14:paraId="25C466F9" w14:textId="77777777" w:rsidTr="00897C6B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93E37" w14:textId="77777777" w:rsidR="007838B3" w:rsidRPr="006A3F12" w:rsidRDefault="00A83847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4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(2),(5);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WAC </w:t>
            </w:r>
            <w:hyperlink r:id="rId14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3</w:t>
              </w:r>
            </w:hyperlink>
          </w:p>
        </w:tc>
      </w:tr>
      <w:tr w:rsidR="005049A7" w:rsidRPr="006A3F12" w14:paraId="70B3B2E8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7AAF31A0" w14:textId="77777777" w:rsidR="005049A7" w:rsidRPr="006A3F12" w:rsidRDefault="00273CFB" w:rsidP="00C6293D">
            <w:pPr>
              <w:spacing w:before="60" w:after="60" w:line="204" w:lineRule="auto"/>
              <w:rPr>
                <w:rFonts w:ascii="Arial" w:eastAsia="Arial" w:hAnsi="Arial" w:cs="Arial"/>
                <w:spacing w:val="-4"/>
                <w:sz w:val="17"/>
                <w:szCs w:val="17"/>
              </w:rPr>
            </w:pPr>
            <w:hyperlink w:anchor="GROCERY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pacing w:val="-4"/>
                  <w:sz w:val="17"/>
                  <w:szCs w:val="17"/>
                </w:rPr>
                <w:t>식료품점</w:t>
              </w:r>
            </w:hyperlink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</w:rPr>
              <w:t>면허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</w:rPr>
              <w:t>소지자가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b/>
                <w:spacing w:val="-4"/>
                <w:sz w:val="17"/>
                <w:szCs w:val="17"/>
              </w:rPr>
              <w:t>허가</w:t>
            </w:r>
            <w:r w:rsidR="005049A7" w:rsidRPr="006A3F12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b/>
                <w:spacing w:val="-4"/>
                <w:sz w:val="17"/>
                <w:szCs w:val="17"/>
              </w:rPr>
              <w:t>사업장</w:t>
            </w:r>
            <w:r w:rsidR="005049A7" w:rsidRPr="006A3F12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b/>
                <w:spacing w:val="-4"/>
                <w:sz w:val="17"/>
                <w:szCs w:val="17"/>
              </w:rPr>
              <w:t>내</w:t>
            </w:r>
            <w:r w:rsidR="005049A7" w:rsidRPr="006A3F12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b/>
                <w:spacing w:val="-4"/>
                <w:sz w:val="17"/>
                <w:szCs w:val="17"/>
              </w:rPr>
              <w:t>주류</w:t>
            </w:r>
            <w:r w:rsidR="005049A7" w:rsidRPr="006A3F12"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b/>
                <w:spacing w:val="-4"/>
                <w:sz w:val="17"/>
                <w:szCs w:val="17"/>
              </w:rPr>
              <w:t>소매업자에게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  <w:u w:val="single"/>
              </w:rPr>
              <w:t>허가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  <w:u w:val="single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  <w:u w:val="single"/>
              </w:rPr>
              <w:t>사업장에서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  <w:u w:val="single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  <w:u w:val="single"/>
              </w:rPr>
              <w:t>재판매하기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  <w:u w:val="single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  <w:u w:val="single"/>
              </w:rPr>
              <w:t>위한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  <w:u w:val="single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  <w:u w:val="single"/>
              </w:rPr>
              <w:t>목적으로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</w:rPr>
              <w:t>와인을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</w:rPr>
              <w:t>판매할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</w:rPr>
              <w:t>수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pacing w:val="-4"/>
                <w:sz w:val="17"/>
                <w:szCs w:val="17"/>
              </w:rPr>
              <w:t>있습니다</w:t>
            </w:r>
            <w:r w:rsidR="005049A7" w:rsidRPr="006A3F12">
              <w:rPr>
                <w:rFonts w:ascii="Arial" w:eastAsia="Arial" w:hAnsi="Arial" w:cs="Arial"/>
                <w:spacing w:val="-4"/>
                <w:sz w:val="17"/>
                <w:szCs w:val="17"/>
              </w:rPr>
              <w:t>.</w:t>
            </w:r>
          </w:p>
          <w:p w14:paraId="2E0FB8CB" w14:textId="77777777" w:rsidR="005049A7" w:rsidRPr="006A3F12" w:rsidRDefault="005049A7" w:rsidP="00C6293D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7"/>
                <w:szCs w:val="17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재판매를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위한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와인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매입을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허용하는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연방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주류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관리법에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의거하여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연방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기본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허가가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요구됩니다</w:t>
            </w:r>
            <w:r w:rsidRPr="006A3F12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14:paraId="2C310C5A" w14:textId="77777777" w:rsidR="005049A7" w:rsidRPr="006A3F12" w:rsidRDefault="005049A7" w:rsidP="00C6293D">
            <w:pPr>
              <w:pStyle w:val="ListParagraph"/>
              <w:numPr>
                <w:ilvl w:val="0"/>
                <w:numId w:val="3"/>
              </w:numPr>
              <w:spacing w:before="60" w:after="0" w:line="204" w:lineRule="auto"/>
              <w:rPr>
                <w:rFonts w:ascii="Arial" w:eastAsia="Arial" w:hAnsi="Arial" w:cs="Arial"/>
                <w:spacing w:val="-6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본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배서를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포함한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식료품점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면허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소지자가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허가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사업장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내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주류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소매업자에게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와인을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판매하고자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하는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경우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  <w:u w:val="single"/>
              </w:rPr>
              <w:t>기본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  <w:u w:val="single"/>
              </w:rPr>
              <w:t>허가는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  <w:u w:val="single"/>
              </w:rPr>
              <w:t>각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  <w:u w:val="single"/>
              </w:rPr>
              <w:t>장소마다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  <w:u w:val="single"/>
              </w:rPr>
              <w:t>필요합니다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.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본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허가는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주류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및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담배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조세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상거래국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웹사이트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hyperlink r:id="rId146" w:history="1">
              <w:r w:rsidRPr="006A3F12">
                <w:rPr>
                  <w:rStyle w:val="Hyperlink"/>
                  <w:rFonts w:ascii="Arial" w:eastAsia="Arial" w:hAnsi="Arial" w:cs="Arial"/>
                  <w:spacing w:val="-6"/>
                  <w:sz w:val="17"/>
                  <w:szCs w:val="17"/>
                </w:rPr>
                <w:t>https://www.ttbonline.gov/permitsonline/</w:t>
              </w:r>
            </w:hyperlink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에서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온라인으로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신청하십시오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>.</w:t>
            </w:r>
            <w:r w:rsidRPr="006A3F12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</w:p>
        </w:tc>
      </w:tr>
      <w:tr w:rsidR="005049A7" w:rsidRPr="006A3F12" w14:paraId="0651F0F9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38E362CC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3A3E7893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96312A" w14:textId="77777777" w:rsidR="005049A7" w:rsidRPr="006A3F12" w:rsidRDefault="005049A7" w:rsidP="00C6293D">
            <w:pPr>
              <w:spacing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3" w:name="LTDSPIRITSAMPLE"/>
            <w:bookmarkEnd w:id="33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샘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제공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제한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E8CE47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수수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없음</w:t>
            </w:r>
          </w:p>
        </w:tc>
      </w:tr>
      <w:tr w:rsidR="00A83847" w:rsidRPr="006A3F12" w14:paraId="01FABD2C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45FC5" w14:textId="77777777" w:rsidR="00A83847" w:rsidRPr="006A3F12" w:rsidRDefault="00A6580E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4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670;</w:t>
              </w:r>
            </w:hyperlink>
            <w:r w:rsidRPr="006A3F12">
              <w:rPr>
                <w:rFonts w:ascii="Arial" w:eastAsia="Arial" w:hAnsi="Arial" w:cs="Arial"/>
                <w:b/>
                <w:sz w:val="20"/>
              </w:rPr>
              <w:t xml:space="preserve"> WAC </w:t>
            </w:r>
            <w:hyperlink r:id="rId14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6</w:t>
              </w:r>
            </w:hyperlink>
            <w:r w:rsidR="00A83847" w:rsidRPr="006A3F12">
              <w:rPr>
                <w:rFonts w:ascii="Arial" w:eastAsia="Arial" w:hAnsi="Arial" w:cs="Arial"/>
                <w:sz w:val="20"/>
                <w:szCs w:val="20"/>
              </w:rPr>
              <w:t>(5)</w:t>
            </w:r>
          </w:p>
        </w:tc>
      </w:tr>
      <w:tr w:rsidR="005049A7" w:rsidRPr="006A3F12" w14:paraId="79DB84DF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B37E1BB" w14:textId="77777777" w:rsidR="005049A7" w:rsidRPr="006A3F12" w:rsidRDefault="005049A7" w:rsidP="00C6293D">
            <w:pPr>
              <w:spacing w:before="60" w:after="0" w:line="204" w:lineRule="auto"/>
              <w:rPr>
                <w:rFonts w:ascii="Arial" w:eastAsia="Arial" w:hAnsi="Arial" w:cs="Arial"/>
                <w:spacing w:val="-6"/>
                <w:sz w:val="17"/>
                <w:szCs w:val="17"/>
              </w:rPr>
            </w:pP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책임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판매자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프로그램에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등록한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hyperlink w:anchor="SPIRITSRETAILER" w:history="1"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6"/>
                  <w:sz w:val="17"/>
                  <w:szCs w:val="17"/>
                </w:rPr>
                <w:t>증류주</w:t>
              </w:r>
              <w:r w:rsidRPr="006A3F12">
                <w:rPr>
                  <w:rStyle w:val="Hyperlink"/>
                  <w:rFonts w:ascii="Arial" w:eastAsia="Arial" w:hAnsi="Arial" w:cs="Arial"/>
                  <w:spacing w:val="-6"/>
                  <w:sz w:val="17"/>
                  <w:szCs w:val="17"/>
                </w:rPr>
                <w:t xml:space="preserve"> </w:t>
              </w:r>
              <w:r w:rsidRPr="006A3F12">
                <w:rPr>
                  <w:rStyle w:val="Hyperlink"/>
                  <w:rFonts w:ascii="Malgun Gothic" w:eastAsia="Malgun Gothic" w:hAnsi="Malgun Gothic" w:cs="Malgun Gothic" w:hint="eastAsia"/>
                  <w:spacing w:val="-6"/>
                  <w:sz w:val="17"/>
                  <w:szCs w:val="17"/>
                </w:rPr>
                <w:t>소매업</w:t>
              </w:r>
            </w:hyperlink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면허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소지자가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허가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사업장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내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밀폐된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공간에서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증류주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샘플을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제한적으로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제공할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수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pacing w:val="-6"/>
                <w:sz w:val="17"/>
                <w:szCs w:val="17"/>
              </w:rPr>
              <w:t>있습니다</w:t>
            </w:r>
            <w:r w:rsidRPr="006A3F12">
              <w:rPr>
                <w:rFonts w:ascii="Arial" w:eastAsia="Arial" w:hAnsi="Arial" w:cs="Arial"/>
                <w:spacing w:val="-6"/>
                <w:sz w:val="17"/>
                <w:szCs w:val="17"/>
              </w:rPr>
              <w:t>.</w:t>
            </w:r>
          </w:p>
        </w:tc>
      </w:tr>
      <w:tr w:rsidR="005049A7" w:rsidRPr="006A3F12" w14:paraId="156EFBA7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758549D9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27A4B8BD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B8E5D8" w14:textId="77777777" w:rsidR="005049A7" w:rsidRPr="006A3F12" w:rsidRDefault="005049A7" w:rsidP="00C6293D">
            <w:pPr>
              <w:spacing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4" w:name="INTLEXPORTER"/>
            <w:bookmarkEnd w:id="34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해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수출업자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5687CE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500</w:t>
            </w:r>
          </w:p>
        </w:tc>
      </w:tr>
      <w:tr w:rsidR="00A83847" w:rsidRPr="006A3F12" w14:paraId="159384AC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4FE866" w14:textId="77777777" w:rsidR="00A83847" w:rsidRPr="006A3F12" w:rsidRDefault="00BB0776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4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6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>(10);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WAC </w:t>
            </w:r>
            <w:hyperlink r:id="rId15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100</w:t>
              </w:r>
            </w:hyperlink>
            <w:r w:rsidR="00A83847" w:rsidRPr="006A3F12">
              <w:rPr>
                <w:rFonts w:ascii="Arial" w:eastAsia="Arial" w:hAnsi="Arial" w:cs="Arial"/>
                <w:sz w:val="20"/>
                <w:szCs w:val="20"/>
              </w:rPr>
              <w:t>(6)</w:t>
            </w:r>
          </w:p>
        </w:tc>
      </w:tr>
      <w:tr w:rsidR="005049A7" w:rsidRPr="006A3F12" w14:paraId="04FAB5F0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57557873" w14:textId="77777777" w:rsidR="005049A7" w:rsidRPr="006A3F12" w:rsidRDefault="00273CFB" w:rsidP="00C6293D">
            <w:pPr>
              <w:spacing w:before="60" w:after="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GROCERY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식료품점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해외에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출할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워싱턴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배급업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매입하여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국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국가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출해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합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9A7" w:rsidRPr="006A3F12" w14:paraId="403E6DCB" w14:textId="77777777" w:rsidTr="00C6293D">
        <w:trPr>
          <w:trHeight w:val="153"/>
        </w:trPr>
        <w:tc>
          <w:tcPr>
            <w:tcW w:w="10458" w:type="dxa"/>
            <w:gridSpan w:val="4"/>
            <w:shd w:val="clear" w:color="auto" w:fill="auto"/>
          </w:tcPr>
          <w:p w14:paraId="212269B8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14A9BAE5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606D632" w14:textId="77777777" w:rsidR="005049A7" w:rsidRPr="006A3F12" w:rsidRDefault="005049A7" w:rsidP="00C6293D">
            <w:pPr>
              <w:spacing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5" w:name="NONCLUBEVENT"/>
            <w:bookmarkEnd w:id="35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클럽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행사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5400A6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900</w:t>
            </w:r>
          </w:p>
        </w:tc>
      </w:tr>
      <w:tr w:rsidR="002A17A5" w:rsidRPr="006A3F12" w14:paraId="46E027D5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3ADD2" w14:textId="77777777" w:rsidR="002A17A5" w:rsidRPr="006A3F12" w:rsidRDefault="002A17A5" w:rsidP="00C8132B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hAnsi="Arial" w:cs="Arial"/>
                <w:b/>
                <w:sz w:val="24"/>
              </w:rPr>
              <w:t xml:space="preserve">RCW </w:t>
            </w:r>
            <w:hyperlink r:id="rId151" w:history="1">
              <w:r w:rsidRPr="006A3F12">
                <w:rPr>
                  <w:rStyle w:val="Hyperlink"/>
                  <w:rFonts w:ascii="Arial" w:hAnsi="Arial" w:cs="Arial"/>
                  <w:sz w:val="24"/>
                </w:rPr>
                <w:t>66.24.425</w:t>
              </w:r>
            </w:hyperlink>
            <w:r w:rsidR="00C8132B" w:rsidRPr="006A3F12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(3); </w:t>
            </w:r>
            <w:hyperlink r:id="rId152" w:history="1">
              <w:r w:rsidRPr="006A3F12">
                <w:rPr>
                  <w:rStyle w:val="Hyperlink"/>
                  <w:rFonts w:ascii="Arial" w:hAnsi="Arial" w:cs="Arial"/>
                  <w:sz w:val="24"/>
                </w:rPr>
                <w:t>66.24.450</w:t>
              </w:r>
            </w:hyperlink>
            <w:r w:rsidRPr="006A3F12">
              <w:rPr>
                <w:rStyle w:val="Hyperlink"/>
                <w:rFonts w:ascii="Arial" w:hAnsi="Arial" w:cs="Arial"/>
                <w:color w:val="auto"/>
                <w:sz w:val="24"/>
                <w:u w:val="none"/>
              </w:rPr>
              <w:t>(3);</w:t>
            </w:r>
            <w:r w:rsidRPr="006A3F12">
              <w:rPr>
                <w:rFonts w:ascii="Arial" w:hAnsi="Arial" w:cs="Arial"/>
                <w:b/>
                <w:sz w:val="24"/>
              </w:rPr>
              <w:t xml:space="preserve"> WAC </w:t>
            </w:r>
            <w:hyperlink r:id="rId153" w:history="1">
              <w:r w:rsidRPr="006A3F12">
                <w:rPr>
                  <w:rStyle w:val="Hyperlink"/>
                  <w:rFonts w:ascii="Arial" w:hAnsi="Arial" w:cs="Arial"/>
                  <w:sz w:val="24"/>
                </w:rPr>
                <w:t>314.02.042</w:t>
              </w:r>
            </w:hyperlink>
            <w:r w:rsidR="00BB0776" w:rsidRPr="006A3F12">
              <w:rPr>
                <w:rFonts w:ascii="Arial" w:hAnsi="Arial" w:cs="Arial"/>
                <w:sz w:val="24"/>
                <w:szCs w:val="24"/>
              </w:rPr>
              <w:t xml:space="preserve">(3); </w:t>
            </w:r>
            <w:hyperlink r:id="rId154" w:history="1">
              <w:r w:rsidRPr="006A3F12">
                <w:rPr>
                  <w:rStyle w:val="Hyperlink"/>
                  <w:rFonts w:ascii="Arial" w:hAnsi="Arial" w:cs="Arial"/>
                  <w:sz w:val="24"/>
                </w:rPr>
                <w:t>314.40.095</w:t>
              </w:r>
            </w:hyperlink>
            <w:r w:rsidR="00BF2F99" w:rsidRPr="006A3F1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5" w:history="1">
              <w:r w:rsidRPr="006A3F12">
                <w:rPr>
                  <w:rStyle w:val="Hyperlink"/>
                  <w:rFonts w:ascii="Arial" w:hAnsi="Arial" w:cs="Arial"/>
                  <w:sz w:val="24"/>
                </w:rPr>
                <w:t>314.40.005</w:t>
              </w:r>
            </w:hyperlink>
          </w:p>
        </w:tc>
      </w:tr>
      <w:tr w:rsidR="005049A7" w:rsidRPr="006A3F12" w14:paraId="5A329398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2064E85A" w14:textId="77777777" w:rsidR="005049A7" w:rsidRPr="006A3F12" w:rsidRDefault="00273CFB" w:rsidP="00C6293D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PRIVATESBW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증류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맥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와인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회원제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클럽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w:anchor="RESTSBWNOTGENPUBLIC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대중에게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개방하지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않는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증류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맥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와인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식당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클럽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류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클럽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회원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후원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행사에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용할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초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받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람만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참석할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9A7" w:rsidRPr="006A3F12" w14:paraId="17ACC768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61551252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72EB3D12" w14:textId="77777777" w:rsidTr="0011182F">
        <w:trPr>
          <w:trHeight w:val="20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6A9EAC" w14:textId="77777777" w:rsidR="005049A7" w:rsidRPr="006A3F12" w:rsidRDefault="005049A7" w:rsidP="005049A7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6" w:name="OFFPREM_BWREST_TAVERN"/>
            <w:bookmarkEnd w:id="36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허가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사업장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사용</w:t>
            </w:r>
          </w:p>
          <w:p w14:paraId="475607AC" w14:textId="77777777" w:rsidR="005049A7" w:rsidRPr="006A3F12" w:rsidRDefault="005049A7" w:rsidP="005049A7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당</w:t>
            </w:r>
            <w:r w:rsidRPr="006A3F12">
              <w:rPr>
                <w:rFonts w:ascii="Arial" w:eastAsia="Arial" w:hAnsi="Arial" w:cs="Arial"/>
                <w:b/>
                <w:sz w:val="20"/>
              </w:rPr>
              <w:t>/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태번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A712D7F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20</w:t>
            </w:r>
          </w:p>
        </w:tc>
      </w:tr>
      <w:tr w:rsidR="002A17A5" w:rsidRPr="006A3F12" w14:paraId="2D4A0241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2D6DF" w14:textId="77777777" w:rsidR="002A17A5" w:rsidRPr="006A3F12" w:rsidRDefault="002A17A5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15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354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</w:t>
            </w:r>
            <w:hyperlink r:id="rId15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8.36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; WAC </w:t>
            </w:r>
            <w:hyperlink r:id="rId15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4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1)(c); </w:t>
            </w:r>
            <w:hyperlink r:id="rId15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7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(1)(c)</w:t>
            </w:r>
          </w:p>
        </w:tc>
      </w:tr>
      <w:tr w:rsidR="005049A7" w:rsidRPr="006A3F12" w14:paraId="641F9DB8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0B4537E8" w14:textId="77777777" w:rsidR="005049A7" w:rsidRPr="006A3F12" w:rsidRDefault="00273CFB" w:rsidP="00C6293D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RESTBW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맥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및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와인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식당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w:anchor="TAVERN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태번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과주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원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단위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97E6CE9" w14:textId="77777777" w:rsidR="005049A7" w:rsidRPr="006A3F12" w:rsidRDefault="005049A7" w:rsidP="00C6293D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생맥주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미드주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사과주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>4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갤런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미만의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위생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용기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자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매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225183D" w14:textId="77777777" w:rsidR="005049A7" w:rsidRPr="006A3F12" w:rsidRDefault="005049A7" w:rsidP="00C6293D">
            <w:pPr>
              <w:pStyle w:val="ListParagraph"/>
              <w:numPr>
                <w:ilvl w:val="0"/>
                <w:numId w:val="3"/>
              </w:numPr>
              <w:spacing w:before="60" w:after="60" w:line="204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생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케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용량이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4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갤런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이상인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기타</w:t>
            </w:r>
            <w:r w:rsidRPr="006A3F12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용기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매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9A7" w:rsidRPr="006A3F12" w14:paraId="14FA854E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2BF29994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716AE27B" w14:textId="77777777" w:rsidTr="0011182F">
        <w:trPr>
          <w:trHeight w:val="20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D8C033" w14:textId="53B94DAC" w:rsidR="005049A7" w:rsidRPr="006A3F12" w:rsidRDefault="005049A7" w:rsidP="005049A7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7" w:name="OFFPREM_SEF"/>
            <w:bookmarkEnd w:id="37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허가</w:t>
            </w:r>
            <w:r w:rsidR="00C85B9D" w:rsidRPr="006A3F12">
              <w:rPr>
                <w:rFonts w:ascii="Arial" w:eastAsia="Malgun Gothic" w:hAnsi="Arial" w:cs="Arial"/>
                <w:b/>
                <w:sz w:val="20"/>
              </w:rPr>
              <w:t xml:space="preserve"> </w:t>
            </w:r>
            <w:r w:rsidR="00C85B9D" w:rsidRPr="006A3F12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사업장</w:t>
            </w:r>
            <w:r w:rsidR="00C85B9D" w:rsidRPr="006A3F12">
              <w:rPr>
                <w:rFonts w:ascii="Arial" w:eastAsia="Malgun Gothic" w:hAnsi="Arial" w:cs="Arial"/>
                <w:b/>
                <w:sz w:val="20"/>
                <w:szCs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  <w:szCs w:val="20"/>
              </w:rPr>
              <w:t>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자체</w:t>
            </w:r>
            <w:r w:rsidR="00C954E8" w:rsidRPr="006A3F12">
              <w:rPr>
                <w:rFonts w:ascii="Arial" w:eastAsiaTheme="minorEastAsia" w:hAnsi="Arial" w:cs="Arial"/>
                <w:b/>
                <w:sz w:val="20"/>
              </w:rPr>
              <w:t xml:space="preserve"> </w:t>
            </w:r>
            <w:r w:rsidR="00C954E8" w:rsidRPr="006A3F12">
              <w:rPr>
                <w:rFonts w:ascii="Arial" w:eastAsia="Malgun Gothic" w:hAnsi="Arial" w:cs="Arial"/>
                <w:b/>
                <w:sz w:val="20"/>
              </w:rPr>
              <w:t>상표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판매</w:t>
            </w:r>
          </w:p>
          <w:p w14:paraId="3B524D94" w14:textId="77777777" w:rsidR="005049A7" w:rsidRPr="006A3F12" w:rsidRDefault="005049A7" w:rsidP="005049A7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스포츠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오락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시설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F76F391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20</w:t>
            </w:r>
          </w:p>
        </w:tc>
      </w:tr>
      <w:tr w:rsidR="00603CAD" w:rsidRPr="006A3F12" w14:paraId="31DBD36C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F7C99" w14:textId="77777777" w:rsidR="00603CAD" w:rsidRPr="006A3F12" w:rsidRDefault="00603CAD" w:rsidP="00F97C09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60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57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>(5)</w:t>
            </w:r>
          </w:p>
        </w:tc>
      </w:tr>
      <w:tr w:rsidR="005049A7" w:rsidRPr="006A3F12" w14:paraId="201848AC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594AA7E8" w14:textId="06E5A65D" w:rsidR="005049A7" w:rsidRPr="006A3F12" w:rsidRDefault="00273CFB" w:rsidP="009509A9">
            <w:pPr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SEF" w:history="1"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스포츠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오락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시설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소지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자체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509A9" w:rsidRPr="006A3F12">
              <w:rPr>
                <w:rFonts w:ascii="Arial" w:eastAsiaTheme="minorEastAsia" w:hAnsi="Arial" w:cs="Arial"/>
                <w:sz w:val="18"/>
                <w:szCs w:val="18"/>
              </w:rPr>
              <w:t>레벨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와인을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허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사업장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외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소비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목적으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개봉되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않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병에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판매할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Arial" w:eastAsia="Malgun Gothic" w:hAnsi="Arial" w:cs="Arial"/>
                <w:sz w:val="18"/>
                <w:szCs w:val="18"/>
              </w:rPr>
              <w:t>있습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9A7" w:rsidRPr="006A3F12" w14:paraId="0A5C5DE0" w14:textId="77777777" w:rsidTr="001F12EE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5EA8BCB5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49A7" w:rsidRPr="006A3F12" w14:paraId="50D2A5F6" w14:textId="77777777" w:rsidTr="0011182F">
        <w:trPr>
          <w:trHeight w:val="20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89FFFE" w14:textId="77777777" w:rsidR="005049A7" w:rsidRPr="006A3F12" w:rsidRDefault="005049A7" w:rsidP="005049A7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8" w:name="OFFPREM_SALEWINE"/>
            <w:bookmarkEnd w:id="38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허가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사업장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판매</w:t>
            </w:r>
          </w:p>
          <w:p w14:paraId="0D2E6DCC" w14:textId="77777777" w:rsidR="005049A7" w:rsidRPr="006A3F12" w:rsidRDefault="005049A7" w:rsidP="005049A7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</w:p>
          <w:p w14:paraId="4936D944" w14:textId="77777777" w:rsidR="005049A7" w:rsidRPr="006A3F12" w:rsidRDefault="005049A7" w:rsidP="005049A7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회원제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클럽</w:t>
            </w:r>
          </w:p>
          <w:p w14:paraId="5839DB58" w14:textId="77777777" w:rsidR="005049A7" w:rsidRPr="006A3F12" w:rsidRDefault="005049A7" w:rsidP="005049A7">
            <w:pPr>
              <w:spacing w:before="60" w:after="60" w:line="240" w:lineRule="auto"/>
              <w:ind w:left="72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및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회원제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클럽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</w:tcPr>
          <w:p w14:paraId="3EA0B069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59C8622" w14:textId="77777777" w:rsidR="005049A7" w:rsidRPr="006A3F12" w:rsidRDefault="005049A7" w:rsidP="005049A7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20</w:t>
            </w:r>
          </w:p>
        </w:tc>
      </w:tr>
      <w:tr w:rsidR="0021363C" w:rsidRPr="006A3F12" w14:paraId="703559ED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59F84" w14:textId="77777777" w:rsidR="0021363C" w:rsidRPr="006A3F12" w:rsidRDefault="00284519" w:rsidP="00C8132B">
            <w:pPr>
              <w:spacing w:before="6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RCW </w:t>
            </w:r>
            <w:hyperlink r:id="rId161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0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2); </w:t>
            </w:r>
            <w:hyperlink r:id="rId162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50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4); </w:t>
            </w:r>
            <w:hyperlink r:id="rId163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52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(4);</w:t>
            </w:r>
            <w:r w:rsidR="0021363C" w:rsidRPr="006A3F12">
              <w:rPr>
                <w:rFonts w:ascii="Arial" w:eastAsia="Arial" w:hAnsi="Arial" w:cs="Arial"/>
                <w:b/>
                <w:sz w:val="20"/>
                <w:szCs w:val="20"/>
              </w:rPr>
              <w:t xml:space="preserve"> WAC </w:t>
            </w:r>
            <w:hyperlink r:id="rId164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1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 xml:space="preserve">(1)(e); </w:t>
            </w:r>
            <w:hyperlink r:id="rId165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40.095</w:t>
              </w:r>
            </w:hyperlink>
            <w:r w:rsidRPr="006A3F12">
              <w:rPr>
                <w:rFonts w:ascii="Arial" w:eastAsia="Arial" w:hAnsi="Arial" w:cs="Arial"/>
                <w:sz w:val="20"/>
              </w:rPr>
              <w:t>(2)</w:t>
            </w:r>
          </w:p>
        </w:tc>
      </w:tr>
      <w:tr w:rsidR="005049A7" w:rsidRPr="006A3F12" w14:paraId="0FBD9531" w14:textId="77777777" w:rsidTr="0021363C">
        <w:trPr>
          <w:trHeight w:val="20"/>
        </w:trPr>
        <w:tc>
          <w:tcPr>
            <w:tcW w:w="10458" w:type="dxa"/>
            <w:gridSpan w:val="4"/>
            <w:shd w:val="clear" w:color="auto" w:fill="auto"/>
          </w:tcPr>
          <w:p w14:paraId="49C7C42B" w14:textId="77777777" w:rsidR="005049A7" w:rsidRPr="006A3F12" w:rsidRDefault="00273CFB" w:rsidP="00C6293D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RESTSBW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증류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맥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와인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식당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hyperlink w:anchor="PRIVATESBW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증류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맥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와인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회원제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클럽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hyperlink w:anchor="PRIVATEBW" w:history="1"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맥주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및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와인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회원제</w:t>
              </w:r>
              <w:r w:rsidR="005049A7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5049A7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클럽</w:t>
              </w:r>
            </w:hyperlink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을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개봉되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않은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병에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49A7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="005049A7"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5049A7" w:rsidRPr="006A3F12" w14:paraId="6B85B2D0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77113E08" w14:textId="77777777" w:rsidR="005049A7" w:rsidRPr="006A3F12" w:rsidRDefault="005049A7" w:rsidP="005049A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2F2" w:rsidRPr="006A3F12" w14:paraId="23BAB1E1" w14:textId="77777777" w:rsidTr="00BB09FD">
        <w:trPr>
          <w:trHeight w:val="144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329C3C9" w14:textId="77777777" w:rsidR="008172F2" w:rsidRPr="006A3F12" w:rsidRDefault="008172F2" w:rsidP="008172F2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9" w:name="SOJU"/>
            <w:bookmarkEnd w:id="39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소주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48B0FC" w14:textId="77777777" w:rsidR="008172F2" w:rsidRPr="006A3F12" w:rsidRDefault="008172F2" w:rsidP="008172F2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50</w:t>
            </w:r>
          </w:p>
        </w:tc>
      </w:tr>
      <w:tr w:rsidR="008172F2" w:rsidRPr="006A3F12" w14:paraId="54F56F86" w14:textId="77777777" w:rsidTr="00BB09FD">
        <w:trPr>
          <w:trHeight w:val="144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46D8BC" w14:textId="77777777" w:rsidR="008172F2" w:rsidRPr="006A3F12" w:rsidRDefault="008172F2" w:rsidP="008172F2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66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04.010(51);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67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00(5)</w:t>
              </w:r>
            </w:hyperlink>
          </w:p>
        </w:tc>
      </w:tr>
      <w:tr w:rsidR="008172F2" w:rsidRPr="006A3F12" w14:paraId="142EC4AE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66C44F9A" w14:textId="332C0053" w:rsidR="008172F2" w:rsidRPr="006A3F12" w:rsidRDefault="00273CFB" w:rsidP="00EB52D5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RESTSBW" w:history="1">
              <w:r w:rsidR="008172F2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증류주</w:t>
              </w:r>
              <w:r w:rsidR="008172F2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8172F2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맥주</w:t>
              </w:r>
              <w:r w:rsidR="008172F2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8172F2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와인</w:t>
              </w:r>
              <w:r w:rsidR="008172F2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8172F2" w:rsidRPr="006A3F12">
                <w:rPr>
                  <w:rStyle w:val="Hyperlink"/>
                  <w:rFonts w:ascii="Arial" w:eastAsia="Malgun Gothic" w:hAnsi="Arial" w:cs="Arial"/>
                  <w:sz w:val="18"/>
                  <w:szCs w:val="18"/>
                </w:rPr>
                <w:t>식당</w:t>
              </w:r>
            </w:hyperlink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면허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소지자는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허가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사업장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내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소비를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목적으로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만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21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세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이상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성인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2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인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이상이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16F56" w:rsidRPr="006A3F12">
              <w:rPr>
                <w:rFonts w:ascii="Arial" w:eastAsia="Malgun Gothic" w:hAnsi="Arial" w:cs="Arial"/>
                <w:sz w:val="18"/>
                <w:szCs w:val="18"/>
              </w:rPr>
              <w:t>앉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은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테이블에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병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단위로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소주를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제공할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수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Arial" w:eastAsia="Malgun Gothic" w:hAnsi="Arial" w:cs="Arial"/>
                <w:sz w:val="18"/>
                <w:szCs w:val="18"/>
              </w:rPr>
              <w:t>있습니다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172F2" w:rsidRPr="006A3F12" w14:paraId="53DC5151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613BF2BE" w14:textId="77777777" w:rsidR="008172F2" w:rsidRPr="006A3F12" w:rsidRDefault="008172F2" w:rsidP="008172F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2F2" w:rsidRPr="006A3F12" w14:paraId="138F9B46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878A7" w14:textId="77777777" w:rsidR="008172F2" w:rsidRPr="006A3F12" w:rsidRDefault="008172F2" w:rsidP="008172F2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0" w:name="SBWKEGSTOGO"/>
            <w:bookmarkEnd w:id="40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증류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맥주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와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식당의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케그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포장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판매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A96B8C" w14:textId="77777777" w:rsidR="008172F2" w:rsidRPr="006A3F12" w:rsidRDefault="008172F2" w:rsidP="008172F2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>$120</w:t>
            </w:r>
          </w:p>
        </w:tc>
      </w:tr>
      <w:tr w:rsidR="008172F2" w:rsidRPr="006A3F12" w14:paraId="6D35F30F" w14:textId="77777777" w:rsidTr="001F12EE">
        <w:trPr>
          <w:trHeight w:val="432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74495DD" w14:textId="77777777" w:rsidR="008172F2" w:rsidRPr="006A3F12" w:rsidRDefault="008172F2" w:rsidP="008172F2">
            <w:pPr>
              <w:spacing w:before="6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3F12">
              <w:rPr>
                <w:rFonts w:ascii="Arial" w:eastAsia="Arial" w:hAnsi="Arial" w:cs="Arial"/>
                <w:b/>
                <w:sz w:val="20"/>
              </w:rPr>
              <w:t xml:space="preserve">RCW </w:t>
            </w:r>
            <w:hyperlink r:id="rId168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66.24.400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 xml:space="preserve">(4); 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WAC </w:t>
            </w:r>
            <w:hyperlink r:id="rId169" w:history="1">
              <w:r w:rsidRPr="006A3F12">
                <w:rPr>
                  <w:rStyle w:val="Hyperlink"/>
                  <w:rFonts w:ascii="Arial" w:eastAsia="Arial" w:hAnsi="Arial" w:cs="Arial"/>
                  <w:sz w:val="20"/>
                </w:rPr>
                <w:t>314.02.015</w:t>
              </w:r>
            </w:hyperlink>
            <w:r w:rsidRPr="006A3F12">
              <w:rPr>
                <w:rFonts w:ascii="Arial" w:eastAsia="Arial" w:hAnsi="Arial" w:cs="Arial"/>
                <w:sz w:val="20"/>
                <w:szCs w:val="20"/>
              </w:rPr>
              <w:t>(1)(f)</w:t>
            </w:r>
          </w:p>
        </w:tc>
      </w:tr>
      <w:tr w:rsidR="008172F2" w:rsidRPr="006A3F12" w14:paraId="1100C6B2" w14:textId="77777777" w:rsidTr="0021363C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49BA73FE" w14:textId="77777777" w:rsidR="008172F2" w:rsidRPr="006A3F12" w:rsidRDefault="00273CFB" w:rsidP="00C6293D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hyperlink w:anchor="RESTSBW" w:history="1">
              <w:r w:rsidR="008172F2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증류주</w:t>
              </w:r>
              <w:r w:rsidR="008172F2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8172F2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맥주</w:t>
              </w:r>
              <w:r w:rsidR="008172F2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, </w:t>
              </w:r>
              <w:r w:rsidR="008172F2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와인</w:t>
              </w:r>
              <w:r w:rsidR="008172F2" w:rsidRPr="006A3F1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8172F2" w:rsidRPr="006A3F12">
                <w:rPr>
                  <w:rStyle w:val="Hyperlink"/>
                  <w:rFonts w:ascii="Malgun Gothic" w:eastAsia="Malgun Gothic" w:hAnsi="Malgun Gothic" w:cs="Malgun Gothic" w:hint="eastAsia"/>
                  <w:sz w:val="18"/>
                  <w:szCs w:val="18"/>
                </w:rPr>
                <w:t>식당</w:t>
              </w:r>
            </w:hyperlink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허가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업장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외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비를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목적으로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생맥주를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케그나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량이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갤런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이상인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기타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생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를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하는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구매자에게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자가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공한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용기에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생맥주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드주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및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사과주를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판매할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172F2"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="008172F2"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172F2" w:rsidRPr="006A3F12" w14:paraId="76FC2627" w14:textId="77777777" w:rsidTr="001F12EE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65D351F6" w14:textId="77777777" w:rsidR="008172F2" w:rsidRPr="006A3F12" w:rsidRDefault="008172F2" w:rsidP="008172F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72F2" w:rsidRPr="006A3F12" w14:paraId="4ED27DE8" w14:textId="77777777" w:rsidTr="0011182F">
        <w:trPr>
          <w:trHeight w:val="288"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509390" w14:textId="77777777" w:rsidR="008172F2" w:rsidRPr="006A3F12" w:rsidRDefault="008172F2" w:rsidP="008172F2">
            <w:pPr>
              <w:spacing w:before="60" w:after="6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1" w:name="WARECEIVER"/>
            <w:bookmarkEnd w:id="41"/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직접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배송을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받는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워싱턴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소매업자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39DCA5" w14:textId="77777777" w:rsidR="008172F2" w:rsidRPr="006A3F12" w:rsidRDefault="008172F2" w:rsidP="008172F2">
            <w:pPr>
              <w:spacing w:before="60" w:after="6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수수료</w:t>
            </w:r>
            <w:r w:rsidRPr="006A3F12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b/>
                <w:sz w:val="20"/>
              </w:rPr>
              <w:t>없음</w:t>
            </w:r>
          </w:p>
        </w:tc>
      </w:tr>
      <w:tr w:rsidR="008172F2" w:rsidRPr="006A3F12" w14:paraId="1AC931A4" w14:textId="77777777" w:rsidTr="001F12EE">
        <w:trPr>
          <w:trHeight w:val="20"/>
        </w:trPr>
        <w:tc>
          <w:tcPr>
            <w:tcW w:w="104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C35108F" w14:textId="77777777" w:rsidR="008172F2" w:rsidRPr="006A3F12" w:rsidRDefault="008172F2" w:rsidP="00C6293D">
            <w:pPr>
              <w:spacing w:before="60" w:after="60" w:line="20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면허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지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워싱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  <w:u w:val="single"/>
              </w:rPr>
              <w:t>소매업자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가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이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맥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국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또는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워싱턴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매업자에게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생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품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배송하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위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미국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승인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(COA)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보유한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와인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양조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양조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소형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양조장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증류주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제조시설로부터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직접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배송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받을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수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3F12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있습니다</w:t>
            </w:r>
            <w:r w:rsidRPr="006A3F12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8172F2" w:rsidRPr="006A3F12" w14:paraId="22E310C2" w14:textId="77777777" w:rsidTr="0021363C">
        <w:trPr>
          <w:trHeight w:val="144"/>
        </w:trPr>
        <w:tc>
          <w:tcPr>
            <w:tcW w:w="10458" w:type="dxa"/>
            <w:gridSpan w:val="4"/>
            <w:shd w:val="clear" w:color="auto" w:fill="auto"/>
          </w:tcPr>
          <w:p w14:paraId="33822570" w14:textId="77777777" w:rsidR="008172F2" w:rsidRPr="006A3F12" w:rsidRDefault="008172F2" w:rsidP="008172F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C06987F" w14:textId="77777777" w:rsidR="006D3E59" w:rsidRPr="006A3F12" w:rsidRDefault="006D3E59" w:rsidP="00DA4B93">
      <w:pPr>
        <w:rPr>
          <w:rFonts w:ascii="Arial" w:hAnsi="Arial" w:cs="Arial"/>
        </w:rPr>
      </w:pPr>
    </w:p>
    <w:sectPr w:rsidR="006D3E59" w:rsidRPr="006A3F12" w:rsidSect="00862A13">
      <w:headerReference w:type="even" r:id="rId170"/>
      <w:headerReference w:type="default" r:id="rId171"/>
      <w:footerReference w:type="even" r:id="rId172"/>
      <w:footerReference w:type="default" r:id="rId173"/>
      <w:headerReference w:type="first" r:id="rId174"/>
      <w:footerReference w:type="first" r:id="rId175"/>
      <w:pgSz w:w="12240" w:h="15840" w:code="1"/>
      <w:pgMar w:top="720" w:right="1008" w:bottom="576" w:left="1008" w:header="720" w:footer="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6D36D" w16cid:durableId="21A4B8B1"/>
  <w16cid:commentId w16cid:paraId="4620D924" w16cid:durableId="21A4B943"/>
  <w16cid:commentId w16cid:paraId="4B992A1A" w16cid:durableId="21D58995"/>
  <w16cid:commentId w16cid:paraId="2D6A062B" w16cid:durableId="21A4B8B2"/>
  <w16cid:commentId w16cid:paraId="5BC2ED5D" w16cid:durableId="21A4B9BA"/>
  <w16cid:commentId w16cid:paraId="16B8B9D2" w16cid:durableId="21D589A4"/>
  <w16cid:commentId w16cid:paraId="54605D52" w16cid:durableId="21A4BBC5"/>
  <w16cid:commentId w16cid:paraId="159EBE24" w16cid:durableId="21D589B0"/>
  <w16cid:commentId w16cid:paraId="7DDEA2C3" w16cid:durableId="21A4B9F1"/>
  <w16cid:commentId w16cid:paraId="073F3ED5" w16cid:durableId="21D589BB"/>
  <w16cid:commentId w16cid:paraId="577B65FA" w16cid:durableId="21A4B8B3"/>
  <w16cid:commentId w16cid:paraId="52475E92" w16cid:durableId="21A4BF0F"/>
  <w16cid:commentId w16cid:paraId="48D35EF5" w16cid:durableId="21D589C0"/>
  <w16cid:commentId w16cid:paraId="3404172A" w16cid:durableId="21A4B8B4"/>
  <w16cid:commentId w16cid:paraId="4A5D73E6" w16cid:durableId="21D589CF"/>
  <w16cid:commentId w16cid:paraId="78663617" w16cid:durableId="21A4B8B5"/>
  <w16cid:commentId w16cid:paraId="35B91409" w16cid:durableId="21A4BFE1"/>
  <w16cid:commentId w16cid:paraId="04361B94" w16cid:durableId="21A4B8B6"/>
  <w16cid:commentId w16cid:paraId="2A026FB6" w16cid:durableId="21A4C0BA"/>
  <w16cid:commentId w16cid:paraId="666C6E8D" w16cid:durableId="21D589E2"/>
  <w16cid:commentId w16cid:paraId="2ACC9CC3" w16cid:durableId="21A4B8B7"/>
  <w16cid:commentId w16cid:paraId="54F5B797" w16cid:durableId="21A4C1E2"/>
  <w16cid:commentId w16cid:paraId="031BF533" w16cid:durableId="21D58A01"/>
  <w16cid:commentId w16cid:paraId="06A6ADD3" w16cid:durableId="21A4B8B8"/>
  <w16cid:commentId w16cid:paraId="040B6BC4" w16cid:durableId="21A4C209"/>
  <w16cid:commentId w16cid:paraId="455A14BE" w16cid:durableId="21D58A19"/>
  <w16cid:commentId w16cid:paraId="29A5FF83" w16cid:durableId="21A4B8B9"/>
  <w16cid:commentId w16cid:paraId="436727FB" w16cid:durableId="21A4B8BA"/>
  <w16cid:commentId w16cid:paraId="1AF3EC30" w16cid:durableId="21A4C2E2"/>
  <w16cid:commentId w16cid:paraId="2C972B23" w16cid:durableId="21D58A26"/>
  <w16cid:commentId w16cid:paraId="6775A817" w16cid:durableId="21A4B8BB"/>
  <w16cid:commentId w16cid:paraId="61A2F095" w16cid:durableId="21A4C47D"/>
  <w16cid:commentId w16cid:paraId="28D6F069" w16cid:durableId="21D58A32"/>
  <w16cid:commentId w16cid:paraId="27BE6761" w16cid:durableId="21A4B8BC"/>
  <w16cid:commentId w16cid:paraId="76FED131" w16cid:durableId="21A4C4DF"/>
  <w16cid:commentId w16cid:paraId="30516D7C" w16cid:durableId="21D58A3B"/>
  <w16cid:commentId w16cid:paraId="4E90B2BA" w16cid:durableId="21A4B8BD"/>
  <w16cid:commentId w16cid:paraId="39AAF744" w16cid:durableId="21A4C616"/>
  <w16cid:commentId w16cid:paraId="2F4B9919" w16cid:durableId="21D58A3F"/>
  <w16cid:commentId w16cid:paraId="20257625" w16cid:durableId="21A4B8BE"/>
  <w16cid:commentId w16cid:paraId="0163381A" w16cid:durableId="21A4C65A"/>
  <w16cid:commentId w16cid:paraId="7CFB3B51" w16cid:durableId="21D58A45"/>
  <w16cid:commentId w16cid:paraId="5832247C" w16cid:durableId="21A4B8BF"/>
  <w16cid:commentId w16cid:paraId="3D64167E" w16cid:durableId="21A4C6DF"/>
  <w16cid:commentId w16cid:paraId="7828C1BE" w16cid:durableId="21D58A58"/>
  <w16cid:commentId w16cid:paraId="65C0876E" w16cid:durableId="21A4C8F1"/>
  <w16cid:commentId w16cid:paraId="45CDFAFA" w16cid:durableId="21D58A62"/>
  <w16cid:commentId w16cid:paraId="40A38758" w16cid:durableId="21A4B8C1"/>
  <w16cid:commentId w16cid:paraId="5A3E959F" w16cid:durableId="21A4C9FE"/>
  <w16cid:commentId w16cid:paraId="1B20BFFA" w16cid:durableId="21D58A6C"/>
  <w16cid:commentId w16cid:paraId="5C8C08AB" w16cid:durableId="21A4B8C2"/>
  <w16cid:commentId w16cid:paraId="64B21E63" w16cid:durableId="21A4CAA1"/>
  <w16cid:commentId w16cid:paraId="5F3EBB3A" w16cid:durableId="21D58A6E"/>
  <w16cid:commentId w16cid:paraId="03356FD3" w16cid:durableId="21A4B8C3"/>
  <w16cid:commentId w16cid:paraId="0ABFAFCA" w16cid:durableId="21A4CAC8"/>
  <w16cid:commentId w16cid:paraId="295D4522" w16cid:durableId="21D58A70"/>
  <w16cid:commentId w16cid:paraId="340FB41D" w16cid:durableId="21A4B8C4"/>
  <w16cid:commentId w16cid:paraId="0FBD905B" w16cid:durableId="21A4CB32"/>
  <w16cid:commentId w16cid:paraId="10153EF0" w16cid:durableId="21D58A74"/>
  <w16cid:commentId w16cid:paraId="597D9ACC" w16cid:durableId="21A4B8C5"/>
  <w16cid:commentId w16cid:paraId="15569A59" w16cid:durableId="21A4CBE8"/>
  <w16cid:commentId w16cid:paraId="15EB228F" w16cid:durableId="21D58A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9EFDA" w14:textId="77777777" w:rsidR="006A3F12" w:rsidRDefault="006A3F12" w:rsidP="00DA4B93">
      <w:pPr>
        <w:spacing w:after="0" w:line="240" w:lineRule="auto"/>
      </w:pPr>
      <w:r>
        <w:separator/>
      </w:r>
    </w:p>
  </w:endnote>
  <w:endnote w:type="continuationSeparator" w:id="0">
    <w:p w14:paraId="5829D51E" w14:textId="77777777" w:rsidR="006A3F12" w:rsidRDefault="006A3F12" w:rsidP="00D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969C0" w14:textId="77777777" w:rsidR="00FB1991" w:rsidRDefault="00FB1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D187" w14:textId="77777777" w:rsidR="006A3F12" w:rsidRPr="00AB34E3" w:rsidRDefault="006A3F12">
    <w:pPr>
      <w:pStyle w:val="Footer"/>
      <w:jc w:val="right"/>
      <w:rPr>
        <w:rFonts w:ascii="Arial" w:eastAsia="Arial" w:hAnsi="Arial" w:cs="Arial"/>
        <w:sz w:val="16"/>
        <w:szCs w:val="16"/>
      </w:rPr>
    </w:pPr>
  </w:p>
  <w:p w14:paraId="1FC8E9D5" w14:textId="07E3FD4F" w:rsidR="006A3F12" w:rsidRDefault="00FB1991" w:rsidP="00E9437D">
    <w:pPr>
      <w:pStyle w:val="Footer"/>
      <w:tabs>
        <w:tab w:val="left" w:pos="326"/>
        <w:tab w:val="right" w:pos="10224"/>
      </w:tabs>
      <w:jc w:val="center"/>
    </w:pPr>
    <w:r>
      <w:rPr>
        <w:rFonts w:ascii="Arial" w:eastAsia="Arial" w:hAnsi="Arial"/>
        <w:sz w:val="16"/>
      </w:rPr>
      <w:t>LIQ 180 7/19</w:t>
    </w:r>
    <w:r w:rsidR="006A3F12" w:rsidRPr="00AB34E3">
      <w:rPr>
        <w:rFonts w:ascii="Arial" w:eastAsia="Arial" w:hAnsi="Arial"/>
        <w:sz w:val="16"/>
        <w:szCs w:val="16"/>
      </w:rPr>
      <w:tab/>
    </w:r>
    <w:r w:rsidR="006A3F12">
      <w:rPr>
        <w:rFonts w:ascii="Arial" w:eastAsia="Arial" w:hAnsi="Arial"/>
        <w:sz w:val="16"/>
      </w:rPr>
      <w:t xml:space="preserve">   </w:t>
    </w:r>
    <w:r w:rsidR="006A3F12" w:rsidRPr="00AB34E3">
      <w:rPr>
        <w:rFonts w:ascii="Arial" w:eastAsia="Arial" w:hAnsi="Arial"/>
        <w:sz w:val="16"/>
        <w:szCs w:val="16"/>
      </w:rPr>
      <w:tab/>
    </w:r>
    <w:r w:rsidR="006A3F12" w:rsidRPr="00AB34E3">
      <w:rPr>
        <w:rFonts w:ascii="Arial" w:eastAsia="Arial" w:hAnsi="Arial" w:cs="Arial"/>
        <w:b/>
        <w:bCs/>
        <w:sz w:val="16"/>
        <w:szCs w:val="16"/>
      </w:rPr>
      <w:fldChar w:fldCharType="begin"/>
    </w:r>
    <w:r w:rsidR="006A3F12" w:rsidRPr="00AB34E3">
      <w:rPr>
        <w:rFonts w:ascii="Arial" w:eastAsia="Arial" w:hAnsi="Arial" w:cs="Arial"/>
        <w:b/>
        <w:bCs/>
        <w:sz w:val="16"/>
        <w:szCs w:val="16"/>
      </w:rPr>
      <w:instrText xml:space="preserve"> NUMPAGES  </w:instrText>
    </w:r>
    <w:r w:rsidR="006A3F12" w:rsidRPr="00AB34E3">
      <w:rPr>
        <w:rFonts w:ascii="Arial" w:eastAsia="Arial" w:hAnsi="Arial" w:cs="Arial"/>
        <w:b/>
        <w:bCs/>
        <w:sz w:val="16"/>
        <w:szCs w:val="16"/>
      </w:rPr>
      <w:fldChar w:fldCharType="separate"/>
    </w:r>
    <w:r w:rsidR="00273CFB">
      <w:rPr>
        <w:rFonts w:ascii="Arial" w:eastAsia="Arial" w:hAnsi="Arial" w:cs="Arial"/>
        <w:b/>
        <w:bCs/>
        <w:noProof/>
        <w:sz w:val="16"/>
        <w:szCs w:val="16"/>
      </w:rPr>
      <w:t>9</w:t>
    </w:r>
    <w:r w:rsidR="006A3F12" w:rsidRPr="00AB34E3">
      <w:rPr>
        <w:rFonts w:ascii="Arial" w:eastAsia="Arial" w:hAnsi="Arial" w:cs="Arial"/>
        <w:b/>
        <w:bCs/>
        <w:sz w:val="16"/>
        <w:szCs w:val="16"/>
      </w:rPr>
      <w:fldChar w:fldCharType="end"/>
    </w:r>
    <w:r w:rsidR="006A3F12">
      <w:rPr>
        <w:rFonts w:ascii="Arial" w:eastAsia="Arial" w:hAnsi="Arial"/>
        <w:sz w:val="16"/>
      </w:rPr>
      <w:t xml:space="preserve"> 페이지 중 </w:t>
    </w:r>
    <w:r w:rsidR="006A3F12" w:rsidRPr="00AB34E3">
      <w:rPr>
        <w:rFonts w:ascii="Arial" w:eastAsia="Arial" w:hAnsi="Arial" w:cs="Arial"/>
        <w:b/>
        <w:bCs/>
        <w:sz w:val="16"/>
        <w:szCs w:val="16"/>
      </w:rPr>
      <w:fldChar w:fldCharType="begin"/>
    </w:r>
    <w:r w:rsidR="006A3F12" w:rsidRPr="00AB34E3">
      <w:rPr>
        <w:rFonts w:ascii="Arial" w:eastAsia="Arial" w:hAnsi="Arial" w:cs="Arial"/>
        <w:b/>
        <w:bCs/>
        <w:sz w:val="16"/>
        <w:szCs w:val="16"/>
      </w:rPr>
      <w:instrText xml:space="preserve"> PAGE </w:instrText>
    </w:r>
    <w:r w:rsidR="006A3F12" w:rsidRPr="00AB34E3">
      <w:rPr>
        <w:rFonts w:ascii="Arial" w:eastAsia="Arial" w:hAnsi="Arial" w:cs="Arial"/>
        <w:b/>
        <w:bCs/>
        <w:sz w:val="16"/>
        <w:szCs w:val="16"/>
      </w:rPr>
      <w:fldChar w:fldCharType="separate"/>
    </w:r>
    <w:r w:rsidR="00273CFB">
      <w:rPr>
        <w:rFonts w:ascii="Arial" w:eastAsia="Arial" w:hAnsi="Arial" w:cs="Arial"/>
        <w:b/>
        <w:bCs/>
        <w:noProof/>
        <w:sz w:val="16"/>
        <w:szCs w:val="16"/>
      </w:rPr>
      <w:t>2</w:t>
    </w:r>
    <w:r w:rsidR="006A3F12" w:rsidRPr="00AB34E3">
      <w:rPr>
        <w:rFonts w:ascii="Arial" w:eastAsia="Arial" w:hAnsi="Arial" w:cs="Arial"/>
        <w:b/>
        <w:bCs/>
        <w:sz w:val="16"/>
        <w:szCs w:val="16"/>
      </w:rPr>
      <w:fldChar w:fldCharType="end"/>
    </w:r>
  </w:p>
  <w:p w14:paraId="79BF5649" w14:textId="77777777" w:rsidR="006A3F12" w:rsidRDefault="006A3F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205B" w14:textId="77777777" w:rsidR="00FB1991" w:rsidRDefault="00FB1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F5EC6" w14:textId="77777777" w:rsidR="006A3F12" w:rsidRDefault="006A3F12" w:rsidP="00DA4B93">
      <w:pPr>
        <w:spacing w:after="0" w:line="240" w:lineRule="auto"/>
      </w:pPr>
      <w:r>
        <w:separator/>
      </w:r>
    </w:p>
  </w:footnote>
  <w:footnote w:type="continuationSeparator" w:id="0">
    <w:p w14:paraId="1A327F8D" w14:textId="77777777" w:rsidR="006A3F12" w:rsidRDefault="006A3F12" w:rsidP="00DA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0461" w14:textId="77777777" w:rsidR="00FB1991" w:rsidRDefault="00FB1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03F9" w14:textId="77777777" w:rsidR="00FB1991" w:rsidRDefault="00FB19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BABA5" w14:textId="77777777" w:rsidR="00FB1991" w:rsidRDefault="00FB1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CA0"/>
    <w:multiLevelType w:val="hybridMultilevel"/>
    <w:tmpl w:val="F5F2D0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FA30A45"/>
    <w:multiLevelType w:val="hybridMultilevel"/>
    <w:tmpl w:val="7574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9BA2A69"/>
    <w:multiLevelType w:val="hybridMultilevel"/>
    <w:tmpl w:val="635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CF52975"/>
    <w:multiLevelType w:val="hybridMultilevel"/>
    <w:tmpl w:val="4CCC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26944AB"/>
    <w:multiLevelType w:val="hybridMultilevel"/>
    <w:tmpl w:val="ECA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27406C27"/>
    <w:multiLevelType w:val="hybridMultilevel"/>
    <w:tmpl w:val="ABAA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38886A2C"/>
    <w:multiLevelType w:val="hybridMultilevel"/>
    <w:tmpl w:val="0DFC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3A701CE0"/>
    <w:multiLevelType w:val="hybridMultilevel"/>
    <w:tmpl w:val="0E26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3B376B43"/>
    <w:multiLevelType w:val="hybridMultilevel"/>
    <w:tmpl w:val="4C04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37E7F72"/>
    <w:multiLevelType w:val="hybridMultilevel"/>
    <w:tmpl w:val="E152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5F3360F3"/>
    <w:multiLevelType w:val="hybridMultilevel"/>
    <w:tmpl w:val="35A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6F764E70"/>
    <w:multiLevelType w:val="hybridMultilevel"/>
    <w:tmpl w:val="E5E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6DC22C1"/>
    <w:multiLevelType w:val="hybridMultilevel"/>
    <w:tmpl w:val="C09C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7EF6DE6"/>
    <w:multiLevelType w:val="hybridMultilevel"/>
    <w:tmpl w:val="8FFA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9C6675F"/>
    <w:multiLevelType w:val="hybridMultilevel"/>
    <w:tmpl w:val="E77A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E6F37F4"/>
    <w:multiLevelType w:val="hybridMultilevel"/>
    <w:tmpl w:val="A22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ocumentProtection w:edit="readOnly" w:enforcement="1" w:cryptProviderType="rsaAES" w:cryptAlgorithmClass="hash" w:cryptAlgorithmType="typeAny" w:cryptAlgorithmSid="14" w:cryptSpinCount="100000" w:hash="g3oo6bzeiWiq3Cn7Ck6wxkhb1xC+JFP3acXAi8lZhJ39IcRlm6II+zBHwT9QVQ94XkG/dcl6I/an8Pm/2p0MYg==" w:salt="nYul7zlulRJ3CbrzmutdB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93"/>
    <w:rsid w:val="00015A2A"/>
    <w:rsid w:val="0001706F"/>
    <w:rsid w:val="00023E84"/>
    <w:rsid w:val="00027470"/>
    <w:rsid w:val="0003009E"/>
    <w:rsid w:val="000514C9"/>
    <w:rsid w:val="00054776"/>
    <w:rsid w:val="000649CD"/>
    <w:rsid w:val="00073332"/>
    <w:rsid w:val="000747E7"/>
    <w:rsid w:val="000B6F96"/>
    <w:rsid w:val="000C441D"/>
    <w:rsid w:val="000D6013"/>
    <w:rsid w:val="000F6104"/>
    <w:rsid w:val="00102340"/>
    <w:rsid w:val="00104F31"/>
    <w:rsid w:val="00106372"/>
    <w:rsid w:val="0011182F"/>
    <w:rsid w:val="00117EC8"/>
    <w:rsid w:val="00127A4D"/>
    <w:rsid w:val="0015337F"/>
    <w:rsid w:val="0015510A"/>
    <w:rsid w:val="001633C5"/>
    <w:rsid w:val="001733DF"/>
    <w:rsid w:val="00173459"/>
    <w:rsid w:val="00173F71"/>
    <w:rsid w:val="00185B1F"/>
    <w:rsid w:val="001862DA"/>
    <w:rsid w:val="00197953"/>
    <w:rsid w:val="001A4127"/>
    <w:rsid w:val="001A68D3"/>
    <w:rsid w:val="001B1D33"/>
    <w:rsid w:val="001B5E5C"/>
    <w:rsid w:val="001C0BD9"/>
    <w:rsid w:val="001E62D3"/>
    <w:rsid w:val="001F0926"/>
    <w:rsid w:val="001F0CA7"/>
    <w:rsid w:val="001F12EE"/>
    <w:rsid w:val="001F3F4A"/>
    <w:rsid w:val="00203C0C"/>
    <w:rsid w:val="0021363C"/>
    <w:rsid w:val="00233B9B"/>
    <w:rsid w:val="0025303D"/>
    <w:rsid w:val="002677C7"/>
    <w:rsid w:val="00273CFB"/>
    <w:rsid w:val="00275034"/>
    <w:rsid w:val="002762BC"/>
    <w:rsid w:val="00283115"/>
    <w:rsid w:val="00284519"/>
    <w:rsid w:val="00297EE1"/>
    <w:rsid w:val="002A17A5"/>
    <w:rsid w:val="002A6491"/>
    <w:rsid w:val="002A6E5B"/>
    <w:rsid w:val="002B35A5"/>
    <w:rsid w:val="002F42BF"/>
    <w:rsid w:val="00304E3D"/>
    <w:rsid w:val="00306E86"/>
    <w:rsid w:val="0030753C"/>
    <w:rsid w:val="00321046"/>
    <w:rsid w:val="003222F5"/>
    <w:rsid w:val="003247E6"/>
    <w:rsid w:val="003270E2"/>
    <w:rsid w:val="0033216C"/>
    <w:rsid w:val="00345BE1"/>
    <w:rsid w:val="00346DB7"/>
    <w:rsid w:val="00356997"/>
    <w:rsid w:val="00357533"/>
    <w:rsid w:val="00361419"/>
    <w:rsid w:val="003639F4"/>
    <w:rsid w:val="00375EC0"/>
    <w:rsid w:val="00376CA0"/>
    <w:rsid w:val="00396E62"/>
    <w:rsid w:val="00397246"/>
    <w:rsid w:val="003B2CA2"/>
    <w:rsid w:val="003B44DF"/>
    <w:rsid w:val="003B6622"/>
    <w:rsid w:val="003D03C6"/>
    <w:rsid w:val="003D5B30"/>
    <w:rsid w:val="003E55A6"/>
    <w:rsid w:val="003F1FD7"/>
    <w:rsid w:val="004023F8"/>
    <w:rsid w:val="0040324C"/>
    <w:rsid w:val="00427B34"/>
    <w:rsid w:val="004468BB"/>
    <w:rsid w:val="004472E8"/>
    <w:rsid w:val="0045593A"/>
    <w:rsid w:val="004626D6"/>
    <w:rsid w:val="00462D80"/>
    <w:rsid w:val="004707E1"/>
    <w:rsid w:val="004724DD"/>
    <w:rsid w:val="0048199E"/>
    <w:rsid w:val="004902A1"/>
    <w:rsid w:val="004C18C3"/>
    <w:rsid w:val="004C3F32"/>
    <w:rsid w:val="004D68F8"/>
    <w:rsid w:val="004E5030"/>
    <w:rsid w:val="004F50A1"/>
    <w:rsid w:val="004F53BE"/>
    <w:rsid w:val="005049A7"/>
    <w:rsid w:val="00504BAB"/>
    <w:rsid w:val="0051569A"/>
    <w:rsid w:val="00517556"/>
    <w:rsid w:val="005217E6"/>
    <w:rsid w:val="0052613D"/>
    <w:rsid w:val="00535B16"/>
    <w:rsid w:val="005370AD"/>
    <w:rsid w:val="00540CC1"/>
    <w:rsid w:val="005433BF"/>
    <w:rsid w:val="00545D31"/>
    <w:rsid w:val="00561BD8"/>
    <w:rsid w:val="00562210"/>
    <w:rsid w:val="00563E3F"/>
    <w:rsid w:val="005643D1"/>
    <w:rsid w:val="00565734"/>
    <w:rsid w:val="00566902"/>
    <w:rsid w:val="00571295"/>
    <w:rsid w:val="00586F65"/>
    <w:rsid w:val="0059084E"/>
    <w:rsid w:val="00591CED"/>
    <w:rsid w:val="00597E88"/>
    <w:rsid w:val="005A5FF3"/>
    <w:rsid w:val="005B010E"/>
    <w:rsid w:val="005B20FB"/>
    <w:rsid w:val="005C0FD1"/>
    <w:rsid w:val="005D5108"/>
    <w:rsid w:val="005F7127"/>
    <w:rsid w:val="005F7E00"/>
    <w:rsid w:val="00603CAD"/>
    <w:rsid w:val="00604823"/>
    <w:rsid w:val="00604CF3"/>
    <w:rsid w:val="00615AF1"/>
    <w:rsid w:val="00616F56"/>
    <w:rsid w:val="00621AAD"/>
    <w:rsid w:val="00626145"/>
    <w:rsid w:val="00626A10"/>
    <w:rsid w:val="006270B7"/>
    <w:rsid w:val="00630D26"/>
    <w:rsid w:val="00633A00"/>
    <w:rsid w:val="00646882"/>
    <w:rsid w:val="00654AFA"/>
    <w:rsid w:val="0065716E"/>
    <w:rsid w:val="00660C34"/>
    <w:rsid w:val="00662130"/>
    <w:rsid w:val="00663A44"/>
    <w:rsid w:val="00665640"/>
    <w:rsid w:val="00666210"/>
    <w:rsid w:val="00670F78"/>
    <w:rsid w:val="00686F3A"/>
    <w:rsid w:val="00693381"/>
    <w:rsid w:val="00694A66"/>
    <w:rsid w:val="006A3F12"/>
    <w:rsid w:val="006B296A"/>
    <w:rsid w:val="006B51AD"/>
    <w:rsid w:val="006B7C19"/>
    <w:rsid w:val="006C7BC3"/>
    <w:rsid w:val="006D3E59"/>
    <w:rsid w:val="006E5106"/>
    <w:rsid w:val="007023F7"/>
    <w:rsid w:val="0070750C"/>
    <w:rsid w:val="00730D48"/>
    <w:rsid w:val="00732CF8"/>
    <w:rsid w:val="00733230"/>
    <w:rsid w:val="0073470E"/>
    <w:rsid w:val="00751BFE"/>
    <w:rsid w:val="00751CBE"/>
    <w:rsid w:val="0075674F"/>
    <w:rsid w:val="007602CC"/>
    <w:rsid w:val="00762073"/>
    <w:rsid w:val="007669A0"/>
    <w:rsid w:val="007671A1"/>
    <w:rsid w:val="007838B3"/>
    <w:rsid w:val="00792CA4"/>
    <w:rsid w:val="00793A05"/>
    <w:rsid w:val="007A128B"/>
    <w:rsid w:val="007B48A4"/>
    <w:rsid w:val="007B5551"/>
    <w:rsid w:val="007B5924"/>
    <w:rsid w:val="007D6D46"/>
    <w:rsid w:val="007D7436"/>
    <w:rsid w:val="007E0402"/>
    <w:rsid w:val="007F14D7"/>
    <w:rsid w:val="007F42F3"/>
    <w:rsid w:val="00803F01"/>
    <w:rsid w:val="00811B12"/>
    <w:rsid w:val="00811D99"/>
    <w:rsid w:val="00812304"/>
    <w:rsid w:val="008172F2"/>
    <w:rsid w:val="00822BDF"/>
    <w:rsid w:val="008344B7"/>
    <w:rsid w:val="00844E8C"/>
    <w:rsid w:val="00862A13"/>
    <w:rsid w:val="008647A4"/>
    <w:rsid w:val="008701D5"/>
    <w:rsid w:val="0087654C"/>
    <w:rsid w:val="00885FB6"/>
    <w:rsid w:val="00896DFC"/>
    <w:rsid w:val="00897C6B"/>
    <w:rsid w:val="008B206F"/>
    <w:rsid w:val="008E1CD4"/>
    <w:rsid w:val="008F198E"/>
    <w:rsid w:val="008F3B26"/>
    <w:rsid w:val="008F43B4"/>
    <w:rsid w:val="00907D08"/>
    <w:rsid w:val="00926B90"/>
    <w:rsid w:val="00950773"/>
    <w:rsid w:val="009509A9"/>
    <w:rsid w:val="00955AF0"/>
    <w:rsid w:val="009709F6"/>
    <w:rsid w:val="009731A1"/>
    <w:rsid w:val="00981D5A"/>
    <w:rsid w:val="009A1534"/>
    <w:rsid w:val="009A751F"/>
    <w:rsid w:val="009C2FEA"/>
    <w:rsid w:val="009D72ED"/>
    <w:rsid w:val="009E434D"/>
    <w:rsid w:val="009E5A98"/>
    <w:rsid w:val="00A027E0"/>
    <w:rsid w:val="00A11FD0"/>
    <w:rsid w:val="00A2296C"/>
    <w:rsid w:val="00A26F82"/>
    <w:rsid w:val="00A30CE8"/>
    <w:rsid w:val="00A416F4"/>
    <w:rsid w:val="00A47933"/>
    <w:rsid w:val="00A511B4"/>
    <w:rsid w:val="00A5155E"/>
    <w:rsid w:val="00A6580E"/>
    <w:rsid w:val="00A65D33"/>
    <w:rsid w:val="00A7401A"/>
    <w:rsid w:val="00A83847"/>
    <w:rsid w:val="00AB34E3"/>
    <w:rsid w:val="00AC3832"/>
    <w:rsid w:val="00AC5146"/>
    <w:rsid w:val="00AC5407"/>
    <w:rsid w:val="00AE57E4"/>
    <w:rsid w:val="00AF128E"/>
    <w:rsid w:val="00B2074F"/>
    <w:rsid w:val="00B251A7"/>
    <w:rsid w:val="00B26A03"/>
    <w:rsid w:val="00B2756E"/>
    <w:rsid w:val="00B42920"/>
    <w:rsid w:val="00B64955"/>
    <w:rsid w:val="00B70632"/>
    <w:rsid w:val="00B70983"/>
    <w:rsid w:val="00B72641"/>
    <w:rsid w:val="00B72A5C"/>
    <w:rsid w:val="00B76A7C"/>
    <w:rsid w:val="00B90D23"/>
    <w:rsid w:val="00BA2C12"/>
    <w:rsid w:val="00BB0776"/>
    <w:rsid w:val="00BB09FD"/>
    <w:rsid w:val="00BB7306"/>
    <w:rsid w:val="00BD6DD7"/>
    <w:rsid w:val="00BF1BD4"/>
    <w:rsid w:val="00BF2F99"/>
    <w:rsid w:val="00BF6041"/>
    <w:rsid w:val="00C01EEF"/>
    <w:rsid w:val="00C06030"/>
    <w:rsid w:val="00C24609"/>
    <w:rsid w:val="00C25041"/>
    <w:rsid w:val="00C27694"/>
    <w:rsid w:val="00C442ED"/>
    <w:rsid w:val="00C6293D"/>
    <w:rsid w:val="00C633E9"/>
    <w:rsid w:val="00C70E1A"/>
    <w:rsid w:val="00C729A1"/>
    <w:rsid w:val="00C8132B"/>
    <w:rsid w:val="00C85B9D"/>
    <w:rsid w:val="00C8714A"/>
    <w:rsid w:val="00C948E9"/>
    <w:rsid w:val="00C954E8"/>
    <w:rsid w:val="00CB2ED7"/>
    <w:rsid w:val="00CB5C12"/>
    <w:rsid w:val="00CB5F13"/>
    <w:rsid w:val="00CD293A"/>
    <w:rsid w:val="00CF565C"/>
    <w:rsid w:val="00D0524F"/>
    <w:rsid w:val="00D059D4"/>
    <w:rsid w:val="00D06F7E"/>
    <w:rsid w:val="00D10620"/>
    <w:rsid w:val="00D15C5A"/>
    <w:rsid w:val="00D25026"/>
    <w:rsid w:val="00D26691"/>
    <w:rsid w:val="00D3432D"/>
    <w:rsid w:val="00D43704"/>
    <w:rsid w:val="00D55CAA"/>
    <w:rsid w:val="00D6509F"/>
    <w:rsid w:val="00D77BBD"/>
    <w:rsid w:val="00D87EF8"/>
    <w:rsid w:val="00DA225D"/>
    <w:rsid w:val="00DA4B93"/>
    <w:rsid w:val="00DB4933"/>
    <w:rsid w:val="00DB4BA4"/>
    <w:rsid w:val="00DC2E58"/>
    <w:rsid w:val="00DC65D8"/>
    <w:rsid w:val="00DC66B6"/>
    <w:rsid w:val="00DE7CA1"/>
    <w:rsid w:val="00E13261"/>
    <w:rsid w:val="00E1492E"/>
    <w:rsid w:val="00E24D48"/>
    <w:rsid w:val="00E33922"/>
    <w:rsid w:val="00E42E4D"/>
    <w:rsid w:val="00E5548C"/>
    <w:rsid w:val="00E820A0"/>
    <w:rsid w:val="00E937F4"/>
    <w:rsid w:val="00E9437D"/>
    <w:rsid w:val="00EB52D5"/>
    <w:rsid w:val="00EB5D15"/>
    <w:rsid w:val="00EC135A"/>
    <w:rsid w:val="00EC309F"/>
    <w:rsid w:val="00EF0120"/>
    <w:rsid w:val="00F031A3"/>
    <w:rsid w:val="00F03694"/>
    <w:rsid w:val="00F0625C"/>
    <w:rsid w:val="00F229FB"/>
    <w:rsid w:val="00F44925"/>
    <w:rsid w:val="00F60A7D"/>
    <w:rsid w:val="00F85AFD"/>
    <w:rsid w:val="00F97C09"/>
    <w:rsid w:val="00FB0CD7"/>
    <w:rsid w:val="00FB1991"/>
    <w:rsid w:val="00FC518D"/>
    <w:rsid w:val="00FC6CFB"/>
    <w:rsid w:val="00FD5308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1363D1"/>
  <w15:chartTrackingRefBased/>
  <w15:docId w15:val="{958E61F6-C430-4E87-B8B2-7521F288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E8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93"/>
  </w:style>
  <w:style w:type="paragraph" w:styleId="Footer">
    <w:name w:val="footer"/>
    <w:basedOn w:val="Normal"/>
    <w:link w:val="FooterChar"/>
    <w:uiPriority w:val="99"/>
    <w:unhideWhenUsed/>
    <w:rsid w:val="00DA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93"/>
  </w:style>
  <w:style w:type="table" w:styleId="TableGrid">
    <w:name w:val="Table Grid"/>
    <w:basedOn w:val="TableNormal"/>
    <w:uiPriority w:val="39"/>
    <w:rsid w:val="00DA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B93"/>
    <w:pPr>
      <w:ind w:left="720"/>
      <w:contextualSpacing/>
    </w:pPr>
  </w:style>
  <w:style w:type="paragraph" w:styleId="Revision">
    <w:name w:val="Revision"/>
    <w:hidden/>
    <w:uiPriority w:val="99"/>
    <w:semiHidden/>
    <w:rsid w:val="004468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8BB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68BB"/>
    <w:rPr>
      <w:rFonts w:ascii="Segoe UI" w:eastAsia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21046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747E7"/>
    <w:rPr>
      <w:color w:val="954F72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DC65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7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5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leg.wa.gov/RCW/default.aspx?cite=66.24.630" TargetMode="External"/><Relationship Id="rId117" Type="http://schemas.openxmlformats.org/officeDocument/2006/relationships/hyperlink" Target="https://apps.leg.wa.gov/wac/default.aspx?cite=314-02-044" TargetMode="External"/><Relationship Id="rId21" Type="http://schemas.openxmlformats.org/officeDocument/2006/relationships/hyperlink" Target="https://apps.leg.wa.gov/wac/default.aspx?cite=314-02-105" TargetMode="External"/><Relationship Id="rId42" Type="http://schemas.openxmlformats.org/officeDocument/2006/relationships/hyperlink" Target="https://app.leg.wa.gov/RCW/default.aspx?cite=66.24.630" TargetMode="External"/><Relationship Id="rId47" Type="http://schemas.openxmlformats.org/officeDocument/2006/relationships/hyperlink" Target="https://app.leg.wa.gov/RCW/default.aspx?cite=66.24.590" TargetMode="External"/><Relationship Id="rId63" Type="http://schemas.openxmlformats.org/officeDocument/2006/relationships/hyperlink" Target="https://app.leg.wa.gov/RCW/default.aspx?cite=66.24.600" TargetMode="External"/><Relationship Id="rId68" Type="http://schemas.openxmlformats.org/officeDocument/2006/relationships/hyperlink" Target="https://apps.leg.wa.gov/wac/default.aspx?cite=314-02-039" TargetMode="External"/><Relationship Id="rId84" Type="http://schemas.openxmlformats.org/officeDocument/2006/relationships/hyperlink" Target="https://apps.leg.wa.gov/wac/default.aspx?cite=314-02-020" TargetMode="External"/><Relationship Id="rId89" Type="http://schemas.openxmlformats.org/officeDocument/2006/relationships/hyperlink" Target="https://lcb.wa.gov/sites/default/files/publications/rules/2018%20Proposed%20Rules/Board_Interim_Policy-Spirits_Rest_Food_Reqs-BIP-01-2018.pdf" TargetMode="External"/><Relationship Id="rId112" Type="http://schemas.openxmlformats.org/officeDocument/2006/relationships/hyperlink" Target="https://app.leg.wa.gov/RCW/default.aspx?cite=66.24.330" TargetMode="External"/><Relationship Id="rId133" Type="http://schemas.openxmlformats.org/officeDocument/2006/relationships/hyperlink" Target="https://apps.leg.wa.gov/wac/default.aspx?cite=314-02-061" TargetMode="External"/><Relationship Id="rId138" Type="http://schemas.openxmlformats.org/officeDocument/2006/relationships/hyperlink" Target="https://apps.leg.wa.gov/wac/default.aspx?cite=314-02-061" TargetMode="External"/><Relationship Id="rId154" Type="http://schemas.openxmlformats.org/officeDocument/2006/relationships/hyperlink" Target="http://apps.leg.wa.gov/wac/default.aspx?cite=314-40-095" TargetMode="External"/><Relationship Id="rId159" Type="http://schemas.openxmlformats.org/officeDocument/2006/relationships/hyperlink" Target="https://apps.leg.wa.gov/wac/default.aspx?cite=314-02-070" TargetMode="External"/><Relationship Id="rId175" Type="http://schemas.openxmlformats.org/officeDocument/2006/relationships/footer" Target="footer3.xml"/><Relationship Id="rId170" Type="http://schemas.openxmlformats.org/officeDocument/2006/relationships/header" Target="header1.xml"/><Relationship Id="rId16" Type="http://schemas.openxmlformats.org/officeDocument/2006/relationships/hyperlink" Target="https://apps.leg.wa.gov/wac/default.aspx?cite=314-07-085" TargetMode="External"/><Relationship Id="rId107" Type="http://schemas.openxmlformats.org/officeDocument/2006/relationships/hyperlink" Target="https://app.leg.wa.gov/RCW/default.aspx?cite=66.24.570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apps.leg.wa.gov/wac/default.aspx?cite=314-02-082" TargetMode="External"/><Relationship Id="rId37" Type="http://schemas.openxmlformats.org/officeDocument/2006/relationships/hyperlink" Target="https://apps.leg.wa.gov/wac/default.aspx?cite=314-02-102" TargetMode="External"/><Relationship Id="rId53" Type="http://schemas.openxmlformats.org/officeDocument/2006/relationships/hyperlink" Target="https://apps.leg.wa.gov/WAC/default.aspx?cite=314-02-0414" TargetMode="External"/><Relationship Id="rId58" Type="http://schemas.openxmlformats.org/officeDocument/2006/relationships/hyperlink" Target="https://app.leg.wa.gov/RCW/default.aspx?cite=66.24.375" TargetMode="External"/><Relationship Id="rId74" Type="http://schemas.openxmlformats.org/officeDocument/2006/relationships/hyperlink" Target="https://app.leg.wa.gov/RCW/default.aspx?cite=66.24.320" TargetMode="External"/><Relationship Id="rId79" Type="http://schemas.openxmlformats.org/officeDocument/2006/relationships/hyperlink" Target="https://app.leg.wa.gov/RCW/default.aspx?cite=66.24.400" TargetMode="External"/><Relationship Id="rId102" Type="http://schemas.openxmlformats.org/officeDocument/2006/relationships/hyperlink" Target="https://app.leg.wa.gov/RCW/default.aspx?cite=66.24.630" TargetMode="External"/><Relationship Id="rId123" Type="http://schemas.openxmlformats.org/officeDocument/2006/relationships/hyperlink" Target="http://app.leg.wa.gov/RCW/default.aspx?cite=66.28.210" TargetMode="External"/><Relationship Id="rId128" Type="http://schemas.openxmlformats.org/officeDocument/2006/relationships/hyperlink" Target="http://app.leg.wa.gov/RCW/default.aspx?cite=66.24.320" TargetMode="External"/><Relationship Id="rId144" Type="http://schemas.openxmlformats.org/officeDocument/2006/relationships/hyperlink" Target="https://app.leg.wa.gov/rcw/default.aspx?cite=66.24.360" TargetMode="External"/><Relationship Id="rId149" Type="http://schemas.openxmlformats.org/officeDocument/2006/relationships/hyperlink" Target="https://app.leg.wa.gov/RCW/default.aspx?cite=66.24.360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app.leg.wa.gov/RCW/default.aspx?cite=66.24.425" TargetMode="External"/><Relationship Id="rId95" Type="http://schemas.openxmlformats.org/officeDocument/2006/relationships/hyperlink" Target="https://app.leg.wa.gov/RCW/default.aspx?cite=66.24.680" TargetMode="External"/><Relationship Id="rId160" Type="http://schemas.openxmlformats.org/officeDocument/2006/relationships/hyperlink" Target="https://app.leg.wa.gov/rcw/default.aspx?cite=66.24.570" TargetMode="External"/><Relationship Id="rId165" Type="http://schemas.openxmlformats.org/officeDocument/2006/relationships/hyperlink" Target="https://apps.leg.wa.gov/wac/default.aspx?cite=314-40-095" TargetMode="External"/><Relationship Id="rId22" Type="http://schemas.openxmlformats.org/officeDocument/2006/relationships/hyperlink" Target="https://apps.leg.wa.gov/WAC/default.aspx?cite=314-03-020" TargetMode="External"/><Relationship Id="rId27" Type="http://schemas.openxmlformats.org/officeDocument/2006/relationships/hyperlink" Target="https://app.leg.wa.gov/RCW/default.aspx?cite=66.24.632" TargetMode="External"/><Relationship Id="rId43" Type="http://schemas.openxmlformats.org/officeDocument/2006/relationships/hyperlink" Target="https://app.leg.wa.gov/RCW/default.aspx?cite=66.24.632" TargetMode="External"/><Relationship Id="rId48" Type="http://schemas.openxmlformats.org/officeDocument/2006/relationships/hyperlink" Target="https://app.leg.wa.gov/RCW/default.aspx?cite=66.28.360" TargetMode="External"/><Relationship Id="rId64" Type="http://schemas.openxmlformats.org/officeDocument/2006/relationships/hyperlink" Target="https://apps.leg.wa.gov/wac/default.aspx?cite=314-02-010" TargetMode="External"/><Relationship Id="rId69" Type="http://schemas.openxmlformats.org/officeDocument/2006/relationships/hyperlink" Target="https://app.leg.wa.gov/RCW/default.aspx?cite=66.24.452" TargetMode="External"/><Relationship Id="rId113" Type="http://schemas.openxmlformats.org/officeDocument/2006/relationships/hyperlink" Target="https://app.leg.wa.gov/RCW/default.aspx?cite=66.28.360" TargetMode="External"/><Relationship Id="rId118" Type="http://schemas.openxmlformats.org/officeDocument/2006/relationships/hyperlink" Target="https://app.leg.wa.gov/RCW/default.aspx?cite=66.24.360" TargetMode="External"/><Relationship Id="rId134" Type="http://schemas.openxmlformats.org/officeDocument/2006/relationships/hyperlink" Target="https://lcb.wa.gov/sites/default/files/publications/Leg_FactSheets/2017%20factsheets/SHB-1902-factsheet.pdf" TargetMode="External"/><Relationship Id="rId139" Type="http://schemas.openxmlformats.org/officeDocument/2006/relationships/hyperlink" Target="https://app.leg.wa.gov/RCW/default.aspx?cite=66.24.363" TargetMode="External"/><Relationship Id="rId80" Type="http://schemas.openxmlformats.org/officeDocument/2006/relationships/hyperlink" Target="https://app.leg.wa.gov/RCW/default.aspx?cite=66.24.410" TargetMode="External"/><Relationship Id="rId85" Type="http://schemas.openxmlformats.org/officeDocument/2006/relationships/hyperlink" Target="https://apps.leg.wa.gov/wac/default.aspx?cite=314-02-025" TargetMode="External"/><Relationship Id="rId150" Type="http://schemas.openxmlformats.org/officeDocument/2006/relationships/hyperlink" Target="https://apps.leg.wa.gov/wac/default.aspx?cite=314-02-100" TargetMode="External"/><Relationship Id="rId155" Type="http://schemas.openxmlformats.org/officeDocument/2006/relationships/hyperlink" Target="http://apps.leg.wa.gov/wac/default.aspx?cite=314-40-005" TargetMode="External"/><Relationship Id="rId171" Type="http://schemas.openxmlformats.org/officeDocument/2006/relationships/header" Target="header2.xml"/><Relationship Id="rId176" Type="http://schemas.openxmlformats.org/officeDocument/2006/relationships/fontTable" Target="fontTable.xml"/><Relationship Id="rId12" Type="http://schemas.openxmlformats.org/officeDocument/2006/relationships/endnotes" Target="endnotes.xml"/><Relationship Id="rId17" Type="http://schemas.openxmlformats.org/officeDocument/2006/relationships/hyperlink" Target="https://app.leg.wa.gov/RCW/default.aspx?cite=66.24.550" TargetMode="External"/><Relationship Id="rId33" Type="http://schemas.openxmlformats.org/officeDocument/2006/relationships/hyperlink" Target="https://app.leg.wa.gov/RCW/default.aspx?cite=66.24.360" TargetMode="External"/><Relationship Id="rId38" Type="http://schemas.openxmlformats.org/officeDocument/2006/relationships/hyperlink" Target="https://apps.leg.wa.gov/WAC/default.aspx?cite=314-03-020" TargetMode="External"/><Relationship Id="rId59" Type="http://schemas.openxmlformats.org/officeDocument/2006/relationships/hyperlink" Target="https://app.leg.wa.gov/RCW/default.aspx?cite=66.24.540" TargetMode="External"/><Relationship Id="rId103" Type="http://schemas.openxmlformats.org/officeDocument/2006/relationships/hyperlink" Target="https://apps.leg.wa.gov/wac/default.aspx?cite=314-02-106" TargetMode="External"/><Relationship Id="rId108" Type="http://schemas.openxmlformats.org/officeDocument/2006/relationships/hyperlink" Target="https://apps.leg.wa.gov/wac/default.aspx?cite=314-02-056" TargetMode="External"/><Relationship Id="rId124" Type="http://schemas.openxmlformats.org/officeDocument/2006/relationships/hyperlink" Target="https://apps.leg.wa.gov/wac/default.aspx?cite=314-02-105" TargetMode="External"/><Relationship Id="rId129" Type="http://schemas.openxmlformats.org/officeDocument/2006/relationships/hyperlink" Target="https://app.leg.wa.gov/RCW/default.aspx?cite=66.24.330" TargetMode="External"/><Relationship Id="rId54" Type="http://schemas.openxmlformats.org/officeDocument/2006/relationships/hyperlink" Target="https://apps.leg.wa.gov/WAC/default.aspx?cite=314-02-0415" TargetMode="External"/><Relationship Id="rId70" Type="http://schemas.openxmlformats.org/officeDocument/2006/relationships/hyperlink" Target="http://apps.leg.wa.gov/wac/default.aspx?cite=314-40" TargetMode="External"/><Relationship Id="rId75" Type="http://schemas.openxmlformats.org/officeDocument/2006/relationships/hyperlink" Target="https://app.leg.wa.gov/RCW/default.aspx?cite=66.28.360" TargetMode="External"/><Relationship Id="rId91" Type="http://schemas.openxmlformats.org/officeDocument/2006/relationships/hyperlink" Target="https://app.leg.wa.gov/RCW/default.aspx?cite=66.28.360" TargetMode="External"/><Relationship Id="rId96" Type="http://schemas.openxmlformats.org/officeDocument/2006/relationships/hyperlink" Target="https://apps.leg.wa.gov/wac/default.aspx?cite=314-02-114" TargetMode="External"/><Relationship Id="rId140" Type="http://schemas.openxmlformats.org/officeDocument/2006/relationships/hyperlink" Target="http://apps.leg.wa.gov/wac/default.aspx?cite=314-02-102" TargetMode="External"/><Relationship Id="rId145" Type="http://schemas.openxmlformats.org/officeDocument/2006/relationships/hyperlink" Target="https://apps.leg.wa.gov/wac/default.aspx?cite=314-02-103" TargetMode="External"/><Relationship Id="rId161" Type="http://schemas.openxmlformats.org/officeDocument/2006/relationships/hyperlink" Target="https://app.leg.wa.gov/RCW/default.aspx?cite=66.24.400" TargetMode="External"/><Relationship Id="rId166" Type="http://schemas.openxmlformats.org/officeDocument/2006/relationships/hyperlink" Target="https://app.leg.wa.gov/RCW/default.aspx?cite=66.04.01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app.leg.wa.gov/RCW/default.aspx?cite=66.24.035" TargetMode="External"/><Relationship Id="rId28" Type="http://schemas.openxmlformats.org/officeDocument/2006/relationships/hyperlink" Target="https://apps.leg.wa.gov/wac/default.aspx?cite=314-02-092" TargetMode="External"/><Relationship Id="rId49" Type="http://schemas.openxmlformats.org/officeDocument/2006/relationships/hyperlink" Target="https://apps.leg.wa.gov/WAC/default.aspx?cite=314-02-041" TargetMode="External"/><Relationship Id="rId114" Type="http://schemas.openxmlformats.org/officeDocument/2006/relationships/hyperlink" Target="https://apps.leg.wa.gov/wac/default.aspx?cite=314-02-070" TargetMode="External"/><Relationship Id="rId119" Type="http://schemas.openxmlformats.org/officeDocument/2006/relationships/hyperlink" Target="https://app.leg.wa.gov/RCW/default.aspx?cite=66.24.371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app.leg.wa.gov/RCW/default.aspx?cite=66.24.650" TargetMode="External"/><Relationship Id="rId44" Type="http://schemas.openxmlformats.org/officeDocument/2006/relationships/hyperlink" Target="https://apps.leg.wa.gov/wac/default.aspx?cite=314-02-092" TargetMode="External"/><Relationship Id="rId52" Type="http://schemas.openxmlformats.org/officeDocument/2006/relationships/hyperlink" Target="https://apps.leg.wa.gov/WAC/default.aspx?cite=314-02-0413" TargetMode="External"/><Relationship Id="rId60" Type="http://schemas.openxmlformats.org/officeDocument/2006/relationships/hyperlink" Target="https://apps.leg.wa.gov/wac/default.aspx?cite=314-02-075" TargetMode="External"/><Relationship Id="rId65" Type="http://schemas.openxmlformats.org/officeDocument/2006/relationships/hyperlink" Target="https://apps.leg.wa.gov/wac/default.aspx?cite=314-02-036" TargetMode="External"/><Relationship Id="rId73" Type="http://schemas.openxmlformats.org/officeDocument/2006/relationships/hyperlink" Target="https://app.leg.wa.gov/rcw/default.aspx?cite=66.24.580" TargetMode="External"/><Relationship Id="rId78" Type="http://schemas.openxmlformats.org/officeDocument/2006/relationships/hyperlink" Target="https://apps.leg.wa.gov/wac/default.aspx?cite=314-02-055" TargetMode="External"/><Relationship Id="rId81" Type="http://schemas.openxmlformats.org/officeDocument/2006/relationships/hyperlink" Target="https://app.leg.wa.gov/RCW/default.aspx?cite=66.24.420" TargetMode="External"/><Relationship Id="rId86" Type="http://schemas.openxmlformats.org/officeDocument/2006/relationships/hyperlink" Target="https://apps.leg.wa.gov/wac/default.aspx?cite=314-02-030" TargetMode="External"/><Relationship Id="rId94" Type="http://schemas.openxmlformats.org/officeDocument/2006/relationships/hyperlink" Target="https://apps.leg.wa.gov/wac/default.aspx?cite=314-02-020" TargetMode="External"/><Relationship Id="rId99" Type="http://schemas.openxmlformats.org/officeDocument/2006/relationships/hyperlink" Target="https://app.leg.wa.gov/RCW/default.aspx?cite=66.24.655" TargetMode="External"/><Relationship Id="rId101" Type="http://schemas.openxmlformats.org/officeDocument/2006/relationships/hyperlink" Target="https://apps.leg.wa.gov/wac/default.aspx?cite=314-02-035" TargetMode="External"/><Relationship Id="rId122" Type="http://schemas.openxmlformats.org/officeDocument/2006/relationships/hyperlink" Target="https://app.leg.wa.gov/RCW/default.aspx?cite=66.24.371" TargetMode="External"/><Relationship Id="rId130" Type="http://schemas.openxmlformats.org/officeDocument/2006/relationships/hyperlink" Target="https://app.leg.wa.gov/RCW/default.aspx?cite=66.24.420" TargetMode="External"/><Relationship Id="rId135" Type="http://schemas.openxmlformats.org/officeDocument/2006/relationships/hyperlink" Target="https://app.leg.wa.gov/RCW/default.aspx?cite=66.24.320" TargetMode="External"/><Relationship Id="rId143" Type="http://schemas.openxmlformats.org/officeDocument/2006/relationships/hyperlink" Target="https://apps.leg.wa.gov/wac/default.aspx?cite=314-02-100" TargetMode="External"/><Relationship Id="rId148" Type="http://schemas.openxmlformats.org/officeDocument/2006/relationships/hyperlink" Target="http://apps.leg.wa.gov/wac/default.aspx?cite=314-02-106" TargetMode="External"/><Relationship Id="rId151" Type="http://schemas.openxmlformats.org/officeDocument/2006/relationships/hyperlink" Target="https://app.leg.wa.gov/RCW/default.aspx?cite=66.24.425" TargetMode="External"/><Relationship Id="rId156" Type="http://schemas.openxmlformats.org/officeDocument/2006/relationships/hyperlink" Target="https://app.leg.wa.gov/RCW/default.aspx?cite=66.24.354" TargetMode="External"/><Relationship Id="rId164" Type="http://schemas.openxmlformats.org/officeDocument/2006/relationships/hyperlink" Target="https://apps.leg.wa.gov/wac/default.aspx?cite=314-02-015" TargetMode="External"/><Relationship Id="rId169" Type="http://schemas.openxmlformats.org/officeDocument/2006/relationships/hyperlink" Target="https://apps.leg.wa.gov/wac/default.aspx?cite=314-02-015" TargetMode="External"/><Relationship Id="rId177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72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hyperlink" Target="https://apps.leg.wa.gov/WAC/default.aspx?cite=314-02-110" TargetMode="External"/><Relationship Id="rId39" Type="http://schemas.openxmlformats.org/officeDocument/2006/relationships/hyperlink" Target="https://app.leg.wa.gov/RCW/default.aspx?cite=66.24.035" TargetMode="External"/><Relationship Id="rId109" Type="http://schemas.openxmlformats.org/officeDocument/2006/relationships/hyperlink" Target="https://apps.leg.wa.gov/wac/default.aspx?cite=314-02-057" TargetMode="External"/><Relationship Id="rId34" Type="http://schemas.openxmlformats.org/officeDocument/2006/relationships/hyperlink" Target="https://app.leg.wa.gov/RCW/default.aspx?cite=66.24.363" TargetMode="External"/><Relationship Id="rId50" Type="http://schemas.openxmlformats.org/officeDocument/2006/relationships/hyperlink" Target="https://apps.leg.wa.gov/WAC/default.aspx?cite=314-02-0411" TargetMode="External"/><Relationship Id="rId55" Type="http://schemas.openxmlformats.org/officeDocument/2006/relationships/hyperlink" Target="https://apps.leg.wa.gov/WAC/default.aspx?cite=314-02-080" TargetMode="External"/><Relationship Id="rId76" Type="http://schemas.openxmlformats.org/officeDocument/2006/relationships/hyperlink" Target="https://apps.leg.wa.gov/wac/default.aspx?cite=314-02-025" TargetMode="External"/><Relationship Id="rId97" Type="http://schemas.openxmlformats.org/officeDocument/2006/relationships/hyperlink" Target="https://app.leg.wa.gov/RCW/default.aspx?cite=66.24.350" TargetMode="External"/><Relationship Id="rId104" Type="http://schemas.openxmlformats.org/officeDocument/2006/relationships/hyperlink" Target="https://apps.leg.wa.gov/wac/default.aspx?cite=314-02-107" TargetMode="External"/><Relationship Id="rId120" Type="http://schemas.openxmlformats.org/officeDocument/2006/relationships/hyperlink" Target="https://app.leg.wa.gov/RCW/default.aspx?cite=66.28.360" TargetMode="External"/><Relationship Id="rId125" Type="http://schemas.openxmlformats.org/officeDocument/2006/relationships/hyperlink" Target="http://app.leg.wa.gov/RCW/default.aspx?cite=66.24.179" TargetMode="External"/><Relationship Id="rId141" Type="http://schemas.openxmlformats.org/officeDocument/2006/relationships/hyperlink" Target="https://app.leg.wa.gov/RCW/default.aspx?cite=66.24.360" TargetMode="External"/><Relationship Id="rId146" Type="http://schemas.openxmlformats.org/officeDocument/2006/relationships/hyperlink" Target="https://www.ttbonline.gov/permitsonline/" TargetMode="External"/><Relationship Id="rId167" Type="http://schemas.openxmlformats.org/officeDocument/2006/relationships/hyperlink" Target="https://app.leg.wa.gov/RCW/default.aspx?cite=66.24.400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app.leg.wa.gov/RCW/default.aspx?cite=66.24.450" TargetMode="External"/><Relationship Id="rId92" Type="http://schemas.openxmlformats.org/officeDocument/2006/relationships/hyperlink" Target="https://apps.leg.wa.gov/wac/default.aspx?cite=314-02-042" TargetMode="External"/><Relationship Id="rId162" Type="http://schemas.openxmlformats.org/officeDocument/2006/relationships/hyperlink" Target="https://app.leg.wa.gov/RCW/default.aspx?cite=66.24.45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lcb.wa.gov/sites/default/files/publications/Leg_FactSheets/2017%20factsheets/E2SHB-1351-factsheet.pdf" TargetMode="External"/><Relationship Id="rId24" Type="http://schemas.openxmlformats.org/officeDocument/2006/relationships/hyperlink" Target="https://app.leg.wa.gov/RCW/default.aspx?cite=66.24.354" TargetMode="External"/><Relationship Id="rId40" Type="http://schemas.openxmlformats.org/officeDocument/2006/relationships/hyperlink" Target="https://app.leg.wa.gov/RCW/default.aspx?cite=66.24.354" TargetMode="External"/><Relationship Id="rId45" Type="http://schemas.openxmlformats.org/officeDocument/2006/relationships/hyperlink" Target="https://lcb.wa.gov/sites/default/files/publications/Leg_FactSheets/2017%20factsheets/E2SHB-1351-factsheet.pdf" TargetMode="External"/><Relationship Id="rId66" Type="http://schemas.openxmlformats.org/officeDocument/2006/relationships/hyperlink" Target="https://apps.leg.wa.gov/wac/default.aspx?cite=314-02-037" TargetMode="External"/><Relationship Id="rId87" Type="http://schemas.openxmlformats.org/officeDocument/2006/relationships/hyperlink" Target="https://apps.leg.wa.gov/wac/default.aspx?cite=314-02-033" TargetMode="External"/><Relationship Id="rId110" Type="http://schemas.openxmlformats.org/officeDocument/2006/relationships/hyperlink" Target="https://apps.leg.wa.gov/wac/default.aspx?cite=314-02-058" TargetMode="External"/><Relationship Id="rId115" Type="http://schemas.openxmlformats.org/officeDocument/2006/relationships/hyperlink" Target="https://app.leg.wa.gov/RCW/default.aspx?cite=66.24.610" TargetMode="External"/><Relationship Id="rId131" Type="http://schemas.openxmlformats.org/officeDocument/2006/relationships/hyperlink" Target="https://app.leg.wa.gov/RCW/default.aspx?cite=66.24.570" TargetMode="External"/><Relationship Id="rId136" Type="http://schemas.openxmlformats.org/officeDocument/2006/relationships/hyperlink" Target="https://app.leg.wa.gov/RCW/default.aspx?cite=66.24.330" TargetMode="External"/><Relationship Id="rId157" Type="http://schemas.openxmlformats.org/officeDocument/2006/relationships/hyperlink" Target="https://app.leg.wa.gov/RCW/default.aspx?cite=66.28.360" TargetMode="External"/><Relationship Id="rId178" Type="http://schemas.microsoft.com/office/2016/09/relationships/commentsIds" Target="commentsIds.xml"/><Relationship Id="rId61" Type="http://schemas.openxmlformats.org/officeDocument/2006/relationships/hyperlink" Target="https://apps.leg.wa.gov/wac/default.aspx?cite=314-02-080" TargetMode="External"/><Relationship Id="rId82" Type="http://schemas.openxmlformats.org/officeDocument/2006/relationships/hyperlink" Target="https://app.leg.wa.gov/RCW/default.aspx?cite=66.28.360" TargetMode="External"/><Relationship Id="rId152" Type="http://schemas.openxmlformats.org/officeDocument/2006/relationships/hyperlink" Target="https://app.leg.wa.gov/RCW/default.aspx?cite=66.24.450" TargetMode="External"/><Relationship Id="rId173" Type="http://schemas.openxmlformats.org/officeDocument/2006/relationships/footer" Target="footer2.xml"/><Relationship Id="rId19" Type="http://schemas.openxmlformats.org/officeDocument/2006/relationships/hyperlink" Target="https://lcb.wa.gov/publications/rules/4A_HANDOUT_1_Interim_Policy_08-2015_Internet_Sales_for_Gift_Delivery_License.pdf" TargetMode="External"/><Relationship Id="rId14" Type="http://schemas.openxmlformats.org/officeDocument/2006/relationships/hyperlink" Target="http://www.lcb.wa.gov" TargetMode="External"/><Relationship Id="rId30" Type="http://schemas.openxmlformats.org/officeDocument/2006/relationships/hyperlink" Target="https://www.ttbonline.gov/permitsonline/" TargetMode="External"/><Relationship Id="rId35" Type="http://schemas.openxmlformats.org/officeDocument/2006/relationships/hyperlink" Target="https://app.leg.wa.gov/RCW/default.aspx?cite=66.28.360" TargetMode="External"/><Relationship Id="rId56" Type="http://schemas.openxmlformats.org/officeDocument/2006/relationships/hyperlink" Target="https://app.leg.wa.gov/RCW/default.aspx?cite=66.24.690" TargetMode="External"/><Relationship Id="rId77" Type="http://schemas.openxmlformats.org/officeDocument/2006/relationships/hyperlink" Target="https://apps.leg.wa.gov/wac/default.aspx?cite=314-02-045" TargetMode="External"/><Relationship Id="rId100" Type="http://schemas.openxmlformats.org/officeDocument/2006/relationships/hyperlink" Target="https://apps.leg.wa.gov/wac/default.aspx?cite=314-02-087" TargetMode="External"/><Relationship Id="rId105" Type="http://schemas.openxmlformats.org/officeDocument/2006/relationships/hyperlink" Target="https://apps.leg.wa.gov/wac/default.aspx?cite=314-03-030" TargetMode="External"/><Relationship Id="rId126" Type="http://schemas.openxmlformats.org/officeDocument/2006/relationships/hyperlink" Target="http://apps.leg.wa.gov/wac/default.aspx?cite=314-02-103" TargetMode="External"/><Relationship Id="rId147" Type="http://schemas.openxmlformats.org/officeDocument/2006/relationships/hyperlink" Target="https://app.leg.wa.gov/RCW/default.aspx?cite=66.24.670" TargetMode="External"/><Relationship Id="rId168" Type="http://schemas.openxmlformats.org/officeDocument/2006/relationships/hyperlink" Target="https://app.leg.wa.gov/RCW/default.aspx?cite=66.24.400" TargetMode="External"/><Relationship Id="rId8" Type="http://schemas.openxmlformats.org/officeDocument/2006/relationships/styles" Target="styles.xml"/><Relationship Id="rId51" Type="http://schemas.openxmlformats.org/officeDocument/2006/relationships/hyperlink" Target="https://apps.leg.wa.gov/WAC/default.aspx?cite=314-02-0412" TargetMode="External"/><Relationship Id="rId72" Type="http://schemas.openxmlformats.org/officeDocument/2006/relationships/hyperlink" Target="https://apps.leg.wa.gov/wac/default.aspx?cite=314-40" TargetMode="External"/><Relationship Id="rId93" Type="http://schemas.openxmlformats.org/officeDocument/2006/relationships/hyperlink" Target="https://app.leg.wa.gov/RCW/default.aspx?cite=66.24.420" TargetMode="External"/><Relationship Id="rId98" Type="http://schemas.openxmlformats.org/officeDocument/2006/relationships/hyperlink" Target="https://apps.leg.wa.gov/wac/default.aspx?cite=314-02-065" TargetMode="External"/><Relationship Id="rId121" Type="http://schemas.openxmlformats.org/officeDocument/2006/relationships/hyperlink" Target="https://apps.leg.wa.gov/wac/default.aspx?cite=314-02-105" TargetMode="External"/><Relationship Id="rId142" Type="http://schemas.openxmlformats.org/officeDocument/2006/relationships/hyperlink" Target="https://app.leg.wa.gov/RCW/default.aspx?cite=66.28.360" TargetMode="External"/><Relationship Id="rId163" Type="http://schemas.openxmlformats.org/officeDocument/2006/relationships/hyperlink" Target="https://app.leg.wa.gov/RCW/default.aspx?cite=66.24.452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app.leg.wa.gov/RCW/default.aspx?cite=66.24.371" TargetMode="External"/><Relationship Id="rId46" Type="http://schemas.openxmlformats.org/officeDocument/2006/relationships/hyperlink" Target="https://www.ttbonline.gov/permitsonline/" TargetMode="External"/><Relationship Id="rId67" Type="http://schemas.openxmlformats.org/officeDocument/2006/relationships/hyperlink" Target="https://apps.leg.wa.gov/wac/default.aspx?cite=314-02-038" TargetMode="External"/><Relationship Id="rId116" Type="http://schemas.openxmlformats.org/officeDocument/2006/relationships/hyperlink" Target="https://apps.leg.wa.gov/wac/default.aspx?cite=314-02-043" TargetMode="External"/><Relationship Id="rId137" Type="http://schemas.openxmlformats.org/officeDocument/2006/relationships/hyperlink" Target="https://app.leg.wa.gov/RCW/default.aspx?cite=66.24.420" TargetMode="External"/><Relationship Id="rId158" Type="http://schemas.openxmlformats.org/officeDocument/2006/relationships/hyperlink" Target="https://apps.leg.wa.gov/wac/default.aspx?cite=314-02-045" TargetMode="External"/><Relationship Id="rId20" Type="http://schemas.openxmlformats.org/officeDocument/2006/relationships/hyperlink" Target="https://app.leg.wa.gov/RCW/default.aspx?cite=66.24.371" TargetMode="External"/><Relationship Id="rId41" Type="http://schemas.openxmlformats.org/officeDocument/2006/relationships/hyperlink" Target="https://app.leg.wa.gov/RCW/default.aspx?cite=66.24.360" TargetMode="External"/><Relationship Id="rId62" Type="http://schemas.openxmlformats.org/officeDocument/2006/relationships/hyperlink" Target="https://app.leg.wa.gov/RCW/default.aspx?cite=66.04.010" TargetMode="External"/><Relationship Id="rId83" Type="http://schemas.openxmlformats.org/officeDocument/2006/relationships/hyperlink" Target="https://apps.leg.wa.gov/wac/default.aspx?cite=314-02-015" TargetMode="External"/><Relationship Id="rId88" Type="http://schemas.openxmlformats.org/officeDocument/2006/relationships/hyperlink" Target="https://apps.leg.wa.gov/wac/default.aspx?cite=314-02-035" TargetMode="External"/><Relationship Id="rId111" Type="http://schemas.openxmlformats.org/officeDocument/2006/relationships/hyperlink" Target="https://apps.leg.wa.gov/wac/default.aspx?cite=314-02-059" TargetMode="External"/><Relationship Id="rId132" Type="http://schemas.openxmlformats.org/officeDocument/2006/relationships/hyperlink" Target="https://apps.leg.wa.gov/wac/default.aspx?cite=314-02-060" TargetMode="External"/><Relationship Id="rId153" Type="http://schemas.openxmlformats.org/officeDocument/2006/relationships/hyperlink" Target="https://apps.leg.wa.gov/wac/default.aspx?cite=314-02-042" TargetMode="External"/><Relationship Id="rId174" Type="http://schemas.openxmlformats.org/officeDocument/2006/relationships/header" Target="header3.xml"/><Relationship Id="rId15" Type="http://schemas.openxmlformats.org/officeDocument/2006/relationships/hyperlink" Target="https://app.leg.wa.gov/RCW/default.aspx?cite=66.24.015" TargetMode="External"/><Relationship Id="rId36" Type="http://schemas.openxmlformats.org/officeDocument/2006/relationships/hyperlink" Target="https://apps.leg.wa.gov/wac/default.aspx?cite=314-02-100" TargetMode="External"/><Relationship Id="rId57" Type="http://schemas.openxmlformats.org/officeDocument/2006/relationships/hyperlink" Target="https://apps.leg.wa.gov/wac/default.aspx?cite=314-02-112" TargetMode="External"/><Relationship Id="rId106" Type="http://schemas.openxmlformats.org/officeDocument/2006/relationships/hyperlink" Target="https://www.ttbonline.gov/permitsonline/" TargetMode="External"/><Relationship Id="rId127" Type="http://schemas.openxmlformats.org/officeDocument/2006/relationships/hyperlink" Target="https://www.ttbonline.gov/permits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>2017-01-31T06:00:00+00:00</date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 xsi:nil="true"/>
    <Form_x0020__x0023_ xmlns="146a8eab-09ab-43b5-add1-895265e63c5c">LIQ180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주류 및 대마초국" ma:format="Dropdown" ma:internalName="Owner">
      <xsd:simpleType>
        <xsd:restriction base="dms:Choice">
          <xsd:enumeration value="주류 및 대마초국"/>
          <xsd:enumeration value="국장실"/>
          <xsd:enumeration value="집행"/>
          <xsd:enumeration value="인적 자원"/>
          <xsd:enumeration value="면허"/>
          <xsd:enumeration value="재정"/>
          <xsd:enumeration value="운영 지원"/>
          <xsd:enumeration value="정보 기술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면허 - 한국어"/>
          <xsd:enumeration value="면허 - 대마초 - 신청서"/>
          <xsd:enumeration value="면허 - 대마초 - DocuSign"/>
          <xsd:enumeration value="면허 - 대마초 - 일반"/>
          <xsd:enumeration value="면허 - 스페인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B927-F35C-46B3-9624-097B42DF867B}">
  <ds:schemaRefs>
    <ds:schemaRef ds:uri="5bc93a82-2fa7-45c3-a257-2009c96618b9"/>
    <ds:schemaRef ds:uri="http://schemas.microsoft.com/office/2006/documentManagement/types"/>
    <ds:schemaRef ds:uri="http://schemas.microsoft.com/sharepoint/v4"/>
    <ds:schemaRef ds:uri="http://purl.org/dc/terms/"/>
    <ds:schemaRef ds:uri="http://purl.org/dc/dcmitype/"/>
    <ds:schemaRef ds:uri="http://schemas.microsoft.com/sharepoint/v3"/>
    <ds:schemaRef ds:uri="bde8bc92-061f-4bb9-8fea-842785ca4c29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46a8eab-09ab-43b5-add1-895265e63c5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FAC778-C034-4BBB-9FF5-2316C7E4A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97AEE-6730-4B04-A713-E06105F78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EC07D-F434-4B1F-9FC6-476A69DAA1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2B23BB-EB45-4FAA-A9A5-546FE46AFCD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571C45D-46FA-47D1-A623-79868BFA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46</Words>
  <Characters>23068</Characters>
  <Application>Microsoft Office Word</Application>
  <DocSecurity>8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etail Liquor License Descriptions and Fees</vt:lpstr>
      <vt:lpstr>Retail Liquor License Descriptions and Fees</vt:lpstr>
    </vt:vector>
  </TitlesOfParts>
  <Company>Washington State Liquor Cannabis Board</Company>
  <LinksUpToDate>false</LinksUpToDate>
  <CharactersWithSpaces>27060</CharactersWithSpaces>
  <SharedDoc>false</SharedDoc>
  <HLinks>
    <vt:vector size="1332" baseType="variant">
      <vt:variant>
        <vt:i4>75367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RESTSBW</vt:lpwstr>
      </vt:variant>
      <vt:variant>
        <vt:i4>131162</vt:i4>
      </vt:variant>
      <vt:variant>
        <vt:i4>660</vt:i4>
      </vt:variant>
      <vt:variant>
        <vt:i4>0</vt:i4>
      </vt:variant>
      <vt:variant>
        <vt:i4>5</vt:i4>
      </vt:variant>
      <vt:variant>
        <vt:lpwstr>https://apps.leg.wa.gov/wac/default.aspx?cite=314-02-015</vt:lpwstr>
      </vt:variant>
      <vt:variant>
        <vt:lpwstr/>
      </vt:variant>
      <vt:variant>
        <vt:i4>7864434</vt:i4>
      </vt:variant>
      <vt:variant>
        <vt:i4>657</vt:i4>
      </vt:variant>
      <vt:variant>
        <vt:i4>0</vt:i4>
      </vt:variant>
      <vt:variant>
        <vt:i4>5</vt:i4>
      </vt:variant>
      <vt:variant>
        <vt:lpwstr>https://app.leg.wa.gov/RCW/default.aspx?cite=66.24.400</vt:lpwstr>
      </vt:variant>
      <vt:variant>
        <vt:lpwstr/>
      </vt:variant>
      <vt:variant>
        <vt:i4>753675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RESTSBW</vt:lpwstr>
      </vt:variant>
      <vt:variant>
        <vt:i4>7864434</vt:i4>
      </vt:variant>
      <vt:variant>
        <vt:i4>651</vt:i4>
      </vt:variant>
      <vt:variant>
        <vt:i4>0</vt:i4>
      </vt:variant>
      <vt:variant>
        <vt:i4>5</vt:i4>
      </vt:variant>
      <vt:variant>
        <vt:lpwstr>https://app.leg.wa.gov/RCW/default.aspx?cite=66.24.400</vt:lpwstr>
      </vt:variant>
      <vt:variant>
        <vt:lpwstr/>
      </vt:variant>
      <vt:variant>
        <vt:i4>8126577</vt:i4>
      </vt:variant>
      <vt:variant>
        <vt:i4>648</vt:i4>
      </vt:variant>
      <vt:variant>
        <vt:i4>0</vt:i4>
      </vt:variant>
      <vt:variant>
        <vt:i4>5</vt:i4>
      </vt:variant>
      <vt:variant>
        <vt:lpwstr>https://app.leg.wa.gov/RCW/default.aspx?cite=66.04.010</vt:lpwstr>
      </vt:variant>
      <vt:variant>
        <vt:lpwstr/>
      </vt:variant>
      <vt:variant>
        <vt:i4>117967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RIVATEBW</vt:lpwstr>
      </vt:variant>
      <vt:variant>
        <vt:i4>760230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RIVATESBW</vt:lpwstr>
      </vt:variant>
      <vt:variant>
        <vt:i4>753675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RESTSBW</vt:lpwstr>
      </vt:variant>
      <vt:variant>
        <vt:i4>86</vt:i4>
      </vt:variant>
      <vt:variant>
        <vt:i4>636</vt:i4>
      </vt:variant>
      <vt:variant>
        <vt:i4>0</vt:i4>
      </vt:variant>
      <vt:variant>
        <vt:i4>5</vt:i4>
      </vt:variant>
      <vt:variant>
        <vt:lpwstr>https://apps.leg.wa.gov/wac/default.aspx?cite=314-40-095</vt:lpwstr>
      </vt:variant>
      <vt:variant>
        <vt:lpwstr/>
      </vt:variant>
      <vt:variant>
        <vt:i4>131162</vt:i4>
      </vt:variant>
      <vt:variant>
        <vt:i4>633</vt:i4>
      </vt:variant>
      <vt:variant>
        <vt:i4>0</vt:i4>
      </vt:variant>
      <vt:variant>
        <vt:i4>5</vt:i4>
      </vt:variant>
      <vt:variant>
        <vt:lpwstr>https://apps.leg.wa.gov/wac/default.aspx?cite=314-02-015</vt:lpwstr>
      </vt:variant>
      <vt:variant>
        <vt:lpwstr/>
      </vt:variant>
      <vt:variant>
        <vt:i4>7995511</vt:i4>
      </vt:variant>
      <vt:variant>
        <vt:i4>630</vt:i4>
      </vt:variant>
      <vt:variant>
        <vt:i4>0</vt:i4>
      </vt:variant>
      <vt:variant>
        <vt:i4>5</vt:i4>
      </vt:variant>
      <vt:variant>
        <vt:lpwstr>https://app.leg.wa.gov/RCW/default.aspx?cite=66.24.452</vt:lpwstr>
      </vt:variant>
      <vt:variant>
        <vt:lpwstr/>
      </vt:variant>
      <vt:variant>
        <vt:i4>7864439</vt:i4>
      </vt:variant>
      <vt:variant>
        <vt:i4>627</vt:i4>
      </vt:variant>
      <vt:variant>
        <vt:i4>0</vt:i4>
      </vt:variant>
      <vt:variant>
        <vt:i4>5</vt:i4>
      </vt:variant>
      <vt:variant>
        <vt:lpwstr>https://app.leg.wa.gov/RCW/default.aspx?cite=66.24.450</vt:lpwstr>
      </vt:variant>
      <vt:variant>
        <vt:lpwstr/>
      </vt:variant>
      <vt:variant>
        <vt:i4>7864434</vt:i4>
      </vt:variant>
      <vt:variant>
        <vt:i4>624</vt:i4>
      </vt:variant>
      <vt:variant>
        <vt:i4>0</vt:i4>
      </vt:variant>
      <vt:variant>
        <vt:i4>5</vt:i4>
      </vt:variant>
      <vt:variant>
        <vt:lpwstr>https://app.leg.wa.gov/RCW/default.aspx?cite=66.24.400</vt:lpwstr>
      </vt:variant>
      <vt:variant>
        <vt:lpwstr/>
      </vt:variant>
      <vt:variant>
        <vt:i4>661925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EF</vt:lpwstr>
      </vt:variant>
      <vt:variant>
        <vt:i4>7929973</vt:i4>
      </vt:variant>
      <vt:variant>
        <vt:i4>618</vt:i4>
      </vt:variant>
      <vt:variant>
        <vt:i4>0</vt:i4>
      </vt:variant>
      <vt:variant>
        <vt:i4>5</vt:i4>
      </vt:variant>
      <vt:variant>
        <vt:lpwstr>https://app.leg.wa.gov/rcw/default.aspx?cite=66.24.570</vt:lpwstr>
      </vt:variant>
      <vt:variant>
        <vt:lpwstr/>
      </vt:variant>
      <vt:variant>
        <vt:i4>694692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TAVERN</vt:lpwstr>
      </vt:variant>
      <vt:variant>
        <vt:i4>66847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RESTBW</vt:lpwstr>
      </vt:variant>
      <vt:variant>
        <vt:i4>458844</vt:i4>
      </vt:variant>
      <vt:variant>
        <vt:i4>609</vt:i4>
      </vt:variant>
      <vt:variant>
        <vt:i4>0</vt:i4>
      </vt:variant>
      <vt:variant>
        <vt:i4>5</vt:i4>
      </vt:variant>
      <vt:variant>
        <vt:lpwstr>https://apps.leg.wa.gov/wac/default.aspx?cite=314-02-070</vt:lpwstr>
      </vt:variant>
      <vt:variant>
        <vt:lpwstr/>
      </vt:variant>
      <vt:variant>
        <vt:i4>131167</vt:i4>
      </vt:variant>
      <vt:variant>
        <vt:i4>606</vt:i4>
      </vt:variant>
      <vt:variant>
        <vt:i4>0</vt:i4>
      </vt:variant>
      <vt:variant>
        <vt:i4>5</vt:i4>
      </vt:variant>
      <vt:variant>
        <vt:lpwstr>https://apps.leg.wa.gov/wac/default.aspx?cite=314-02-045</vt:lpwstr>
      </vt:variant>
      <vt:variant>
        <vt:lpwstr/>
      </vt:variant>
      <vt:variant>
        <vt:i4>7536756</vt:i4>
      </vt:variant>
      <vt:variant>
        <vt:i4>603</vt:i4>
      </vt:variant>
      <vt:variant>
        <vt:i4>0</vt:i4>
      </vt:variant>
      <vt:variant>
        <vt:i4>5</vt:i4>
      </vt:variant>
      <vt:variant>
        <vt:lpwstr>https://app.leg.wa.gov/RCW/default.aspx?cite=66.28.360</vt:lpwstr>
      </vt:variant>
      <vt:variant>
        <vt:lpwstr/>
      </vt:variant>
      <vt:variant>
        <vt:i4>8061047</vt:i4>
      </vt:variant>
      <vt:variant>
        <vt:i4>600</vt:i4>
      </vt:variant>
      <vt:variant>
        <vt:i4>0</vt:i4>
      </vt:variant>
      <vt:variant>
        <vt:i4>5</vt:i4>
      </vt:variant>
      <vt:variant>
        <vt:lpwstr>https://app.leg.wa.gov/RCW/default.aspx?cite=66.24.354</vt:lpwstr>
      </vt:variant>
      <vt:variant>
        <vt:lpwstr/>
      </vt:variant>
      <vt:variant>
        <vt:i4>7798906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RESTSBWNOTGENPUBLIC</vt:lpwstr>
      </vt:variant>
      <vt:variant>
        <vt:i4>760230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VATESBW</vt:lpwstr>
      </vt:variant>
      <vt:variant>
        <vt:i4>3407917</vt:i4>
      </vt:variant>
      <vt:variant>
        <vt:i4>591</vt:i4>
      </vt:variant>
      <vt:variant>
        <vt:i4>0</vt:i4>
      </vt:variant>
      <vt:variant>
        <vt:i4>5</vt:i4>
      </vt:variant>
      <vt:variant>
        <vt:lpwstr>http://apps.leg.wa.gov/wac/default.aspx?cite=314-40-005</vt:lpwstr>
      </vt:variant>
      <vt:variant>
        <vt:lpwstr/>
      </vt:variant>
      <vt:variant>
        <vt:i4>3997741</vt:i4>
      </vt:variant>
      <vt:variant>
        <vt:i4>588</vt:i4>
      </vt:variant>
      <vt:variant>
        <vt:i4>0</vt:i4>
      </vt:variant>
      <vt:variant>
        <vt:i4>5</vt:i4>
      </vt:variant>
      <vt:variant>
        <vt:lpwstr>http://apps.leg.wa.gov/wac/default.aspx?cite=314-40-095</vt:lpwstr>
      </vt:variant>
      <vt:variant>
        <vt:lpwstr/>
      </vt:variant>
      <vt:variant>
        <vt:i4>327775</vt:i4>
      </vt:variant>
      <vt:variant>
        <vt:i4>585</vt:i4>
      </vt:variant>
      <vt:variant>
        <vt:i4>0</vt:i4>
      </vt:variant>
      <vt:variant>
        <vt:i4>5</vt:i4>
      </vt:variant>
      <vt:variant>
        <vt:lpwstr>https://apps.leg.wa.gov/wac/default.aspx?cite=314-02-042</vt:lpwstr>
      </vt:variant>
      <vt:variant>
        <vt:lpwstr/>
      </vt:variant>
      <vt:variant>
        <vt:i4>7864439</vt:i4>
      </vt:variant>
      <vt:variant>
        <vt:i4>582</vt:i4>
      </vt:variant>
      <vt:variant>
        <vt:i4>0</vt:i4>
      </vt:variant>
      <vt:variant>
        <vt:i4>5</vt:i4>
      </vt:variant>
      <vt:variant>
        <vt:lpwstr>https://app.leg.wa.gov/RCW/default.aspx?cite=66.24.450</vt:lpwstr>
      </vt:variant>
      <vt:variant>
        <vt:lpwstr/>
      </vt:variant>
      <vt:variant>
        <vt:i4>8192112</vt:i4>
      </vt:variant>
      <vt:variant>
        <vt:i4>579</vt:i4>
      </vt:variant>
      <vt:variant>
        <vt:i4>0</vt:i4>
      </vt:variant>
      <vt:variant>
        <vt:i4>5</vt:i4>
      </vt:variant>
      <vt:variant>
        <vt:lpwstr>https://app.leg.wa.gov/RCW/default.aspx?cite=66.24.425</vt:lpwstr>
      </vt:variant>
      <vt:variant>
        <vt:lpwstr/>
      </vt:variant>
      <vt:variant>
        <vt:i4>648817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GROCERY</vt:lpwstr>
      </vt:variant>
      <vt:variant>
        <vt:i4>393307</vt:i4>
      </vt:variant>
      <vt:variant>
        <vt:i4>573</vt:i4>
      </vt:variant>
      <vt:variant>
        <vt:i4>0</vt:i4>
      </vt:variant>
      <vt:variant>
        <vt:i4>5</vt:i4>
      </vt:variant>
      <vt:variant>
        <vt:lpwstr>https://apps.leg.wa.gov/wac/default.aspx?cite=314-02-100</vt:lpwstr>
      </vt:variant>
      <vt:variant>
        <vt:lpwstr/>
      </vt:variant>
      <vt:variant>
        <vt:i4>8323188</vt:i4>
      </vt:variant>
      <vt:variant>
        <vt:i4>570</vt:i4>
      </vt:variant>
      <vt:variant>
        <vt:i4>0</vt:i4>
      </vt:variant>
      <vt:variant>
        <vt:i4>5</vt:i4>
      </vt:variant>
      <vt:variant>
        <vt:lpwstr>https://app.leg.wa.gov/RCW/default.aspx?cite=66.24.360</vt:lpwstr>
      </vt:variant>
      <vt:variant>
        <vt:lpwstr/>
      </vt:variant>
      <vt:variant>
        <vt:i4>8126568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PIRITSRETAILER</vt:lpwstr>
      </vt:variant>
      <vt:variant>
        <vt:i4>3145774</vt:i4>
      </vt:variant>
      <vt:variant>
        <vt:i4>564</vt:i4>
      </vt:variant>
      <vt:variant>
        <vt:i4>0</vt:i4>
      </vt:variant>
      <vt:variant>
        <vt:i4>5</vt:i4>
      </vt:variant>
      <vt:variant>
        <vt:lpwstr>http://apps.leg.wa.gov/wac/default.aspx?cite=314-02-106</vt:lpwstr>
      </vt:variant>
      <vt:variant>
        <vt:lpwstr/>
      </vt:variant>
      <vt:variant>
        <vt:i4>7995509</vt:i4>
      </vt:variant>
      <vt:variant>
        <vt:i4>561</vt:i4>
      </vt:variant>
      <vt:variant>
        <vt:i4>0</vt:i4>
      </vt:variant>
      <vt:variant>
        <vt:i4>5</vt:i4>
      </vt:variant>
      <vt:variant>
        <vt:lpwstr>https://app.leg.wa.gov/RCW/default.aspx?cite=66.24.670</vt:lpwstr>
      </vt:variant>
      <vt:variant>
        <vt:lpwstr/>
      </vt:variant>
      <vt:variant>
        <vt:i4>65631</vt:i4>
      </vt:variant>
      <vt:variant>
        <vt:i4>558</vt:i4>
      </vt:variant>
      <vt:variant>
        <vt:i4>0</vt:i4>
      </vt:variant>
      <vt:variant>
        <vt:i4>5</vt:i4>
      </vt:variant>
      <vt:variant>
        <vt:lpwstr>https://www.ttbonline.gov/permitsonline/</vt:lpwstr>
      </vt:variant>
      <vt:variant>
        <vt:lpwstr/>
      </vt:variant>
      <vt:variant>
        <vt:i4>648817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GROCERY</vt:lpwstr>
      </vt:variant>
      <vt:variant>
        <vt:i4>327771</vt:i4>
      </vt:variant>
      <vt:variant>
        <vt:i4>552</vt:i4>
      </vt:variant>
      <vt:variant>
        <vt:i4>0</vt:i4>
      </vt:variant>
      <vt:variant>
        <vt:i4>5</vt:i4>
      </vt:variant>
      <vt:variant>
        <vt:lpwstr>https://apps.leg.wa.gov/wac/default.aspx?cite=314-02-103</vt:lpwstr>
      </vt:variant>
      <vt:variant>
        <vt:lpwstr/>
      </vt:variant>
      <vt:variant>
        <vt:i4>8323188</vt:i4>
      </vt:variant>
      <vt:variant>
        <vt:i4>549</vt:i4>
      </vt:variant>
      <vt:variant>
        <vt:i4>0</vt:i4>
      </vt:variant>
      <vt:variant>
        <vt:i4>5</vt:i4>
      </vt:variant>
      <vt:variant>
        <vt:lpwstr>https://app.leg.wa.gov/rcw/default.aspx?cite=66.24.360</vt:lpwstr>
      </vt:variant>
      <vt:variant>
        <vt:lpwstr/>
      </vt:variant>
      <vt:variant>
        <vt:i4>6488173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GROCERY</vt:lpwstr>
      </vt:variant>
      <vt:variant>
        <vt:i4>393307</vt:i4>
      </vt:variant>
      <vt:variant>
        <vt:i4>543</vt:i4>
      </vt:variant>
      <vt:variant>
        <vt:i4>0</vt:i4>
      </vt:variant>
      <vt:variant>
        <vt:i4>5</vt:i4>
      </vt:variant>
      <vt:variant>
        <vt:lpwstr>https://apps.leg.wa.gov/wac/default.aspx?cite=314-02-100</vt:lpwstr>
      </vt:variant>
      <vt:variant>
        <vt:lpwstr/>
      </vt:variant>
      <vt:variant>
        <vt:i4>7536756</vt:i4>
      </vt:variant>
      <vt:variant>
        <vt:i4>540</vt:i4>
      </vt:variant>
      <vt:variant>
        <vt:i4>0</vt:i4>
      </vt:variant>
      <vt:variant>
        <vt:i4>5</vt:i4>
      </vt:variant>
      <vt:variant>
        <vt:lpwstr>https://app.leg.wa.gov/RCW/default.aspx?cite=66.28.360</vt:lpwstr>
      </vt:variant>
      <vt:variant>
        <vt:lpwstr/>
      </vt:variant>
      <vt:variant>
        <vt:i4>8323188</vt:i4>
      </vt:variant>
      <vt:variant>
        <vt:i4>537</vt:i4>
      </vt:variant>
      <vt:variant>
        <vt:i4>0</vt:i4>
      </vt:variant>
      <vt:variant>
        <vt:i4>5</vt:i4>
      </vt:variant>
      <vt:variant>
        <vt:lpwstr>https://app.leg.wa.gov/RCW/default.aspx?cite=66.24.360</vt:lpwstr>
      </vt:variant>
      <vt:variant>
        <vt:lpwstr/>
      </vt:variant>
      <vt:variant>
        <vt:i4>648817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GROCERY</vt:lpwstr>
      </vt:variant>
      <vt:variant>
        <vt:i4>3145774</vt:i4>
      </vt:variant>
      <vt:variant>
        <vt:i4>531</vt:i4>
      </vt:variant>
      <vt:variant>
        <vt:i4>0</vt:i4>
      </vt:variant>
      <vt:variant>
        <vt:i4>5</vt:i4>
      </vt:variant>
      <vt:variant>
        <vt:lpwstr>http://apps.leg.wa.gov/wac/default.aspx?cite=314-02-102</vt:lpwstr>
      </vt:variant>
      <vt:variant>
        <vt:lpwstr/>
      </vt:variant>
      <vt:variant>
        <vt:i4>8126580</vt:i4>
      </vt:variant>
      <vt:variant>
        <vt:i4>528</vt:i4>
      </vt:variant>
      <vt:variant>
        <vt:i4>0</vt:i4>
      </vt:variant>
      <vt:variant>
        <vt:i4>5</vt:i4>
      </vt:variant>
      <vt:variant>
        <vt:lpwstr>https://app.leg.wa.gov/RCW/default.aspx?cite=66.24.363</vt:lpwstr>
      </vt:variant>
      <vt:variant>
        <vt:lpwstr/>
      </vt:variant>
      <vt:variant>
        <vt:i4>66847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RESTBW</vt:lpwstr>
      </vt:variant>
      <vt:variant>
        <vt:i4>694692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TAVERN</vt:lpwstr>
      </vt:variant>
      <vt:variant>
        <vt:i4>753675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STSBW</vt:lpwstr>
      </vt:variant>
      <vt:variant>
        <vt:i4>393309</vt:i4>
      </vt:variant>
      <vt:variant>
        <vt:i4>516</vt:i4>
      </vt:variant>
      <vt:variant>
        <vt:i4>0</vt:i4>
      </vt:variant>
      <vt:variant>
        <vt:i4>5</vt:i4>
      </vt:variant>
      <vt:variant>
        <vt:lpwstr>https://apps.leg.wa.gov/wac/default.aspx?cite=314-02-061</vt:lpwstr>
      </vt:variant>
      <vt:variant>
        <vt:lpwstr/>
      </vt:variant>
      <vt:variant>
        <vt:i4>7864432</vt:i4>
      </vt:variant>
      <vt:variant>
        <vt:i4>513</vt:i4>
      </vt:variant>
      <vt:variant>
        <vt:i4>0</vt:i4>
      </vt:variant>
      <vt:variant>
        <vt:i4>5</vt:i4>
      </vt:variant>
      <vt:variant>
        <vt:lpwstr>https://app.leg.wa.gov/RCW/default.aspx?cite=66.24.420</vt:lpwstr>
      </vt:variant>
      <vt:variant>
        <vt:lpwstr/>
      </vt:variant>
      <vt:variant>
        <vt:i4>8323185</vt:i4>
      </vt:variant>
      <vt:variant>
        <vt:i4>510</vt:i4>
      </vt:variant>
      <vt:variant>
        <vt:i4>0</vt:i4>
      </vt:variant>
      <vt:variant>
        <vt:i4>5</vt:i4>
      </vt:variant>
      <vt:variant>
        <vt:lpwstr>https://app.leg.wa.gov/RCW/default.aspx?cite=66.24.330</vt:lpwstr>
      </vt:variant>
      <vt:variant>
        <vt:lpwstr/>
      </vt:variant>
      <vt:variant>
        <vt:i4>8323184</vt:i4>
      </vt:variant>
      <vt:variant>
        <vt:i4>507</vt:i4>
      </vt:variant>
      <vt:variant>
        <vt:i4>0</vt:i4>
      </vt:variant>
      <vt:variant>
        <vt:i4>5</vt:i4>
      </vt:variant>
      <vt:variant>
        <vt:lpwstr>https://app.leg.wa.gov/RCW/default.aspx?cite=66.24.320</vt:lpwstr>
      </vt:variant>
      <vt:variant>
        <vt:lpwstr/>
      </vt:variant>
      <vt:variant>
        <vt:i4>6619251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EF</vt:lpwstr>
      </vt:variant>
      <vt:variant>
        <vt:i4>668477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RESTBW</vt:lpwstr>
      </vt:variant>
      <vt:variant>
        <vt:i4>694692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TAVERN</vt:lpwstr>
      </vt:variant>
      <vt:variant>
        <vt:i4>7536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RESTSBW</vt:lpwstr>
      </vt:variant>
      <vt:variant>
        <vt:i4>6684759</vt:i4>
      </vt:variant>
      <vt:variant>
        <vt:i4>492</vt:i4>
      </vt:variant>
      <vt:variant>
        <vt:i4>0</vt:i4>
      </vt:variant>
      <vt:variant>
        <vt:i4>5</vt:i4>
      </vt:variant>
      <vt:variant>
        <vt:lpwstr>https://lcb.wa.gov/sites/default/files/publications/Leg_FactSheets/2017 factsheets/SHB-1902-factsheet.pdf</vt:lpwstr>
      </vt:variant>
      <vt:variant>
        <vt:lpwstr/>
      </vt:variant>
      <vt:variant>
        <vt:i4>393309</vt:i4>
      </vt:variant>
      <vt:variant>
        <vt:i4>489</vt:i4>
      </vt:variant>
      <vt:variant>
        <vt:i4>0</vt:i4>
      </vt:variant>
      <vt:variant>
        <vt:i4>5</vt:i4>
      </vt:variant>
      <vt:variant>
        <vt:lpwstr>https://apps.leg.wa.gov/wac/default.aspx?cite=314-02-061</vt:lpwstr>
      </vt:variant>
      <vt:variant>
        <vt:lpwstr/>
      </vt:variant>
      <vt:variant>
        <vt:i4>458845</vt:i4>
      </vt:variant>
      <vt:variant>
        <vt:i4>486</vt:i4>
      </vt:variant>
      <vt:variant>
        <vt:i4>0</vt:i4>
      </vt:variant>
      <vt:variant>
        <vt:i4>5</vt:i4>
      </vt:variant>
      <vt:variant>
        <vt:lpwstr>https://apps.leg.wa.gov/wac/default.aspx?cite=314-02-060</vt:lpwstr>
      </vt:variant>
      <vt:variant>
        <vt:lpwstr/>
      </vt:variant>
      <vt:variant>
        <vt:i4>7929973</vt:i4>
      </vt:variant>
      <vt:variant>
        <vt:i4>483</vt:i4>
      </vt:variant>
      <vt:variant>
        <vt:i4>0</vt:i4>
      </vt:variant>
      <vt:variant>
        <vt:i4>5</vt:i4>
      </vt:variant>
      <vt:variant>
        <vt:lpwstr>https://app.leg.wa.gov/RCW/default.aspx?cite=66.24.570</vt:lpwstr>
      </vt:variant>
      <vt:variant>
        <vt:lpwstr/>
      </vt:variant>
      <vt:variant>
        <vt:i4>7864432</vt:i4>
      </vt:variant>
      <vt:variant>
        <vt:i4>480</vt:i4>
      </vt:variant>
      <vt:variant>
        <vt:i4>0</vt:i4>
      </vt:variant>
      <vt:variant>
        <vt:i4>5</vt:i4>
      </vt:variant>
      <vt:variant>
        <vt:lpwstr>https://app.leg.wa.gov/RCW/default.aspx?cite=66.24.420</vt:lpwstr>
      </vt:variant>
      <vt:variant>
        <vt:lpwstr/>
      </vt:variant>
      <vt:variant>
        <vt:i4>8323185</vt:i4>
      </vt:variant>
      <vt:variant>
        <vt:i4>477</vt:i4>
      </vt:variant>
      <vt:variant>
        <vt:i4>0</vt:i4>
      </vt:variant>
      <vt:variant>
        <vt:i4>5</vt:i4>
      </vt:variant>
      <vt:variant>
        <vt:lpwstr>https://app.leg.wa.gov/RCW/default.aspx?cite=66.24.330</vt:lpwstr>
      </vt:variant>
      <vt:variant>
        <vt:lpwstr/>
      </vt:variant>
      <vt:variant>
        <vt:i4>1769559</vt:i4>
      </vt:variant>
      <vt:variant>
        <vt:i4>474</vt:i4>
      </vt:variant>
      <vt:variant>
        <vt:i4>0</vt:i4>
      </vt:variant>
      <vt:variant>
        <vt:i4>5</vt:i4>
      </vt:variant>
      <vt:variant>
        <vt:lpwstr>http://app.leg.wa.gov/RCW/default.aspx?cite=66.24.320</vt:lpwstr>
      </vt:variant>
      <vt:variant>
        <vt:lpwstr/>
      </vt:variant>
      <vt:variant>
        <vt:i4>65631</vt:i4>
      </vt:variant>
      <vt:variant>
        <vt:i4>471</vt:i4>
      </vt:variant>
      <vt:variant>
        <vt:i4>0</vt:i4>
      </vt:variant>
      <vt:variant>
        <vt:i4>5</vt:i4>
      </vt:variant>
      <vt:variant>
        <vt:lpwstr>https://www.ttbonline.gov/permitsonline/</vt:lpwstr>
      </vt:variant>
      <vt:variant>
        <vt:lpwstr/>
      </vt:variant>
      <vt:variant>
        <vt:i4>740568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BWSPECIALTY</vt:lpwstr>
      </vt:variant>
      <vt:variant>
        <vt:i4>3145774</vt:i4>
      </vt:variant>
      <vt:variant>
        <vt:i4>465</vt:i4>
      </vt:variant>
      <vt:variant>
        <vt:i4>0</vt:i4>
      </vt:variant>
      <vt:variant>
        <vt:i4>5</vt:i4>
      </vt:variant>
      <vt:variant>
        <vt:lpwstr>http://apps.leg.wa.gov/wac/default.aspx?cite=314-02-103</vt:lpwstr>
      </vt:variant>
      <vt:variant>
        <vt:lpwstr/>
      </vt:variant>
      <vt:variant>
        <vt:i4>1966165</vt:i4>
      </vt:variant>
      <vt:variant>
        <vt:i4>462</vt:i4>
      </vt:variant>
      <vt:variant>
        <vt:i4>0</vt:i4>
      </vt:variant>
      <vt:variant>
        <vt:i4>5</vt:i4>
      </vt:variant>
      <vt:variant>
        <vt:lpwstr>http://app.leg.wa.gov/RCW/default.aspx?cite=66.24.179</vt:lpwstr>
      </vt:variant>
      <vt:variant>
        <vt:lpwstr/>
      </vt:variant>
      <vt:variant>
        <vt:i4>740568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BWSPECIALTY</vt:lpwstr>
      </vt:variant>
      <vt:variant>
        <vt:i4>196699</vt:i4>
      </vt:variant>
      <vt:variant>
        <vt:i4>456</vt:i4>
      </vt:variant>
      <vt:variant>
        <vt:i4>0</vt:i4>
      </vt:variant>
      <vt:variant>
        <vt:i4>5</vt:i4>
      </vt:variant>
      <vt:variant>
        <vt:lpwstr>https://apps.leg.wa.gov/wac/default.aspx?cite=314-02-105</vt:lpwstr>
      </vt:variant>
      <vt:variant>
        <vt:lpwstr/>
      </vt:variant>
      <vt:variant>
        <vt:i4>1572954</vt:i4>
      </vt:variant>
      <vt:variant>
        <vt:i4>453</vt:i4>
      </vt:variant>
      <vt:variant>
        <vt:i4>0</vt:i4>
      </vt:variant>
      <vt:variant>
        <vt:i4>5</vt:i4>
      </vt:variant>
      <vt:variant>
        <vt:lpwstr>http://app.leg.wa.gov/RCW/default.aspx?cite=66.28.210</vt:lpwstr>
      </vt:variant>
      <vt:variant>
        <vt:lpwstr/>
      </vt:variant>
      <vt:variant>
        <vt:i4>8257653</vt:i4>
      </vt:variant>
      <vt:variant>
        <vt:i4>450</vt:i4>
      </vt:variant>
      <vt:variant>
        <vt:i4>0</vt:i4>
      </vt:variant>
      <vt:variant>
        <vt:i4>5</vt:i4>
      </vt:variant>
      <vt:variant>
        <vt:lpwstr>https://app.leg.wa.gov/RCW/default.aspx?cite=66.24.371</vt:lpwstr>
      </vt:variant>
      <vt:variant>
        <vt:lpwstr/>
      </vt:variant>
      <vt:variant>
        <vt:i4>740568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BWSPECIALTY</vt:lpwstr>
      </vt:variant>
      <vt:variant>
        <vt:i4>196699</vt:i4>
      </vt:variant>
      <vt:variant>
        <vt:i4>444</vt:i4>
      </vt:variant>
      <vt:variant>
        <vt:i4>0</vt:i4>
      </vt:variant>
      <vt:variant>
        <vt:i4>5</vt:i4>
      </vt:variant>
      <vt:variant>
        <vt:lpwstr>https://apps.leg.wa.gov/wac/default.aspx?cite=314-02-105</vt:lpwstr>
      </vt:variant>
      <vt:variant>
        <vt:lpwstr/>
      </vt:variant>
      <vt:variant>
        <vt:i4>7536756</vt:i4>
      </vt:variant>
      <vt:variant>
        <vt:i4>441</vt:i4>
      </vt:variant>
      <vt:variant>
        <vt:i4>0</vt:i4>
      </vt:variant>
      <vt:variant>
        <vt:i4>5</vt:i4>
      </vt:variant>
      <vt:variant>
        <vt:lpwstr>https://app.leg.wa.gov/RCW/default.aspx?cite=66.28.360</vt:lpwstr>
      </vt:variant>
      <vt:variant>
        <vt:lpwstr/>
      </vt:variant>
      <vt:variant>
        <vt:i4>8257653</vt:i4>
      </vt:variant>
      <vt:variant>
        <vt:i4>438</vt:i4>
      </vt:variant>
      <vt:variant>
        <vt:i4>0</vt:i4>
      </vt:variant>
      <vt:variant>
        <vt:i4>5</vt:i4>
      </vt:variant>
      <vt:variant>
        <vt:lpwstr>https://app.leg.wa.gov/RCW/default.aspx?cite=66.24.371</vt:lpwstr>
      </vt:variant>
      <vt:variant>
        <vt:lpwstr/>
      </vt:variant>
      <vt:variant>
        <vt:i4>190056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NACKBAR</vt:lpwstr>
      </vt:variant>
      <vt:variant>
        <vt:i4>648817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GROCERY</vt:lpwstr>
      </vt:variant>
      <vt:variant>
        <vt:i4>8323188</vt:i4>
      </vt:variant>
      <vt:variant>
        <vt:i4>429</vt:i4>
      </vt:variant>
      <vt:variant>
        <vt:i4>0</vt:i4>
      </vt:variant>
      <vt:variant>
        <vt:i4>5</vt:i4>
      </vt:variant>
      <vt:variant>
        <vt:lpwstr>https://app.leg.wa.gov/RCW/default.aspx?cite=66.24.360</vt:lpwstr>
      </vt:variant>
      <vt:variant>
        <vt:lpwstr/>
      </vt:variant>
      <vt:variant>
        <vt:i4>196703</vt:i4>
      </vt:variant>
      <vt:variant>
        <vt:i4>426</vt:i4>
      </vt:variant>
      <vt:variant>
        <vt:i4>0</vt:i4>
      </vt:variant>
      <vt:variant>
        <vt:i4>5</vt:i4>
      </vt:variant>
      <vt:variant>
        <vt:lpwstr>https://apps.leg.wa.gov/wac/default.aspx?cite=314-02-044</vt:lpwstr>
      </vt:variant>
      <vt:variant>
        <vt:lpwstr/>
      </vt:variant>
      <vt:variant>
        <vt:i4>262239</vt:i4>
      </vt:variant>
      <vt:variant>
        <vt:i4>423</vt:i4>
      </vt:variant>
      <vt:variant>
        <vt:i4>0</vt:i4>
      </vt:variant>
      <vt:variant>
        <vt:i4>5</vt:i4>
      </vt:variant>
      <vt:variant>
        <vt:lpwstr>https://apps.leg.wa.gov/wac/default.aspx?cite=314-02-043</vt:lpwstr>
      </vt:variant>
      <vt:variant>
        <vt:lpwstr/>
      </vt:variant>
      <vt:variant>
        <vt:i4>7995507</vt:i4>
      </vt:variant>
      <vt:variant>
        <vt:i4>420</vt:i4>
      </vt:variant>
      <vt:variant>
        <vt:i4>0</vt:i4>
      </vt:variant>
      <vt:variant>
        <vt:i4>5</vt:i4>
      </vt:variant>
      <vt:variant>
        <vt:lpwstr>https://app.leg.wa.gov/RCW/default.aspx?cite=66.24.610</vt:lpwstr>
      </vt:variant>
      <vt:variant>
        <vt:lpwstr/>
      </vt:variant>
      <vt:variant>
        <vt:i4>380113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OFFPREM_BWREST_TAVERN</vt:lpwstr>
      </vt:variant>
      <vt:variant>
        <vt:i4>635709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CATERER</vt:lpwstr>
      </vt:variant>
      <vt:variant>
        <vt:i4>458844</vt:i4>
      </vt:variant>
      <vt:variant>
        <vt:i4>411</vt:i4>
      </vt:variant>
      <vt:variant>
        <vt:i4>0</vt:i4>
      </vt:variant>
      <vt:variant>
        <vt:i4>5</vt:i4>
      </vt:variant>
      <vt:variant>
        <vt:lpwstr>https://apps.leg.wa.gov/wac/default.aspx?cite=314-02-070</vt:lpwstr>
      </vt:variant>
      <vt:variant>
        <vt:lpwstr/>
      </vt:variant>
      <vt:variant>
        <vt:i4>7536756</vt:i4>
      </vt:variant>
      <vt:variant>
        <vt:i4>408</vt:i4>
      </vt:variant>
      <vt:variant>
        <vt:i4>0</vt:i4>
      </vt:variant>
      <vt:variant>
        <vt:i4>5</vt:i4>
      </vt:variant>
      <vt:variant>
        <vt:lpwstr>https://app.leg.wa.gov/RCW/default.aspx?cite=66.28.360</vt:lpwstr>
      </vt:variant>
      <vt:variant>
        <vt:lpwstr/>
      </vt:variant>
      <vt:variant>
        <vt:i4>8323185</vt:i4>
      </vt:variant>
      <vt:variant>
        <vt:i4>405</vt:i4>
      </vt:variant>
      <vt:variant>
        <vt:i4>0</vt:i4>
      </vt:variant>
      <vt:variant>
        <vt:i4>5</vt:i4>
      </vt:variant>
      <vt:variant>
        <vt:lpwstr>https://app.leg.wa.gov/RCW/default.aspx?cite=66.24.330</vt:lpwstr>
      </vt:variant>
      <vt:variant>
        <vt:lpwstr/>
      </vt:variant>
      <vt:variant>
        <vt:i4>478422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OFFPREM_SEF</vt:lpwstr>
      </vt:variant>
      <vt:variant>
        <vt:i4>635709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CATERER</vt:lpwstr>
      </vt:variant>
      <vt:variant>
        <vt:i4>917598</vt:i4>
      </vt:variant>
      <vt:variant>
        <vt:i4>396</vt:i4>
      </vt:variant>
      <vt:variant>
        <vt:i4>0</vt:i4>
      </vt:variant>
      <vt:variant>
        <vt:i4>5</vt:i4>
      </vt:variant>
      <vt:variant>
        <vt:lpwstr>https://apps.leg.wa.gov/wac/default.aspx?cite=314-02-059</vt:lpwstr>
      </vt:variant>
      <vt:variant>
        <vt:lpwstr/>
      </vt:variant>
      <vt:variant>
        <vt:i4>983134</vt:i4>
      </vt:variant>
      <vt:variant>
        <vt:i4>393</vt:i4>
      </vt:variant>
      <vt:variant>
        <vt:i4>0</vt:i4>
      </vt:variant>
      <vt:variant>
        <vt:i4>5</vt:i4>
      </vt:variant>
      <vt:variant>
        <vt:lpwstr>https://apps.leg.wa.gov/wac/default.aspx?cite=314-02-058</vt:lpwstr>
      </vt:variant>
      <vt:variant>
        <vt:lpwstr/>
      </vt:variant>
      <vt:variant>
        <vt:i4>94</vt:i4>
      </vt:variant>
      <vt:variant>
        <vt:i4>390</vt:i4>
      </vt:variant>
      <vt:variant>
        <vt:i4>0</vt:i4>
      </vt:variant>
      <vt:variant>
        <vt:i4>5</vt:i4>
      </vt:variant>
      <vt:variant>
        <vt:lpwstr>https://apps.leg.wa.gov/wac/default.aspx?cite=314-02-057</vt:lpwstr>
      </vt:variant>
      <vt:variant>
        <vt:lpwstr/>
      </vt:variant>
      <vt:variant>
        <vt:i4>65630</vt:i4>
      </vt:variant>
      <vt:variant>
        <vt:i4>387</vt:i4>
      </vt:variant>
      <vt:variant>
        <vt:i4>0</vt:i4>
      </vt:variant>
      <vt:variant>
        <vt:i4>5</vt:i4>
      </vt:variant>
      <vt:variant>
        <vt:lpwstr>https://apps.leg.wa.gov/wac/default.aspx?cite=314-02-056</vt:lpwstr>
      </vt:variant>
      <vt:variant>
        <vt:lpwstr/>
      </vt:variant>
      <vt:variant>
        <vt:i4>7929973</vt:i4>
      </vt:variant>
      <vt:variant>
        <vt:i4>384</vt:i4>
      </vt:variant>
      <vt:variant>
        <vt:i4>0</vt:i4>
      </vt:variant>
      <vt:variant>
        <vt:i4>5</vt:i4>
      </vt:variant>
      <vt:variant>
        <vt:lpwstr>https://app.leg.wa.gov/RCW/default.aspx?cite=66.24.570</vt:lpwstr>
      </vt:variant>
      <vt:variant>
        <vt:lpwstr/>
      </vt:variant>
      <vt:variant>
        <vt:i4>766782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TDSPIRITSAMPLE</vt:lpwstr>
      </vt:variant>
      <vt:variant>
        <vt:i4>65631</vt:i4>
      </vt:variant>
      <vt:variant>
        <vt:i4>378</vt:i4>
      </vt:variant>
      <vt:variant>
        <vt:i4>0</vt:i4>
      </vt:variant>
      <vt:variant>
        <vt:i4>5</vt:i4>
      </vt:variant>
      <vt:variant>
        <vt:lpwstr>https://www.ttbonline.gov/permitsonline/</vt:lpwstr>
      </vt:variant>
      <vt:variant>
        <vt:lpwstr/>
      </vt:variant>
      <vt:variant>
        <vt:i4>393304</vt:i4>
      </vt:variant>
      <vt:variant>
        <vt:i4>375</vt:i4>
      </vt:variant>
      <vt:variant>
        <vt:i4>0</vt:i4>
      </vt:variant>
      <vt:variant>
        <vt:i4>5</vt:i4>
      </vt:variant>
      <vt:variant>
        <vt:lpwstr>https://apps.leg.wa.gov/wac/default.aspx?cite=314-03-030</vt:lpwstr>
      </vt:variant>
      <vt:variant>
        <vt:lpwstr/>
      </vt:variant>
      <vt:variant>
        <vt:i4>65627</vt:i4>
      </vt:variant>
      <vt:variant>
        <vt:i4>372</vt:i4>
      </vt:variant>
      <vt:variant>
        <vt:i4>0</vt:i4>
      </vt:variant>
      <vt:variant>
        <vt:i4>5</vt:i4>
      </vt:variant>
      <vt:variant>
        <vt:lpwstr>https://apps.leg.wa.gov/wac/default.aspx?cite=314-02-107</vt:lpwstr>
      </vt:variant>
      <vt:variant>
        <vt:lpwstr/>
      </vt:variant>
      <vt:variant>
        <vt:i4>91</vt:i4>
      </vt:variant>
      <vt:variant>
        <vt:i4>369</vt:i4>
      </vt:variant>
      <vt:variant>
        <vt:i4>0</vt:i4>
      </vt:variant>
      <vt:variant>
        <vt:i4>5</vt:i4>
      </vt:variant>
      <vt:variant>
        <vt:lpwstr>https://apps.leg.wa.gov/wac/default.aspx?cite=314-02-106</vt:lpwstr>
      </vt:variant>
      <vt:variant>
        <vt:lpwstr/>
      </vt:variant>
      <vt:variant>
        <vt:i4>7995505</vt:i4>
      </vt:variant>
      <vt:variant>
        <vt:i4>366</vt:i4>
      </vt:variant>
      <vt:variant>
        <vt:i4>0</vt:i4>
      </vt:variant>
      <vt:variant>
        <vt:i4>5</vt:i4>
      </vt:variant>
      <vt:variant>
        <vt:lpwstr>https://app.leg.wa.gov/RCW/default.aspx?cite=66.24.630</vt:lpwstr>
      </vt:variant>
      <vt:variant>
        <vt:lpwstr/>
      </vt:variant>
      <vt:variant>
        <vt:i4>661924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WARECEIVER</vt:lpwstr>
      </vt:variant>
      <vt:variant>
        <vt:i4>131160</vt:i4>
      </vt:variant>
      <vt:variant>
        <vt:i4>360</vt:i4>
      </vt:variant>
      <vt:variant>
        <vt:i4>0</vt:i4>
      </vt:variant>
      <vt:variant>
        <vt:i4>5</vt:i4>
      </vt:variant>
      <vt:variant>
        <vt:lpwstr>https://apps.leg.wa.gov/wac/default.aspx?cite=314-02-035</vt:lpwstr>
      </vt:variant>
      <vt:variant>
        <vt:lpwstr/>
      </vt:variant>
      <vt:variant>
        <vt:i4>83</vt:i4>
      </vt:variant>
      <vt:variant>
        <vt:i4>357</vt:i4>
      </vt:variant>
      <vt:variant>
        <vt:i4>0</vt:i4>
      </vt:variant>
      <vt:variant>
        <vt:i4>5</vt:i4>
      </vt:variant>
      <vt:variant>
        <vt:lpwstr>https://apps.leg.wa.gov/wac/default.aspx?cite=314-02-087</vt:lpwstr>
      </vt:variant>
      <vt:variant>
        <vt:lpwstr/>
      </vt:variant>
      <vt:variant>
        <vt:i4>8323191</vt:i4>
      </vt:variant>
      <vt:variant>
        <vt:i4>354</vt:i4>
      </vt:variant>
      <vt:variant>
        <vt:i4>0</vt:i4>
      </vt:variant>
      <vt:variant>
        <vt:i4>5</vt:i4>
      </vt:variant>
      <vt:variant>
        <vt:lpwstr>https://app.leg.wa.gov/RCW/default.aspx?cite=66.24.655</vt:lpwstr>
      </vt:variant>
      <vt:variant>
        <vt:lpwstr/>
      </vt:variant>
      <vt:variant>
        <vt:i4>157286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LCOHOLCANDY</vt:lpwstr>
      </vt:variant>
      <vt:variant>
        <vt:i4>131165</vt:i4>
      </vt:variant>
      <vt:variant>
        <vt:i4>348</vt:i4>
      </vt:variant>
      <vt:variant>
        <vt:i4>0</vt:i4>
      </vt:variant>
      <vt:variant>
        <vt:i4>5</vt:i4>
      </vt:variant>
      <vt:variant>
        <vt:lpwstr>https://apps.leg.wa.gov/wac/default.aspx?cite=314-02-065</vt:lpwstr>
      </vt:variant>
      <vt:variant>
        <vt:lpwstr/>
      </vt:variant>
      <vt:variant>
        <vt:i4>8323191</vt:i4>
      </vt:variant>
      <vt:variant>
        <vt:i4>345</vt:i4>
      </vt:variant>
      <vt:variant>
        <vt:i4>0</vt:i4>
      </vt:variant>
      <vt:variant>
        <vt:i4>5</vt:i4>
      </vt:variant>
      <vt:variant>
        <vt:lpwstr>https://app.leg.wa.gov/RCW/default.aspx?cite=66.24.350</vt:lpwstr>
      </vt:variant>
      <vt:variant>
        <vt:lpwstr/>
      </vt:variant>
      <vt:variant>
        <vt:i4>131162</vt:i4>
      </vt:variant>
      <vt:variant>
        <vt:i4>342</vt:i4>
      </vt:variant>
      <vt:variant>
        <vt:i4>0</vt:i4>
      </vt:variant>
      <vt:variant>
        <vt:i4>5</vt:i4>
      </vt:variant>
      <vt:variant>
        <vt:lpwstr>https://apps.leg.wa.gov/wac/default.aspx?cite=314-02-114</vt:lpwstr>
      </vt:variant>
      <vt:variant>
        <vt:lpwstr/>
      </vt:variant>
      <vt:variant>
        <vt:i4>7995514</vt:i4>
      </vt:variant>
      <vt:variant>
        <vt:i4>339</vt:i4>
      </vt:variant>
      <vt:variant>
        <vt:i4>0</vt:i4>
      </vt:variant>
      <vt:variant>
        <vt:i4>5</vt:i4>
      </vt:variant>
      <vt:variant>
        <vt:lpwstr>https://app.leg.wa.gov/RCW/default.aspx?cite=66.24.680</vt:lpwstr>
      </vt:variant>
      <vt:variant>
        <vt:lpwstr/>
      </vt:variant>
      <vt:variant>
        <vt:i4>458841</vt:i4>
      </vt:variant>
      <vt:variant>
        <vt:i4>336</vt:i4>
      </vt:variant>
      <vt:variant>
        <vt:i4>0</vt:i4>
      </vt:variant>
      <vt:variant>
        <vt:i4>5</vt:i4>
      </vt:variant>
      <vt:variant>
        <vt:lpwstr>https://apps.leg.wa.gov/wac/default.aspx?cite=314-02-020</vt:lpwstr>
      </vt:variant>
      <vt:variant>
        <vt:lpwstr/>
      </vt:variant>
      <vt:variant>
        <vt:i4>7864432</vt:i4>
      </vt:variant>
      <vt:variant>
        <vt:i4>333</vt:i4>
      </vt:variant>
      <vt:variant>
        <vt:i4>0</vt:i4>
      </vt:variant>
      <vt:variant>
        <vt:i4>5</vt:i4>
      </vt:variant>
      <vt:variant>
        <vt:lpwstr>https://app.leg.wa.gov/RCW/default.aspx?cite=66.24.420</vt:lpwstr>
      </vt:variant>
      <vt:variant>
        <vt:lpwstr/>
      </vt:variant>
      <vt:variant>
        <vt:i4>170396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OJU</vt:lpwstr>
      </vt:variant>
      <vt:variant>
        <vt:i4>85199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NONCLUBEVENT</vt:lpwstr>
      </vt:variant>
      <vt:variant>
        <vt:i4>235931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OFFPREM_SALEWINE</vt:lpwstr>
      </vt:variant>
      <vt:variant>
        <vt:i4>327775</vt:i4>
      </vt:variant>
      <vt:variant>
        <vt:i4>321</vt:i4>
      </vt:variant>
      <vt:variant>
        <vt:i4>0</vt:i4>
      </vt:variant>
      <vt:variant>
        <vt:i4>5</vt:i4>
      </vt:variant>
      <vt:variant>
        <vt:lpwstr>https://apps.leg.wa.gov/wac/default.aspx?cite=314-02-042</vt:lpwstr>
      </vt:variant>
      <vt:variant>
        <vt:lpwstr/>
      </vt:variant>
      <vt:variant>
        <vt:i4>7536756</vt:i4>
      </vt:variant>
      <vt:variant>
        <vt:i4>318</vt:i4>
      </vt:variant>
      <vt:variant>
        <vt:i4>0</vt:i4>
      </vt:variant>
      <vt:variant>
        <vt:i4>5</vt:i4>
      </vt:variant>
      <vt:variant>
        <vt:lpwstr>https://app.leg.wa.gov/RCW/default.aspx?cite=66.28.360</vt:lpwstr>
      </vt:variant>
      <vt:variant>
        <vt:lpwstr/>
      </vt:variant>
      <vt:variant>
        <vt:i4>8192112</vt:i4>
      </vt:variant>
      <vt:variant>
        <vt:i4>315</vt:i4>
      </vt:variant>
      <vt:variant>
        <vt:i4>0</vt:i4>
      </vt:variant>
      <vt:variant>
        <vt:i4>5</vt:i4>
      </vt:variant>
      <vt:variant>
        <vt:lpwstr>https://app.leg.wa.gov/RCW/default.aspx?cite=66.24.425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OJU</vt:lpwstr>
      </vt:variant>
      <vt:variant>
        <vt:i4>235931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OFFPREM_SALEWINE</vt:lpwstr>
      </vt:variant>
      <vt:variant>
        <vt:i4>819212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BWKEGSTOGO</vt:lpwstr>
      </vt:variant>
      <vt:variant>
        <vt:i4>635709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CATERER</vt:lpwstr>
      </vt:variant>
      <vt:variant>
        <vt:i4>6946828</vt:i4>
      </vt:variant>
      <vt:variant>
        <vt:i4>300</vt:i4>
      </vt:variant>
      <vt:variant>
        <vt:i4>0</vt:i4>
      </vt:variant>
      <vt:variant>
        <vt:i4>5</vt:i4>
      </vt:variant>
      <vt:variant>
        <vt:lpwstr>https://lcb.wa.gov/sites/default/files/publications/rules/2018 Proposed Rules/Board_Interim_Policy-Spirits_Rest_Food_Reqs-BIP-01-2018.pdf</vt:lpwstr>
      </vt:variant>
      <vt:variant>
        <vt:lpwstr/>
      </vt:variant>
      <vt:variant>
        <vt:i4>131160</vt:i4>
      </vt:variant>
      <vt:variant>
        <vt:i4>297</vt:i4>
      </vt:variant>
      <vt:variant>
        <vt:i4>0</vt:i4>
      </vt:variant>
      <vt:variant>
        <vt:i4>5</vt:i4>
      </vt:variant>
      <vt:variant>
        <vt:lpwstr>https://apps.leg.wa.gov/wac/default.aspx?cite=314-02-035</vt:lpwstr>
      </vt:variant>
      <vt:variant>
        <vt:lpwstr/>
      </vt:variant>
      <vt:variant>
        <vt:i4>262232</vt:i4>
      </vt:variant>
      <vt:variant>
        <vt:i4>294</vt:i4>
      </vt:variant>
      <vt:variant>
        <vt:i4>0</vt:i4>
      </vt:variant>
      <vt:variant>
        <vt:i4>5</vt:i4>
      </vt:variant>
      <vt:variant>
        <vt:lpwstr>https://apps.leg.wa.gov/wac/default.aspx?cite=314-02-033</vt:lpwstr>
      </vt:variant>
      <vt:variant>
        <vt:lpwstr/>
      </vt:variant>
      <vt:variant>
        <vt:i4>458840</vt:i4>
      </vt:variant>
      <vt:variant>
        <vt:i4>291</vt:i4>
      </vt:variant>
      <vt:variant>
        <vt:i4>0</vt:i4>
      </vt:variant>
      <vt:variant>
        <vt:i4>5</vt:i4>
      </vt:variant>
      <vt:variant>
        <vt:lpwstr>https://apps.leg.wa.gov/wac/default.aspx?cite=314-02-030</vt:lpwstr>
      </vt:variant>
      <vt:variant>
        <vt:lpwstr/>
      </vt:variant>
      <vt:variant>
        <vt:i4>131161</vt:i4>
      </vt:variant>
      <vt:variant>
        <vt:i4>288</vt:i4>
      </vt:variant>
      <vt:variant>
        <vt:i4>0</vt:i4>
      </vt:variant>
      <vt:variant>
        <vt:i4>5</vt:i4>
      </vt:variant>
      <vt:variant>
        <vt:lpwstr>https://apps.leg.wa.gov/wac/default.aspx?cite=314-02-025</vt:lpwstr>
      </vt:variant>
      <vt:variant>
        <vt:lpwstr/>
      </vt:variant>
      <vt:variant>
        <vt:i4>458841</vt:i4>
      </vt:variant>
      <vt:variant>
        <vt:i4>285</vt:i4>
      </vt:variant>
      <vt:variant>
        <vt:i4>0</vt:i4>
      </vt:variant>
      <vt:variant>
        <vt:i4>5</vt:i4>
      </vt:variant>
      <vt:variant>
        <vt:lpwstr>https://apps.leg.wa.gov/wac/default.aspx?cite=314-02-020</vt:lpwstr>
      </vt:variant>
      <vt:variant>
        <vt:lpwstr/>
      </vt:variant>
      <vt:variant>
        <vt:i4>131162</vt:i4>
      </vt:variant>
      <vt:variant>
        <vt:i4>282</vt:i4>
      </vt:variant>
      <vt:variant>
        <vt:i4>0</vt:i4>
      </vt:variant>
      <vt:variant>
        <vt:i4>5</vt:i4>
      </vt:variant>
      <vt:variant>
        <vt:lpwstr>https://apps.leg.wa.gov/wac/default.aspx?cite=314-02-015</vt:lpwstr>
      </vt:variant>
      <vt:variant>
        <vt:lpwstr/>
      </vt:variant>
      <vt:variant>
        <vt:i4>7536756</vt:i4>
      </vt:variant>
      <vt:variant>
        <vt:i4>279</vt:i4>
      </vt:variant>
      <vt:variant>
        <vt:i4>0</vt:i4>
      </vt:variant>
      <vt:variant>
        <vt:i4>5</vt:i4>
      </vt:variant>
      <vt:variant>
        <vt:lpwstr>https://app.leg.wa.gov/RCW/default.aspx?cite=66.28.360</vt:lpwstr>
      </vt:variant>
      <vt:variant>
        <vt:lpwstr/>
      </vt:variant>
      <vt:variant>
        <vt:i4>7864432</vt:i4>
      </vt:variant>
      <vt:variant>
        <vt:i4>276</vt:i4>
      </vt:variant>
      <vt:variant>
        <vt:i4>0</vt:i4>
      </vt:variant>
      <vt:variant>
        <vt:i4>5</vt:i4>
      </vt:variant>
      <vt:variant>
        <vt:lpwstr>https://app.leg.wa.gov/RCW/default.aspx?cite=66.24.420</vt:lpwstr>
      </vt:variant>
      <vt:variant>
        <vt:lpwstr/>
      </vt:variant>
      <vt:variant>
        <vt:i4>7864435</vt:i4>
      </vt:variant>
      <vt:variant>
        <vt:i4>273</vt:i4>
      </vt:variant>
      <vt:variant>
        <vt:i4>0</vt:i4>
      </vt:variant>
      <vt:variant>
        <vt:i4>5</vt:i4>
      </vt:variant>
      <vt:variant>
        <vt:lpwstr>https://app.leg.wa.gov/RCW/default.aspx?cite=66.24.410</vt:lpwstr>
      </vt:variant>
      <vt:variant>
        <vt:lpwstr/>
      </vt:variant>
      <vt:variant>
        <vt:i4>7864434</vt:i4>
      </vt:variant>
      <vt:variant>
        <vt:i4>270</vt:i4>
      </vt:variant>
      <vt:variant>
        <vt:i4>0</vt:i4>
      </vt:variant>
      <vt:variant>
        <vt:i4>5</vt:i4>
      </vt:variant>
      <vt:variant>
        <vt:lpwstr>https://app.leg.wa.gov/RCW/default.aspx?cite=66.24.400</vt:lpwstr>
      </vt:variant>
      <vt:variant>
        <vt:lpwstr/>
      </vt:variant>
      <vt:variant>
        <vt:i4>380113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OFFPREM_BWREST_TAVERN</vt:lpwstr>
      </vt:variant>
      <vt:variant>
        <vt:i4>635709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ATERER</vt:lpwstr>
      </vt:variant>
      <vt:variant>
        <vt:i4>131166</vt:i4>
      </vt:variant>
      <vt:variant>
        <vt:i4>261</vt:i4>
      </vt:variant>
      <vt:variant>
        <vt:i4>0</vt:i4>
      </vt:variant>
      <vt:variant>
        <vt:i4>5</vt:i4>
      </vt:variant>
      <vt:variant>
        <vt:lpwstr>https://apps.leg.wa.gov/wac/default.aspx?cite=314-02-055</vt:lpwstr>
      </vt:variant>
      <vt:variant>
        <vt:lpwstr/>
      </vt:variant>
      <vt:variant>
        <vt:i4>131167</vt:i4>
      </vt:variant>
      <vt:variant>
        <vt:i4>258</vt:i4>
      </vt:variant>
      <vt:variant>
        <vt:i4>0</vt:i4>
      </vt:variant>
      <vt:variant>
        <vt:i4>5</vt:i4>
      </vt:variant>
      <vt:variant>
        <vt:lpwstr>https://apps.leg.wa.gov/wac/default.aspx?cite=314-02-045</vt:lpwstr>
      </vt:variant>
      <vt:variant>
        <vt:lpwstr/>
      </vt:variant>
      <vt:variant>
        <vt:i4>131161</vt:i4>
      </vt:variant>
      <vt:variant>
        <vt:i4>255</vt:i4>
      </vt:variant>
      <vt:variant>
        <vt:i4>0</vt:i4>
      </vt:variant>
      <vt:variant>
        <vt:i4>5</vt:i4>
      </vt:variant>
      <vt:variant>
        <vt:lpwstr>https://apps.leg.wa.gov/wac/default.aspx?cite=314-02-025</vt:lpwstr>
      </vt:variant>
      <vt:variant>
        <vt:lpwstr/>
      </vt:variant>
      <vt:variant>
        <vt:i4>7536756</vt:i4>
      </vt:variant>
      <vt:variant>
        <vt:i4>252</vt:i4>
      </vt:variant>
      <vt:variant>
        <vt:i4>0</vt:i4>
      </vt:variant>
      <vt:variant>
        <vt:i4>5</vt:i4>
      </vt:variant>
      <vt:variant>
        <vt:lpwstr>https://app.leg.wa.gov/RCW/default.aspx?cite=66.28.360</vt:lpwstr>
      </vt:variant>
      <vt:variant>
        <vt:lpwstr/>
      </vt:variant>
      <vt:variant>
        <vt:i4>8323184</vt:i4>
      </vt:variant>
      <vt:variant>
        <vt:i4>249</vt:i4>
      </vt:variant>
      <vt:variant>
        <vt:i4>0</vt:i4>
      </vt:variant>
      <vt:variant>
        <vt:i4>5</vt:i4>
      </vt:variant>
      <vt:variant>
        <vt:lpwstr>https://app.leg.wa.gov/RCW/default.aspx?cite=66.24.320</vt:lpwstr>
      </vt:variant>
      <vt:variant>
        <vt:lpwstr/>
      </vt:variant>
      <vt:variant>
        <vt:i4>7929978</vt:i4>
      </vt:variant>
      <vt:variant>
        <vt:i4>246</vt:i4>
      </vt:variant>
      <vt:variant>
        <vt:i4>0</vt:i4>
      </vt:variant>
      <vt:variant>
        <vt:i4>5</vt:i4>
      </vt:variant>
      <vt:variant>
        <vt:lpwstr>https://app.leg.wa.gov/rcw/default.aspx?cite=66.24.580</vt:lpwstr>
      </vt:variant>
      <vt:variant>
        <vt:lpwstr/>
      </vt:variant>
      <vt:variant>
        <vt:i4>235931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OFFPREM_SALEWINE</vt:lpwstr>
      </vt:variant>
      <vt:variant>
        <vt:i4>85199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NONCLUBEVENT</vt:lpwstr>
      </vt:variant>
      <vt:variant>
        <vt:i4>327746</vt:i4>
      </vt:variant>
      <vt:variant>
        <vt:i4>237</vt:i4>
      </vt:variant>
      <vt:variant>
        <vt:i4>0</vt:i4>
      </vt:variant>
      <vt:variant>
        <vt:i4>5</vt:i4>
      </vt:variant>
      <vt:variant>
        <vt:lpwstr>https://apps.leg.wa.gov/wac/default.aspx?cite=314-40</vt:lpwstr>
      </vt:variant>
      <vt:variant>
        <vt:lpwstr/>
      </vt:variant>
      <vt:variant>
        <vt:i4>7864439</vt:i4>
      </vt:variant>
      <vt:variant>
        <vt:i4>234</vt:i4>
      </vt:variant>
      <vt:variant>
        <vt:i4>0</vt:i4>
      </vt:variant>
      <vt:variant>
        <vt:i4>5</vt:i4>
      </vt:variant>
      <vt:variant>
        <vt:lpwstr>https://app.leg.wa.gov/RCW/default.aspx?cite=66.24.450</vt:lpwstr>
      </vt:variant>
      <vt:variant>
        <vt:lpwstr/>
      </vt:variant>
      <vt:variant>
        <vt:i4>235931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OFFPREM_SALEWINE</vt:lpwstr>
      </vt:variant>
      <vt:variant>
        <vt:i4>85199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NONCLUBEVENT</vt:lpwstr>
      </vt:variant>
      <vt:variant>
        <vt:i4>2687021</vt:i4>
      </vt:variant>
      <vt:variant>
        <vt:i4>225</vt:i4>
      </vt:variant>
      <vt:variant>
        <vt:i4>0</vt:i4>
      </vt:variant>
      <vt:variant>
        <vt:i4>5</vt:i4>
      </vt:variant>
      <vt:variant>
        <vt:lpwstr>http://apps.leg.wa.gov/wac/default.aspx?cite=314-40</vt:lpwstr>
      </vt:variant>
      <vt:variant>
        <vt:lpwstr/>
      </vt:variant>
      <vt:variant>
        <vt:i4>7995511</vt:i4>
      </vt:variant>
      <vt:variant>
        <vt:i4>222</vt:i4>
      </vt:variant>
      <vt:variant>
        <vt:i4>0</vt:i4>
      </vt:variant>
      <vt:variant>
        <vt:i4>5</vt:i4>
      </vt:variant>
      <vt:variant>
        <vt:lpwstr>https://app.leg.wa.gov/RCW/default.aspx?cite=66.24.452</vt:lpwstr>
      </vt:variant>
      <vt:variant>
        <vt:lpwstr/>
      </vt:variant>
      <vt:variant>
        <vt:i4>917592</vt:i4>
      </vt:variant>
      <vt:variant>
        <vt:i4>219</vt:i4>
      </vt:variant>
      <vt:variant>
        <vt:i4>0</vt:i4>
      </vt:variant>
      <vt:variant>
        <vt:i4>5</vt:i4>
      </vt:variant>
      <vt:variant>
        <vt:lpwstr>https://apps.leg.wa.gov/wac/default.aspx?cite=314-02-039</vt:lpwstr>
      </vt:variant>
      <vt:variant>
        <vt:lpwstr/>
      </vt:variant>
      <vt:variant>
        <vt:i4>983128</vt:i4>
      </vt:variant>
      <vt:variant>
        <vt:i4>216</vt:i4>
      </vt:variant>
      <vt:variant>
        <vt:i4>0</vt:i4>
      </vt:variant>
      <vt:variant>
        <vt:i4>5</vt:i4>
      </vt:variant>
      <vt:variant>
        <vt:lpwstr>https://apps.leg.wa.gov/wac/default.aspx?cite=314-02-038</vt:lpwstr>
      </vt:variant>
      <vt:variant>
        <vt:lpwstr/>
      </vt:variant>
      <vt:variant>
        <vt:i4>88</vt:i4>
      </vt:variant>
      <vt:variant>
        <vt:i4>213</vt:i4>
      </vt:variant>
      <vt:variant>
        <vt:i4>0</vt:i4>
      </vt:variant>
      <vt:variant>
        <vt:i4>5</vt:i4>
      </vt:variant>
      <vt:variant>
        <vt:lpwstr>https://apps.leg.wa.gov/wac/default.aspx?cite=314-02-037</vt:lpwstr>
      </vt:variant>
      <vt:variant>
        <vt:lpwstr/>
      </vt:variant>
      <vt:variant>
        <vt:i4>65624</vt:i4>
      </vt:variant>
      <vt:variant>
        <vt:i4>210</vt:i4>
      </vt:variant>
      <vt:variant>
        <vt:i4>0</vt:i4>
      </vt:variant>
      <vt:variant>
        <vt:i4>5</vt:i4>
      </vt:variant>
      <vt:variant>
        <vt:lpwstr>https://apps.leg.wa.gov/wac/default.aspx?cite=314-02-036</vt:lpwstr>
      </vt:variant>
      <vt:variant>
        <vt:lpwstr/>
      </vt:variant>
      <vt:variant>
        <vt:i4>458842</vt:i4>
      </vt:variant>
      <vt:variant>
        <vt:i4>207</vt:i4>
      </vt:variant>
      <vt:variant>
        <vt:i4>0</vt:i4>
      </vt:variant>
      <vt:variant>
        <vt:i4>5</vt:i4>
      </vt:variant>
      <vt:variant>
        <vt:lpwstr>https://apps.leg.wa.gov/wac/default.aspx?cite=314-02-010</vt:lpwstr>
      </vt:variant>
      <vt:variant>
        <vt:lpwstr/>
      </vt:variant>
      <vt:variant>
        <vt:i4>7995506</vt:i4>
      </vt:variant>
      <vt:variant>
        <vt:i4>204</vt:i4>
      </vt:variant>
      <vt:variant>
        <vt:i4>0</vt:i4>
      </vt:variant>
      <vt:variant>
        <vt:i4>5</vt:i4>
      </vt:variant>
      <vt:variant>
        <vt:lpwstr>https://app.leg.wa.gov/RCW/default.aspx?cite=66.24.600</vt:lpwstr>
      </vt:variant>
      <vt:variant>
        <vt:lpwstr/>
      </vt:variant>
      <vt:variant>
        <vt:i4>8126577</vt:i4>
      </vt:variant>
      <vt:variant>
        <vt:i4>201</vt:i4>
      </vt:variant>
      <vt:variant>
        <vt:i4>0</vt:i4>
      </vt:variant>
      <vt:variant>
        <vt:i4>5</vt:i4>
      </vt:variant>
      <vt:variant>
        <vt:lpwstr>https://app.leg.wa.gov/RCW/default.aspx?cite=66.04.010</vt:lpwstr>
      </vt:variant>
      <vt:variant>
        <vt:lpwstr/>
      </vt:variant>
      <vt:variant>
        <vt:i4>458835</vt:i4>
      </vt:variant>
      <vt:variant>
        <vt:i4>198</vt:i4>
      </vt:variant>
      <vt:variant>
        <vt:i4>0</vt:i4>
      </vt:variant>
      <vt:variant>
        <vt:i4>5</vt:i4>
      </vt:variant>
      <vt:variant>
        <vt:lpwstr>https://apps.leg.wa.gov/wac/default.aspx?cite=314-02-080</vt:lpwstr>
      </vt:variant>
      <vt:variant>
        <vt:lpwstr/>
      </vt:variant>
      <vt:variant>
        <vt:i4>131164</vt:i4>
      </vt:variant>
      <vt:variant>
        <vt:i4>195</vt:i4>
      </vt:variant>
      <vt:variant>
        <vt:i4>0</vt:i4>
      </vt:variant>
      <vt:variant>
        <vt:i4>5</vt:i4>
      </vt:variant>
      <vt:variant>
        <vt:lpwstr>https://apps.leg.wa.gov/wac/default.aspx?cite=314-02-075</vt:lpwstr>
      </vt:variant>
      <vt:variant>
        <vt:lpwstr/>
      </vt:variant>
      <vt:variant>
        <vt:i4>7929974</vt:i4>
      </vt:variant>
      <vt:variant>
        <vt:i4>192</vt:i4>
      </vt:variant>
      <vt:variant>
        <vt:i4>0</vt:i4>
      </vt:variant>
      <vt:variant>
        <vt:i4>5</vt:i4>
      </vt:variant>
      <vt:variant>
        <vt:lpwstr>https://app.leg.wa.gov/RCW/default.aspx?cite=66.24.540</vt:lpwstr>
      </vt:variant>
      <vt:variant>
        <vt:lpwstr/>
      </vt:variant>
      <vt:variant>
        <vt:i4>7995509</vt:i4>
      </vt:variant>
      <vt:variant>
        <vt:i4>189</vt:i4>
      </vt:variant>
      <vt:variant>
        <vt:i4>0</vt:i4>
      </vt:variant>
      <vt:variant>
        <vt:i4>5</vt:i4>
      </vt:variant>
      <vt:variant>
        <vt:lpwstr>https://app.leg.wa.gov/RCW/default.aspx?cite=66.24.375</vt:lpwstr>
      </vt:variant>
      <vt:variant>
        <vt:lpwstr/>
      </vt:variant>
      <vt:variant>
        <vt:i4>262234</vt:i4>
      </vt:variant>
      <vt:variant>
        <vt:i4>186</vt:i4>
      </vt:variant>
      <vt:variant>
        <vt:i4>0</vt:i4>
      </vt:variant>
      <vt:variant>
        <vt:i4>5</vt:i4>
      </vt:variant>
      <vt:variant>
        <vt:lpwstr>https://apps.leg.wa.gov/wac/default.aspx?cite=314-02-112</vt:lpwstr>
      </vt:variant>
      <vt:variant>
        <vt:lpwstr/>
      </vt:variant>
      <vt:variant>
        <vt:i4>7995515</vt:i4>
      </vt:variant>
      <vt:variant>
        <vt:i4>183</vt:i4>
      </vt:variant>
      <vt:variant>
        <vt:i4>0</vt:i4>
      </vt:variant>
      <vt:variant>
        <vt:i4>5</vt:i4>
      </vt:variant>
      <vt:variant>
        <vt:lpwstr>https://app.leg.wa.gov/RCW/default.aspx?cite=66.24.690</vt:lpwstr>
      </vt:variant>
      <vt:variant>
        <vt:lpwstr/>
      </vt:variant>
      <vt:variant>
        <vt:i4>458835</vt:i4>
      </vt:variant>
      <vt:variant>
        <vt:i4>180</vt:i4>
      </vt:variant>
      <vt:variant>
        <vt:i4>0</vt:i4>
      </vt:variant>
      <vt:variant>
        <vt:i4>5</vt:i4>
      </vt:variant>
      <vt:variant>
        <vt:lpwstr>https://apps.leg.wa.gov/WAC/default.aspx?cite=314-02-080</vt:lpwstr>
      </vt:variant>
      <vt:variant>
        <vt:lpwstr/>
      </vt:variant>
      <vt:variant>
        <vt:i4>393311</vt:i4>
      </vt:variant>
      <vt:variant>
        <vt:i4>177</vt:i4>
      </vt:variant>
      <vt:variant>
        <vt:i4>0</vt:i4>
      </vt:variant>
      <vt:variant>
        <vt:i4>5</vt:i4>
      </vt:variant>
      <vt:variant>
        <vt:lpwstr>https://apps.leg.wa.gov/WAC/default.aspx?cite=314-02-0415</vt:lpwstr>
      </vt:variant>
      <vt:variant>
        <vt:lpwstr/>
      </vt:variant>
      <vt:variant>
        <vt:i4>393311</vt:i4>
      </vt:variant>
      <vt:variant>
        <vt:i4>174</vt:i4>
      </vt:variant>
      <vt:variant>
        <vt:i4>0</vt:i4>
      </vt:variant>
      <vt:variant>
        <vt:i4>5</vt:i4>
      </vt:variant>
      <vt:variant>
        <vt:lpwstr>https://apps.leg.wa.gov/WAC/default.aspx?cite=314-02-0414</vt:lpwstr>
      </vt:variant>
      <vt:variant>
        <vt:lpwstr/>
      </vt:variant>
      <vt:variant>
        <vt:i4>393311</vt:i4>
      </vt:variant>
      <vt:variant>
        <vt:i4>171</vt:i4>
      </vt:variant>
      <vt:variant>
        <vt:i4>0</vt:i4>
      </vt:variant>
      <vt:variant>
        <vt:i4>5</vt:i4>
      </vt:variant>
      <vt:variant>
        <vt:lpwstr>https://apps.leg.wa.gov/WAC/default.aspx?cite=314-02-0413</vt:lpwstr>
      </vt:variant>
      <vt:variant>
        <vt:lpwstr/>
      </vt:variant>
      <vt:variant>
        <vt:i4>393311</vt:i4>
      </vt:variant>
      <vt:variant>
        <vt:i4>168</vt:i4>
      </vt:variant>
      <vt:variant>
        <vt:i4>0</vt:i4>
      </vt:variant>
      <vt:variant>
        <vt:i4>5</vt:i4>
      </vt:variant>
      <vt:variant>
        <vt:lpwstr>https://apps.leg.wa.gov/WAC/default.aspx?cite=314-02-0412</vt:lpwstr>
      </vt:variant>
      <vt:variant>
        <vt:lpwstr/>
      </vt:variant>
      <vt:variant>
        <vt:i4>393311</vt:i4>
      </vt:variant>
      <vt:variant>
        <vt:i4>165</vt:i4>
      </vt:variant>
      <vt:variant>
        <vt:i4>0</vt:i4>
      </vt:variant>
      <vt:variant>
        <vt:i4>5</vt:i4>
      </vt:variant>
      <vt:variant>
        <vt:lpwstr>https://apps.leg.wa.gov/WAC/default.aspx?cite=314-02-0411</vt:lpwstr>
      </vt:variant>
      <vt:variant>
        <vt:lpwstr/>
      </vt:variant>
      <vt:variant>
        <vt:i4>393311</vt:i4>
      </vt:variant>
      <vt:variant>
        <vt:i4>162</vt:i4>
      </vt:variant>
      <vt:variant>
        <vt:i4>0</vt:i4>
      </vt:variant>
      <vt:variant>
        <vt:i4>5</vt:i4>
      </vt:variant>
      <vt:variant>
        <vt:lpwstr>https://apps.leg.wa.gov/WAC/default.aspx?cite=314-02-041</vt:lpwstr>
      </vt:variant>
      <vt:variant>
        <vt:lpwstr/>
      </vt:variant>
      <vt:variant>
        <vt:i4>7536756</vt:i4>
      </vt:variant>
      <vt:variant>
        <vt:i4>159</vt:i4>
      </vt:variant>
      <vt:variant>
        <vt:i4>0</vt:i4>
      </vt:variant>
      <vt:variant>
        <vt:i4>5</vt:i4>
      </vt:variant>
      <vt:variant>
        <vt:lpwstr>https://app.leg.wa.gov/RCW/default.aspx?cite=66.28.360</vt:lpwstr>
      </vt:variant>
      <vt:variant>
        <vt:lpwstr/>
      </vt:variant>
      <vt:variant>
        <vt:i4>7929979</vt:i4>
      </vt:variant>
      <vt:variant>
        <vt:i4>156</vt:i4>
      </vt:variant>
      <vt:variant>
        <vt:i4>0</vt:i4>
      </vt:variant>
      <vt:variant>
        <vt:i4>5</vt:i4>
      </vt:variant>
      <vt:variant>
        <vt:lpwstr>https://app.leg.wa.gov/RCW/default.aspx?cite=66.24.590</vt:lpwstr>
      </vt:variant>
      <vt:variant>
        <vt:lpwstr/>
      </vt:variant>
      <vt:variant>
        <vt:i4>76678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LTDSPIRITSAMPLE</vt:lpwstr>
      </vt:variant>
      <vt:variant>
        <vt:i4>76678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GROCERYGROWLER</vt:lpwstr>
      </vt:variant>
      <vt:variant>
        <vt:i4>69469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GROCERYTASTING</vt:lpwstr>
      </vt:variant>
      <vt:variant>
        <vt:i4>12452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INTLEXPORTER</vt:lpwstr>
      </vt:variant>
      <vt:variant>
        <vt:i4>157286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LCOHOLCANDY</vt:lpwstr>
      </vt:variant>
      <vt:variant>
        <vt:i4>19005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GROCERYWINERETAILERRESELL</vt:lpwstr>
      </vt:variant>
      <vt:variant>
        <vt:i4>65631</vt:i4>
      </vt:variant>
      <vt:variant>
        <vt:i4>135</vt:i4>
      </vt:variant>
      <vt:variant>
        <vt:i4>0</vt:i4>
      </vt:variant>
      <vt:variant>
        <vt:i4>5</vt:i4>
      </vt:variant>
      <vt:variant>
        <vt:lpwstr>https://www.ttbonline.gov/permitsonline/</vt:lpwstr>
      </vt:variant>
      <vt:variant>
        <vt:lpwstr/>
      </vt:variant>
      <vt:variant>
        <vt:i4>393324</vt:i4>
      </vt:variant>
      <vt:variant>
        <vt:i4>132</vt:i4>
      </vt:variant>
      <vt:variant>
        <vt:i4>0</vt:i4>
      </vt:variant>
      <vt:variant>
        <vt:i4>5</vt:i4>
      </vt:variant>
      <vt:variant>
        <vt:lpwstr>https://lcb.wa.gov/sites/default/files/publications/Leg_FactSheets/2017 factsheets/E2SHB-1351-factsheet.pdf</vt:lpwstr>
      </vt:variant>
      <vt:variant>
        <vt:lpwstr/>
      </vt:variant>
      <vt:variant>
        <vt:i4>327762</vt:i4>
      </vt:variant>
      <vt:variant>
        <vt:i4>129</vt:i4>
      </vt:variant>
      <vt:variant>
        <vt:i4>0</vt:i4>
      </vt:variant>
      <vt:variant>
        <vt:i4>5</vt:i4>
      </vt:variant>
      <vt:variant>
        <vt:lpwstr>https://apps.leg.wa.gov/wac/default.aspx?cite=314-02-092</vt:lpwstr>
      </vt:variant>
      <vt:variant>
        <vt:lpwstr/>
      </vt:variant>
      <vt:variant>
        <vt:i4>7864433</vt:i4>
      </vt:variant>
      <vt:variant>
        <vt:i4>126</vt:i4>
      </vt:variant>
      <vt:variant>
        <vt:i4>0</vt:i4>
      </vt:variant>
      <vt:variant>
        <vt:i4>5</vt:i4>
      </vt:variant>
      <vt:variant>
        <vt:lpwstr>https://app.leg.wa.gov/RCW/default.aspx?cite=66.24.632</vt:lpwstr>
      </vt:variant>
      <vt:variant>
        <vt:lpwstr/>
      </vt:variant>
      <vt:variant>
        <vt:i4>7995505</vt:i4>
      </vt:variant>
      <vt:variant>
        <vt:i4>123</vt:i4>
      </vt:variant>
      <vt:variant>
        <vt:i4>0</vt:i4>
      </vt:variant>
      <vt:variant>
        <vt:i4>5</vt:i4>
      </vt:variant>
      <vt:variant>
        <vt:lpwstr>https://app.leg.wa.gov/RCW/default.aspx?cite=66.24.630</vt:lpwstr>
      </vt:variant>
      <vt:variant>
        <vt:lpwstr/>
      </vt:variant>
      <vt:variant>
        <vt:i4>8323188</vt:i4>
      </vt:variant>
      <vt:variant>
        <vt:i4>120</vt:i4>
      </vt:variant>
      <vt:variant>
        <vt:i4>0</vt:i4>
      </vt:variant>
      <vt:variant>
        <vt:i4>5</vt:i4>
      </vt:variant>
      <vt:variant>
        <vt:lpwstr>https://app.leg.wa.gov/RCW/default.aspx?cite=66.24.360</vt:lpwstr>
      </vt:variant>
      <vt:variant>
        <vt:lpwstr/>
      </vt:variant>
      <vt:variant>
        <vt:i4>8061047</vt:i4>
      </vt:variant>
      <vt:variant>
        <vt:i4>117</vt:i4>
      </vt:variant>
      <vt:variant>
        <vt:i4>0</vt:i4>
      </vt:variant>
      <vt:variant>
        <vt:i4>5</vt:i4>
      </vt:variant>
      <vt:variant>
        <vt:lpwstr>https://app.leg.wa.gov/RCW/default.aspx?cite=66.24.354</vt:lpwstr>
      </vt:variant>
      <vt:variant>
        <vt:lpwstr/>
      </vt:variant>
      <vt:variant>
        <vt:i4>7929969</vt:i4>
      </vt:variant>
      <vt:variant>
        <vt:i4>114</vt:i4>
      </vt:variant>
      <vt:variant>
        <vt:i4>0</vt:i4>
      </vt:variant>
      <vt:variant>
        <vt:i4>5</vt:i4>
      </vt:variant>
      <vt:variant>
        <vt:lpwstr>https://app.leg.wa.gov/RCW/default.aspx?cite=66.24.035</vt:lpwstr>
      </vt:variant>
      <vt:variant>
        <vt:lpwstr/>
      </vt:variant>
      <vt:variant>
        <vt:i4>76678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GROCERYGROWLER</vt:lpwstr>
      </vt:variant>
      <vt:variant>
        <vt:i4>694692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GROCERYTASTING</vt:lpwstr>
      </vt:variant>
      <vt:variant>
        <vt:i4>12452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TLEXPORTER</vt:lpwstr>
      </vt:variant>
      <vt:variant>
        <vt:i4>15728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LCOHOLCANDY</vt:lpwstr>
      </vt:variant>
      <vt:variant>
        <vt:i4>19005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GROCERYWINERETAILERRESELL</vt:lpwstr>
      </vt:variant>
      <vt:variant>
        <vt:i4>393305</vt:i4>
      </vt:variant>
      <vt:variant>
        <vt:i4>96</vt:i4>
      </vt:variant>
      <vt:variant>
        <vt:i4>0</vt:i4>
      </vt:variant>
      <vt:variant>
        <vt:i4>5</vt:i4>
      </vt:variant>
      <vt:variant>
        <vt:lpwstr>https://apps.leg.wa.gov/WAC/default.aspx?cite=314-03-020</vt:lpwstr>
      </vt:variant>
      <vt:variant>
        <vt:lpwstr/>
      </vt:variant>
      <vt:variant>
        <vt:i4>262235</vt:i4>
      </vt:variant>
      <vt:variant>
        <vt:i4>93</vt:i4>
      </vt:variant>
      <vt:variant>
        <vt:i4>0</vt:i4>
      </vt:variant>
      <vt:variant>
        <vt:i4>5</vt:i4>
      </vt:variant>
      <vt:variant>
        <vt:lpwstr>https://apps.leg.wa.gov/wac/default.aspx?cite=314-02-102</vt:lpwstr>
      </vt:variant>
      <vt:variant>
        <vt:lpwstr/>
      </vt:variant>
      <vt:variant>
        <vt:i4>393307</vt:i4>
      </vt:variant>
      <vt:variant>
        <vt:i4>90</vt:i4>
      </vt:variant>
      <vt:variant>
        <vt:i4>0</vt:i4>
      </vt:variant>
      <vt:variant>
        <vt:i4>5</vt:i4>
      </vt:variant>
      <vt:variant>
        <vt:lpwstr>https://apps.leg.wa.gov/wac/default.aspx?cite=314-02-100</vt:lpwstr>
      </vt:variant>
      <vt:variant>
        <vt:lpwstr/>
      </vt:variant>
      <vt:variant>
        <vt:i4>7536756</vt:i4>
      </vt:variant>
      <vt:variant>
        <vt:i4>87</vt:i4>
      </vt:variant>
      <vt:variant>
        <vt:i4>0</vt:i4>
      </vt:variant>
      <vt:variant>
        <vt:i4>5</vt:i4>
      </vt:variant>
      <vt:variant>
        <vt:lpwstr>https://app.leg.wa.gov/RCW/default.aspx?cite=66.28.360</vt:lpwstr>
      </vt:variant>
      <vt:variant>
        <vt:lpwstr/>
      </vt:variant>
      <vt:variant>
        <vt:i4>8126580</vt:i4>
      </vt:variant>
      <vt:variant>
        <vt:i4>84</vt:i4>
      </vt:variant>
      <vt:variant>
        <vt:i4>0</vt:i4>
      </vt:variant>
      <vt:variant>
        <vt:i4>5</vt:i4>
      </vt:variant>
      <vt:variant>
        <vt:lpwstr>https://app.leg.wa.gov/RCW/default.aspx?cite=66.24.363</vt:lpwstr>
      </vt:variant>
      <vt:variant>
        <vt:lpwstr/>
      </vt:variant>
      <vt:variant>
        <vt:i4>8323188</vt:i4>
      </vt:variant>
      <vt:variant>
        <vt:i4>81</vt:i4>
      </vt:variant>
      <vt:variant>
        <vt:i4>0</vt:i4>
      </vt:variant>
      <vt:variant>
        <vt:i4>5</vt:i4>
      </vt:variant>
      <vt:variant>
        <vt:lpwstr>https://app.leg.wa.gov/RCW/default.aspx?cite=66.24.360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ARECEIVER</vt:lpwstr>
      </vt:variant>
      <vt:variant>
        <vt:i4>327763</vt:i4>
      </vt:variant>
      <vt:variant>
        <vt:i4>75</vt:i4>
      </vt:variant>
      <vt:variant>
        <vt:i4>0</vt:i4>
      </vt:variant>
      <vt:variant>
        <vt:i4>5</vt:i4>
      </vt:variant>
      <vt:variant>
        <vt:lpwstr>https://apps.leg.wa.gov/wac/default.aspx?cite=314-02-082</vt:lpwstr>
      </vt:variant>
      <vt:variant>
        <vt:lpwstr/>
      </vt:variant>
      <vt:variant>
        <vt:i4>7995511</vt:i4>
      </vt:variant>
      <vt:variant>
        <vt:i4>72</vt:i4>
      </vt:variant>
      <vt:variant>
        <vt:i4>0</vt:i4>
      </vt:variant>
      <vt:variant>
        <vt:i4>5</vt:i4>
      </vt:variant>
      <vt:variant>
        <vt:lpwstr>https://app.leg.wa.gov/RCW/default.aspx?cite=66.24.650</vt:lpwstr>
      </vt:variant>
      <vt:variant>
        <vt:lpwstr/>
      </vt:variant>
      <vt:variant>
        <vt:i4>76678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TDSPIRITSAMPLE</vt:lpwstr>
      </vt:variant>
      <vt:variant>
        <vt:i4>19660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WSPECWINERETAILERRESELL</vt:lpwstr>
      </vt:variant>
      <vt:variant>
        <vt:i4>7143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WSPECKEGSALES</vt:lpwstr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WSPECGROWLERS</vt:lpwstr>
      </vt:variant>
      <vt:variant>
        <vt:i4>65631</vt:i4>
      </vt:variant>
      <vt:variant>
        <vt:i4>57</vt:i4>
      </vt:variant>
      <vt:variant>
        <vt:i4>0</vt:i4>
      </vt:variant>
      <vt:variant>
        <vt:i4>5</vt:i4>
      </vt:variant>
      <vt:variant>
        <vt:lpwstr>https://www.ttbonline.gov/permitsonline/</vt:lpwstr>
      </vt:variant>
      <vt:variant>
        <vt:lpwstr/>
      </vt:variant>
      <vt:variant>
        <vt:i4>393324</vt:i4>
      </vt:variant>
      <vt:variant>
        <vt:i4>54</vt:i4>
      </vt:variant>
      <vt:variant>
        <vt:i4>0</vt:i4>
      </vt:variant>
      <vt:variant>
        <vt:i4>5</vt:i4>
      </vt:variant>
      <vt:variant>
        <vt:lpwstr>https://lcb.wa.gov/sites/default/files/publications/Leg_FactSheets/2017 factsheets/E2SHB-1351-factsheet.pdf</vt:lpwstr>
      </vt:variant>
      <vt:variant>
        <vt:lpwstr/>
      </vt:variant>
      <vt:variant>
        <vt:i4>327762</vt:i4>
      </vt:variant>
      <vt:variant>
        <vt:i4>51</vt:i4>
      </vt:variant>
      <vt:variant>
        <vt:i4>0</vt:i4>
      </vt:variant>
      <vt:variant>
        <vt:i4>5</vt:i4>
      </vt:variant>
      <vt:variant>
        <vt:lpwstr>https://apps.leg.wa.gov/wac/default.aspx?cite=314-02-092</vt:lpwstr>
      </vt:variant>
      <vt:variant>
        <vt:lpwstr/>
      </vt:variant>
      <vt:variant>
        <vt:i4>7864433</vt:i4>
      </vt:variant>
      <vt:variant>
        <vt:i4>48</vt:i4>
      </vt:variant>
      <vt:variant>
        <vt:i4>0</vt:i4>
      </vt:variant>
      <vt:variant>
        <vt:i4>5</vt:i4>
      </vt:variant>
      <vt:variant>
        <vt:lpwstr>https://app.leg.wa.gov/RCW/default.aspx?cite=66.24.632</vt:lpwstr>
      </vt:variant>
      <vt:variant>
        <vt:lpwstr/>
      </vt:variant>
      <vt:variant>
        <vt:i4>7995505</vt:i4>
      </vt:variant>
      <vt:variant>
        <vt:i4>45</vt:i4>
      </vt:variant>
      <vt:variant>
        <vt:i4>0</vt:i4>
      </vt:variant>
      <vt:variant>
        <vt:i4>5</vt:i4>
      </vt:variant>
      <vt:variant>
        <vt:lpwstr>https://app.leg.wa.gov/RCW/default.aspx?cite=66.24.630</vt:lpwstr>
      </vt:variant>
      <vt:variant>
        <vt:lpwstr/>
      </vt:variant>
      <vt:variant>
        <vt:i4>8257653</vt:i4>
      </vt:variant>
      <vt:variant>
        <vt:i4>42</vt:i4>
      </vt:variant>
      <vt:variant>
        <vt:i4>0</vt:i4>
      </vt:variant>
      <vt:variant>
        <vt:i4>5</vt:i4>
      </vt:variant>
      <vt:variant>
        <vt:lpwstr>https://app.leg.wa.gov/RCW/default.aspx?cite=66.24.371</vt:lpwstr>
      </vt:variant>
      <vt:variant>
        <vt:lpwstr/>
      </vt:variant>
      <vt:variant>
        <vt:i4>8061047</vt:i4>
      </vt:variant>
      <vt:variant>
        <vt:i4>39</vt:i4>
      </vt:variant>
      <vt:variant>
        <vt:i4>0</vt:i4>
      </vt:variant>
      <vt:variant>
        <vt:i4>5</vt:i4>
      </vt:variant>
      <vt:variant>
        <vt:lpwstr>https://app.leg.wa.gov/RCW/default.aspx?cite=66.24.354</vt:lpwstr>
      </vt:variant>
      <vt:variant>
        <vt:lpwstr/>
      </vt:variant>
      <vt:variant>
        <vt:i4>7929969</vt:i4>
      </vt:variant>
      <vt:variant>
        <vt:i4>36</vt:i4>
      </vt:variant>
      <vt:variant>
        <vt:i4>0</vt:i4>
      </vt:variant>
      <vt:variant>
        <vt:i4>5</vt:i4>
      </vt:variant>
      <vt:variant>
        <vt:lpwstr>https://app.leg.wa.gov/RCW/default.aspx?cite=66.24.035</vt:lpwstr>
      </vt:variant>
      <vt:variant>
        <vt:lpwstr/>
      </vt:variant>
      <vt:variant>
        <vt:i4>19660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WSPECWINERETAILERRESELL</vt:lpwstr>
      </vt:variant>
      <vt:variant>
        <vt:i4>7143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WSPECKEGSALES</vt:lpwstr>
      </vt:variant>
      <vt:variant>
        <vt:i4>7798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WSPECGROWLERS</vt:lpwstr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https://apps.leg.wa.gov/WAC/default.aspx?cite=314-03-020</vt:lpwstr>
      </vt:variant>
      <vt:variant>
        <vt:lpwstr/>
      </vt:variant>
      <vt:variant>
        <vt:i4>196699</vt:i4>
      </vt:variant>
      <vt:variant>
        <vt:i4>21</vt:i4>
      </vt:variant>
      <vt:variant>
        <vt:i4>0</vt:i4>
      </vt:variant>
      <vt:variant>
        <vt:i4>5</vt:i4>
      </vt:variant>
      <vt:variant>
        <vt:lpwstr>https://apps.leg.wa.gov/wac/default.aspx?cite=314-02-105</vt:lpwstr>
      </vt:variant>
      <vt:variant>
        <vt:lpwstr/>
      </vt:variant>
      <vt:variant>
        <vt:i4>8257653</vt:i4>
      </vt:variant>
      <vt:variant>
        <vt:i4>18</vt:i4>
      </vt:variant>
      <vt:variant>
        <vt:i4>0</vt:i4>
      </vt:variant>
      <vt:variant>
        <vt:i4>5</vt:i4>
      </vt:variant>
      <vt:variant>
        <vt:lpwstr>https://app.leg.wa.gov/RCW/default.aspx?cite=66.24.371</vt:lpwstr>
      </vt:variant>
      <vt:variant>
        <vt:lpwstr/>
      </vt:variant>
      <vt:variant>
        <vt:i4>2031660</vt:i4>
      </vt:variant>
      <vt:variant>
        <vt:i4>15</vt:i4>
      </vt:variant>
      <vt:variant>
        <vt:i4>0</vt:i4>
      </vt:variant>
      <vt:variant>
        <vt:i4>5</vt:i4>
      </vt:variant>
      <vt:variant>
        <vt:lpwstr>https://lcb.wa.gov/publications/rules/4A_HANDOUT_1_Interim_Policy_08-2015_Internet_Sales_for_Gift_Delivery_License.pdf</vt:lpwstr>
      </vt:variant>
      <vt:variant>
        <vt:lpwstr/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https://apps.leg.wa.gov/WAC/default.aspx?cite=314-02-110</vt:lpwstr>
      </vt:variant>
      <vt:variant>
        <vt:lpwstr/>
      </vt:variant>
      <vt:variant>
        <vt:i4>7929975</vt:i4>
      </vt:variant>
      <vt:variant>
        <vt:i4>9</vt:i4>
      </vt:variant>
      <vt:variant>
        <vt:i4>0</vt:i4>
      </vt:variant>
      <vt:variant>
        <vt:i4>5</vt:i4>
      </vt:variant>
      <vt:variant>
        <vt:lpwstr>https://app.leg.wa.gov/RCW/default.aspx?cite=66.24.550</vt:lpwstr>
      </vt:variant>
      <vt:variant>
        <vt:lpwstr/>
      </vt:variant>
      <vt:variant>
        <vt:i4>458835</vt:i4>
      </vt:variant>
      <vt:variant>
        <vt:i4>6</vt:i4>
      </vt:variant>
      <vt:variant>
        <vt:i4>0</vt:i4>
      </vt:variant>
      <vt:variant>
        <vt:i4>5</vt:i4>
      </vt:variant>
      <vt:variant>
        <vt:lpwstr>https://apps.leg.wa.gov/wac/default.aspx?cite=314-07-085</vt:lpwstr>
      </vt:variant>
      <vt:variant>
        <vt:lpwstr/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>https://app.leg.wa.gov/RCW/default.aspx?cite=66.24.015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www.lcb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Liquor License Descriptions and Fees</dc:title>
  <dc:subject/>
  <dc:creator>Murphy, Jodi L (LCB)</dc:creator>
  <cp:keywords/>
  <dc:description/>
  <cp:lastModifiedBy>Donovan, Brianna (LCB)</cp:lastModifiedBy>
  <cp:revision>4</cp:revision>
  <cp:lastPrinted>2019-07-15T18:05:00Z</cp:lastPrinted>
  <dcterms:created xsi:type="dcterms:W3CDTF">2020-04-13T23:56:00Z</dcterms:created>
  <dcterms:modified xsi:type="dcterms:W3CDTF">2020-06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">
    <vt:lpwstr>JR3YZVZ24WMT-209-4850</vt:lpwstr>
  </property>
  <property fmtid="{D5CDD505-2E9C-101B-9397-08002B2CF9AE}" pid="4" name="_dlc_DocIdUrl">
    <vt:lpwstr>http://intranet/Forms/_layouts/15/DocIdRedir.aspx?ID=JR3YZVZ24WMT-209-4850, JR3YZVZ24WMT-209-4850</vt:lpwstr>
  </property>
  <property fmtid="{D5CDD505-2E9C-101B-9397-08002B2CF9AE}" pid="5" name="_dlc_DocIdItemGuid">
    <vt:lpwstr>db13f20b-dbdc-452f-b74a-f3649242b61c</vt:lpwstr>
  </property>
  <property fmtid="{D5CDD505-2E9C-101B-9397-08002B2CF9AE}" pid="6" name="Wiki Page Categories">
    <vt:lpwstr/>
  </property>
</Properties>
</file>